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60AEF" w14:textId="77777777" w:rsidR="0031528F" w:rsidRDefault="0031528F" w:rsidP="0031528F">
      <w:pPr>
        <w:rPr>
          <w:color w:val="0070C0"/>
        </w:rPr>
      </w:pPr>
    </w:p>
    <w:p w14:paraId="7ADE67C9" w14:textId="77777777" w:rsidR="0031528F" w:rsidRDefault="0031528F" w:rsidP="0031528F">
      <w:pPr>
        <w:rPr>
          <w:color w:val="0070C0"/>
        </w:rPr>
      </w:pPr>
      <w:r w:rsidRPr="00871CFA">
        <w:rPr>
          <w:b/>
          <w:bCs/>
          <w:noProof/>
          <w:sz w:val="60"/>
          <w:szCs w:val="60"/>
        </w:rPr>
        <w:drawing>
          <wp:anchor distT="0" distB="0" distL="114300" distR="114300" simplePos="0" relativeHeight="251660288" behindDoc="0" locked="0" layoutInCell="1" allowOverlap="1" wp14:anchorId="7B4044D1" wp14:editId="6B9D0500">
            <wp:simplePos x="0" y="0"/>
            <wp:positionH relativeFrom="column">
              <wp:posOffset>77470</wp:posOffset>
            </wp:positionH>
            <wp:positionV relativeFrom="paragraph">
              <wp:posOffset>191927</wp:posOffset>
            </wp:positionV>
            <wp:extent cx="1113155" cy="1391285"/>
            <wp:effectExtent l="0" t="0" r="4445" b="571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3155" cy="1391285"/>
                    </a:xfrm>
                    <a:prstGeom prst="rect">
                      <a:avLst/>
                    </a:prstGeom>
                  </pic:spPr>
                </pic:pic>
              </a:graphicData>
            </a:graphic>
            <wp14:sizeRelH relativeFrom="page">
              <wp14:pctWidth>0</wp14:pctWidth>
            </wp14:sizeRelH>
            <wp14:sizeRelV relativeFrom="page">
              <wp14:pctHeight>0</wp14:pctHeight>
            </wp14:sizeRelV>
          </wp:anchor>
        </w:drawing>
      </w:r>
    </w:p>
    <w:p w14:paraId="4140789D" w14:textId="77777777" w:rsidR="0031528F" w:rsidRDefault="0031528F" w:rsidP="0031528F">
      <w:pPr>
        <w:rPr>
          <w:color w:val="0070C0"/>
        </w:rPr>
      </w:pPr>
    </w:p>
    <w:p w14:paraId="615FFCC5" w14:textId="77777777" w:rsidR="0031528F" w:rsidRPr="001D7C1B" w:rsidRDefault="0031528F" w:rsidP="0031528F">
      <w:pPr>
        <w:jc w:val="center"/>
        <w:rPr>
          <w:b/>
          <w:bCs/>
          <w:sz w:val="60"/>
          <w:szCs w:val="60"/>
        </w:rPr>
      </w:pPr>
      <w:r>
        <w:rPr>
          <w:b/>
          <w:bCs/>
          <w:sz w:val="66"/>
          <w:szCs w:val="66"/>
        </w:rPr>
        <w:t xml:space="preserve">               </w:t>
      </w:r>
      <w:r w:rsidRPr="001D7C1B">
        <w:rPr>
          <w:b/>
          <w:bCs/>
          <w:sz w:val="66"/>
          <w:szCs w:val="66"/>
        </w:rPr>
        <w:t xml:space="preserve">Software </w:t>
      </w:r>
      <w:r>
        <w:rPr>
          <w:b/>
          <w:bCs/>
          <w:sz w:val="66"/>
          <w:szCs w:val="66"/>
        </w:rPr>
        <w:t>Major Project</w:t>
      </w:r>
      <w:r w:rsidRPr="001D7C1B">
        <w:rPr>
          <w:b/>
          <w:bCs/>
          <w:sz w:val="66"/>
          <w:szCs w:val="66"/>
        </w:rPr>
        <w:t>:</w:t>
      </w:r>
    </w:p>
    <w:p w14:paraId="3A70F453" w14:textId="207778FF" w:rsidR="0031528F" w:rsidRPr="001D7C1B" w:rsidRDefault="0031528F" w:rsidP="0031528F">
      <w:pPr>
        <w:jc w:val="center"/>
        <w:rPr>
          <w:b/>
          <w:bCs/>
          <w:sz w:val="66"/>
          <w:szCs w:val="66"/>
        </w:rPr>
      </w:pPr>
      <w:r w:rsidRPr="001D7C1B">
        <w:rPr>
          <w:b/>
          <w:bCs/>
          <w:sz w:val="66"/>
          <w:szCs w:val="66"/>
        </w:rPr>
        <w:t xml:space="preserve">              </w:t>
      </w:r>
      <w:r>
        <w:rPr>
          <w:b/>
          <w:bCs/>
          <w:sz w:val="66"/>
          <w:szCs w:val="66"/>
        </w:rPr>
        <w:t>Check 3</w:t>
      </w:r>
    </w:p>
    <w:p w14:paraId="1A59D711" w14:textId="77777777" w:rsidR="0031528F" w:rsidRDefault="0031528F" w:rsidP="0031528F">
      <w:pPr>
        <w:rPr>
          <w:color w:val="0070C0"/>
        </w:rPr>
      </w:pPr>
    </w:p>
    <w:p w14:paraId="039C6286" w14:textId="77777777" w:rsidR="0031528F" w:rsidRDefault="0031528F" w:rsidP="0031528F">
      <w:pPr>
        <w:rPr>
          <w:color w:val="0070C0"/>
        </w:rPr>
      </w:pPr>
    </w:p>
    <w:p w14:paraId="217C5CC3" w14:textId="77777777" w:rsidR="0031528F" w:rsidRDefault="0031528F" w:rsidP="0031528F">
      <w:pPr>
        <w:rPr>
          <w:color w:val="0070C0"/>
        </w:rPr>
      </w:pPr>
    </w:p>
    <w:p w14:paraId="3AFF7384" w14:textId="77777777" w:rsidR="0031528F" w:rsidRDefault="0031528F" w:rsidP="0031528F">
      <w:pPr>
        <w:rPr>
          <w:color w:val="0070C0"/>
        </w:rPr>
      </w:pPr>
    </w:p>
    <w:p w14:paraId="74FF5E26" w14:textId="77777777" w:rsidR="0031528F" w:rsidRDefault="0031528F" w:rsidP="0031528F">
      <w:pPr>
        <w:rPr>
          <w:color w:val="0070C0"/>
        </w:rPr>
      </w:pPr>
      <w:r w:rsidRPr="00DB400D">
        <w:rPr>
          <w:noProof/>
          <w:color w:val="0070C0"/>
        </w:rPr>
        <w:drawing>
          <wp:anchor distT="0" distB="0" distL="114300" distR="114300" simplePos="0" relativeHeight="251659264" behindDoc="0" locked="0" layoutInCell="1" allowOverlap="1" wp14:anchorId="01D5D39B" wp14:editId="03238581">
            <wp:simplePos x="0" y="0"/>
            <wp:positionH relativeFrom="column">
              <wp:posOffset>824502</wp:posOffset>
            </wp:positionH>
            <wp:positionV relativeFrom="paragraph">
              <wp:posOffset>121920</wp:posOffset>
            </wp:positionV>
            <wp:extent cx="4082415" cy="4082415"/>
            <wp:effectExtent l="0" t="0" r="0" b="0"/>
            <wp:wrapNone/>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2415" cy="4082415"/>
                    </a:xfrm>
                    <a:prstGeom prst="rect">
                      <a:avLst/>
                    </a:prstGeom>
                  </pic:spPr>
                </pic:pic>
              </a:graphicData>
            </a:graphic>
            <wp14:sizeRelH relativeFrom="page">
              <wp14:pctWidth>0</wp14:pctWidth>
            </wp14:sizeRelH>
            <wp14:sizeRelV relativeFrom="page">
              <wp14:pctHeight>0</wp14:pctHeight>
            </wp14:sizeRelV>
          </wp:anchor>
        </w:drawing>
      </w:r>
    </w:p>
    <w:p w14:paraId="03CBD7C9" w14:textId="77777777" w:rsidR="0031528F" w:rsidRDefault="0031528F" w:rsidP="0031528F">
      <w:pPr>
        <w:rPr>
          <w:color w:val="0070C0"/>
        </w:rPr>
      </w:pPr>
    </w:p>
    <w:p w14:paraId="3E21F6C9" w14:textId="77777777" w:rsidR="0031528F" w:rsidRDefault="0031528F" w:rsidP="0031528F">
      <w:pPr>
        <w:rPr>
          <w:color w:val="0070C0"/>
        </w:rPr>
      </w:pPr>
    </w:p>
    <w:p w14:paraId="380562C6" w14:textId="77777777" w:rsidR="0031528F" w:rsidRDefault="0031528F" w:rsidP="0031528F">
      <w:pPr>
        <w:rPr>
          <w:color w:val="0070C0"/>
        </w:rPr>
      </w:pPr>
    </w:p>
    <w:p w14:paraId="41AB1308" w14:textId="77777777" w:rsidR="0031528F" w:rsidRDefault="0031528F" w:rsidP="0031528F">
      <w:pPr>
        <w:rPr>
          <w:color w:val="0070C0"/>
        </w:rPr>
      </w:pPr>
    </w:p>
    <w:p w14:paraId="5B05F039" w14:textId="77777777" w:rsidR="0031528F" w:rsidRDefault="0031528F" w:rsidP="0031528F">
      <w:pPr>
        <w:rPr>
          <w:color w:val="0070C0"/>
        </w:rPr>
      </w:pPr>
    </w:p>
    <w:p w14:paraId="0DDD9E24" w14:textId="77777777" w:rsidR="0031528F" w:rsidRDefault="0031528F" w:rsidP="0031528F">
      <w:pPr>
        <w:rPr>
          <w:color w:val="0070C0"/>
        </w:rPr>
      </w:pPr>
    </w:p>
    <w:p w14:paraId="0A087FFB" w14:textId="77777777" w:rsidR="0031528F" w:rsidRDefault="0031528F" w:rsidP="0031528F">
      <w:pPr>
        <w:rPr>
          <w:color w:val="0070C0"/>
        </w:rPr>
      </w:pPr>
    </w:p>
    <w:p w14:paraId="03227CCE" w14:textId="77777777" w:rsidR="0031528F" w:rsidRDefault="0031528F" w:rsidP="0031528F">
      <w:pPr>
        <w:rPr>
          <w:color w:val="0070C0"/>
        </w:rPr>
      </w:pPr>
    </w:p>
    <w:p w14:paraId="5D1A9C4A" w14:textId="77777777" w:rsidR="0031528F" w:rsidRDefault="0031528F" w:rsidP="0031528F">
      <w:pPr>
        <w:rPr>
          <w:color w:val="0070C0"/>
        </w:rPr>
      </w:pPr>
    </w:p>
    <w:p w14:paraId="60EA983A" w14:textId="77777777" w:rsidR="0031528F" w:rsidRDefault="0031528F" w:rsidP="0031528F">
      <w:pPr>
        <w:rPr>
          <w:color w:val="0070C0"/>
        </w:rPr>
      </w:pPr>
    </w:p>
    <w:p w14:paraId="22DED5A5" w14:textId="77777777" w:rsidR="0031528F" w:rsidRDefault="0031528F" w:rsidP="0031528F">
      <w:pPr>
        <w:rPr>
          <w:color w:val="0070C0"/>
        </w:rPr>
      </w:pPr>
    </w:p>
    <w:p w14:paraId="59B6D5FC" w14:textId="77777777" w:rsidR="0031528F" w:rsidRDefault="0031528F" w:rsidP="0031528F">
      <w:pPr>
        <w:rPr>
          <w:color w:val="0070C0"/>
        </w:rPr>
      </w:pPr>
    </w:p>
    <w:p w14:paraId="563C037B" w14:textId="77777777" w:rsidR="0031528F" w:rsidRDefault="0031528F" w:rsidP="0031528F">
      <w:pPr>
        <w:rPr>
          <w:color w:val="0070C0"/>
        </w:rPr>
      </w:pPr>
    </w:p>
    <w:p w14:paraId="575E64D7" w14:textId="77777777" w:rsidR="0031528F" w:rsidRDefault="0031528F" w:rsidP="0031528F">
      <w:pPr>
        <w:rPr>
          <w:color w:val="0070C0"/>
        </w:rPr>
      </w:pPr>
    </w:p>
    <w:p w14:paraId="5B4F802B" w14:textId="77777777" w:rsidR="0031528F" w:rsidRDefault="0031528F" w:rsidP="0031528F">
      <w:pPr>
        <w:rPr>
          <w:color w:val="0070C0"/>
        </w:rPr>
      </w:pPr>
    </w:p>
    <w:p w14:paraId="13F4D953" w14:textId="77777777" w:rsidR="0031528F" w:rsidRDefault="0031528F" w:rsidP="0031528F">
      <w:pPr>
        <w:rPr>
          <w:color w:val="0070C0"/>
        </w:rPr>
      </w:pPr>
    </w:p>
    <w:p w14:paraId="3342079D" w14:textId="77777777" w:rsidR="0031528F" w:rsidRDefault="0031528F" w:rsidP="0031528F">
      <w:pPr>
        <w:rPr>
          <w:color w:val="0070C0"/>
        </w:rPr>
      </w:pPr>
    </w:p>
    <w:p w14:paraId="072AF04C" w14:textId="77777777" w:rsidR="0031528F" w:rsidRDefault="0031528F" w:rsidP="0031528F">
      <w:pPr>
        <w:rPr>
          <w:color w:val="0070C0"/>
        </w:rPr>
      </w:pPr>
    </w:p>
    <w:p w14:paraId="15515A6B" w14:textId="77777777" w:rsidR="0031528F" w:rsidRDefault="0031528F" w:rsidP="0031528F">
      <w:pPr>
        <w:rPr>
          <w:color w:val="0070C0"/>
        </w:rPr>
      </w:pPr>
    </w:p>
    <w:p w14:paraId="6D06874C" w14:textId="77777777" w:rsidR="0031528F" w:rsidRDefault="0031528F" w:rsidP="0031528F">
      <w:pPr>
        <w:rPr>
          <w:color w:val="0070C0"/>
        </w:rPr>
      </w:pPr>
    </w:p>
    <w:p w14:paraId="2E8152F1" w14:textId="77777777" w:rsidR="0031528F" w:rsidRDefault="0031528F" w:rsidP="0031528F">
      <w:pPr>
        <w:rPr>
          <w:color w:val="0070C0"/>
        </w:rPr>
      </w:pPr>
    </w:p>
    <w:p w14:paraId="3257A36B" w14:textId="77777777" w:rsidR="0031528F" w:rsidRDefault="0031528F" w:rsidP="0031528F">
      <w:pPr>
        <w:rPr>
          <w:color w:val="0070C0"/>
        </w:rPr>
      </w:pPr>
    </w:p>
    <w:p w14:paraId="67251EBA" w14:textId="77777777" w:rsidR="0031528F" w:rsidRDefault="0031528F" w:rsidP="0031528F">
      <w:pPr>
        <w:rPr>
          <w:color w:val="0070C0"/>
        </w:rPr>
      </w:pPr>
    </w:p>
    <w:p w14:paraId="1618C421" w14:textId="77777777" w:rsidR="0031528F" w:rsidRDefault="0031528F" w:rsidP="0031528F">
      <w:pPr>
        <w:rPr>
          <w:sz w:val="36"/>
          <w:szCs w:val="36"/>
        </w:rPr>
      </w:pPr>
    </w:p>
    <w:p w14:paraId="4F28D172" w14:textId="77777777" w:rsidR="0031528F" w:rsidRDefault="0031528F" w:rsidP="0031528F">
      <w:pPr>
        <w:rPr>
          <w:sz w:val="36"/>
          <w:szCs w:val="36"/>
        </w:rPr>
      </w:pPr>
    </w:p>
    <w:p w14:paraId="6BF7E9BD" w14:textId="77777777" w:rsidR="0031528F" w:rsidRDefault="0031528F" w:rsidP="0031528F">
      <w:pPr>
        <w:rPr>
          <w:sz w:val="36"/>
          <w:szCs w:val="36"/>
        </w:rPr>
      </w:pPr>
    </w:p>
    <w:p w14:paraId="20CEE402" w14:textId="77777777" w:rsidR="0031528F" w:rsidRPr="00E46F43" w:rsidRDefault="0031528F" w:rsidP="0031528F">
      <w:pPr>
        <w:rPr>
          <w:sz w:val="36"/>
          <w:szCs w:val="36"/>
        </w:rPr>
      </w:pPr>
      <w:r w:rsidRPr="00E46F43">
        <w:rPr>
          <w:sz w:val="36"/>
          <w:szCs w:val="36"/>
        </w:rPr>
        <w:t>By: Tongyu Hu</w:t>
      </w:r>
      <w:r>
        <w:rPr>
          <w:sz w:val="36"/>
          <w:szCs w:val="36"/>
        </w:rPr>
        <w:t xml:space="preserve"> (436016921)</w:t>
      </w:r>
    </w:p>
    <w:p w14:paraId="3C0DED61" w14:textId="77777777" w:rsidR="0031528F" w:rsidRPr="00E46F43" w:rsidRDefault="0031528F" w:rsidP="0031528F">
      <w:pPr>
        <w:rPr>
          <w:sz w:val="36"/>
          <w:szCs w:val="36"/>
        </w:rPr>
      </w:pPr>
      <w:r w:rsidRPr="00E46F43">
        <w:rPr>
          <w:sz w:val="36"/>
          <w:szCs w:val="36"/>
        </w:rPr>
        <w:t>Teacher: Mr Shirlaw</w:t>
      </w:r>
    </w:p>
    <w:p w14:paraId="7D58751B" w14:textId="77777777" w:rsidR="0031528F" w:rsidRDefault="0031528F" w:rsidP="0031528F">
      <w:pPr>
        <w:rPr>
          <w:sz w:val="36"/>
          <w:szCs w:val="36"/>
        </w:rPr>
      </w:pPr>
      <w:r w:rsidRPr="00E46F43">
        <w:rPr>
          <w:sz w:val="36"/>
          <w:szCs w:val="36"/>
        </w:rPr>
        <w:t>Class: Software Design</w:t>
      </w:r>
      <w:r>
        <w:rPr>
          <w:sz w:val="36"/>
          <w:szCs w:val="36"/>
        </w:rPr>
        <w:t xml:space="preserve"> Year 12</w:t>
      </w:r>
    </w:p>
    <w:p w14:paraId="459188F7" w14:textId="6BD6837D" w:rsidR="0031528F" w:rsidRDefault="0031528F" w:rsidP="0031528F">
      <w:pPr>
        <w:rPr>
          <w:sz w:val="36"/>
          <w:szCs w:val="36"/>
        </w:rPr>
      </w:pPr>
      <w:r>
        <w:rPr>
          <w:sz w:val="36"/>
          <w:szCs w:val="36"/>
        </w:rPr>
        <w:t xml:space="preserve">Due date: Week </w:t>
      </w:r>
      <w:r w:rsidR="004A6797">
        <w:rPr>
          <w:sz w:val="36"/>
          <w:szCs w:val="36"/>
        </w:rPr>
        <w:t>7</w:t>
      </w:r>
      <w:r>
        <w:rPr>
          <w:sz w:val="36"/>
          <w:szCs w:val="36"/>
        </w:rPr>
        <w:t xml:space="preserve"> Term </w:t>
      </w:r>
      <w:r w:rsidR="00202487">
        <w:rPr>
          <w:sz w:val="36"/>
          <w:szCs w:val="36"/>
        </w:rPr>
        <w:t>2</w:t>
      </w:r>
    </w:p>
    <w:p w14:paraId="7E581843" w14:textId="77777777" w:rsidR="00A00300" w:rsidRDefault="00A71821" w:rsidP="00A71821">
      <w:pPr>
        <w:rPr>
          <w:color w:val="4472C4" w:themeColor="accent1"/>
          <w:sz w:val="36"/>
          <w:szCs w:val="36"/>
        </w:rPr>
      </w:pPr>
      <w:r>
        <w:rPr>
          <w:color w:val="4472C4" w:themeColor="accent1"/>
          <w:sz w:val="36"/>
          <w:szCs w:val="36"/>
        </w:rPr>
        <w:lastRenderedPageBreak/>
        <w:t>User Interface</w:t>
      </w:r>
    </w:p>
    <w:p w14:paraId="00C5985B" w14:textId="77777777" w:rsidR="00A00300" w:rsidRDefault="00A00300" w:rsidP="00A71821">
      <w:pPr>
        <w:rPr>
          <w:color w:val="4472C4" w:themeColor="accent1"/>
          <w:sz w:val="36"/>
          <w:szCs w:val="36"/>
        </w:rPr>
      </w:pPr>
    </w:p>
    <w:p w14:paraId="6981F775" w14:textId="4D4AB7BB" w:rsidR="00BD218A" w:rsidRDefault="00492A53" w:rsidP="00F25407">
      <w:r>
        <w:t xml:space="preserve">The user interface that has been designed is in accordance with ergonomic considerations that contribute </w:t>
      </w:r>
      <w:r w:rsidR="00B77EDA">
        <w:t xml:space="preserve">to </w:t>
      </w:r>
      <w:r>
        <w:t>its overall effectiveness</w:t>
      </w:r>
      <w:r w:rsidR="001C2459">
        <w:t>.</w:t>
      </w:r>
      <w:r w:rsidR="00B77EDA">
        <w:t xml:space="preserve"> In consideration to the intended audience, primarily individuals who frequent in playing video games; the interface is highly consistent throughout, making it easy to use and efficient for navigating through the game</w:t>
      </w:r>
      <w:r w:rsidR="00A8646E">
        <w:t xml:space="preserve"> </w:t>
      </w:r>
      <w:r w:rsidR="00B77EDA">
        <w:t xml:space="preserve">and improving its overall reception by </w:t>
      </w:r>
      <w:r w:rsidR="00A8646E">
        <w:t>users</w:t>
      </w:r>
      <w:r w:rsidR="00B77EDA">
        <w:t xml:space="preserve">. In recognition to inclusivity, a help menu has been built in, along with a settings menu that controls sound, graphics and allows for the user to toggle on fullscreen or windowed mode. This will benefit newer users and with the addition of the font size and colour being bright </w:t>
      </w:r>
      <w:r w:rsidR="00E13C0D">
        <w:t xml:space="preserve">and </w:t>
      </w:r>
      <w:r w:rsidR="00B77EDA">
        <w:t>visible, w</w:t>
      </w:r>
      <w:r w:rsidR="003C68CB">
        <w:t>i</w:t>
      </w:r>
      <w:r w:rsidR="00B77EDA">
        <w:t xml:space="preserve">ll create an intuitive application to use. </w:t>
      </w:r>
    </w:p>
    <w:p w14:paraId="3EC8202C" w14:textId="75C599A6" w:rsidR="00F4382F" w:rsidRDefault="00F4382F" w:rsidP="00F25407">
      <w:r>
        <w:t xml:space="preserve">The use of white space then simplifies the overall feel of the main menu, not overwhelming users but providing them with enough information to easily </w:t>
      </w:r>
      <w:r w:rsidR="00B33642">
        <w:t>navigate through</w:t>
      </w:r>
      <w:r>
        <w:t xml:space="preserve"> the program.</w:t>
      </w:r>
    </w:p>
    <w:p w14:paraId="100371DF" w14:textId="77777777" w:rsidR="00BD218A" w:rsidRDefault="00BD218A" w:rsidP="00F25407"/>
    <w:p w14:paraId="0F7C1316" w14:textId="3D734571" w:rsidR="00A71821" w:rsidRDefault="00BF6DAA" w:rsidP="00F25407">
      <w:r>
        <w:rPr>
          <w:noProof/>
        </w:rPr>
        <w:drawing>
          <wp:anchor distT="0" distB="0" distL="114300" distR="114300" simplePos="0" relativeHeight="251661312" behindDoc="0" locked="0" layoutInCell="1" allowOverlap="1" wp14:anchorId="1FFA5F4F" wp14:editId="6E401C11">
            <wp:simplePos x="0" y="0"/>
            <wp:positionH relativeFrom="column">
              <wp:posOffset>289878</wp:posOffset>
            </wp:positionH>
            <wp:positionV relativeFrom="paragraph">
              <wp:posOffset>366712</wp:posOffset>
            </wp:positionV>
            <wp:extent cx="5223998" cy="6598334"/>
            <wp:effectExtent l="0" t="1588" r="0" b="0"/>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0" cstate="print">
                      <a:extLst>
                        <a:ext uri="{28A0092B-C50C-407E-A947-70E740481C1C}">
                          <a14:useLocalDpi xmlns:a14="http://schemas.microsoft.com/office/drawing/2010/main" val="0"/>
                        </a:ext>
                      </a:extLst>
                    </a:blip>
                    <a:srcRect l="3991" t="12729" r="10689" b="5193"/>
                    <a:stretch/>
                  </pic:blipFill>
                  <pic:spPr bwMode="auto">
                    <a:xfrm rot="16200000">
                      <a:off x="0" y="0"/>
                      <a:ext cx="5223998" cy="659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18A">
        <w:t xml:space="preserve">As seen in the example below, there is a clear header of the game logo “Zenith”, along with selections for the user to navigate to differing locations within the game itself. These are placed within the centre to improve its visibility with a salient and visible </w:t>
      </w:r>
      <w:r w:rsidR="00FB7FDB">
        <w:t>bright orange font along with a contrasting aqua blue background.</w:t>
      </w:r>
    </w:p>
    <w:p w14:paraId="05B16E17" w14:textId="3B260AA6" w:rsidR="00A71821" w:rsidRDefault="00A71821" w:rsidP="00A71821">
      <w:pPr>
        <w:rPr>
          <w:color w:val="4472C4" w:themeColor="accent1"/>
          <w:sz w:val="36"/>
          <w:szCs w:val="36"/>
        </w:rPr>
      </w:pPr>
    </w:p>
    <w:p w14:paraId="5E2A4AC2" w14:textId="29CF771F" w:rsidR="00A71821" w:rsidRDefault="00A71821" w:rsidP="00A71821">
      <w:pPr>
        <w:rPr>
          <w:color w:val="4472C4" w:themeColor="accent1"/>
          <w:sz w:val="36"/>
          <w:szCs w:val="36"/>
        </w:rPr>
      </w:pPr>
    </w:p>
    <w:p w14:paraId="7EB602B6" w14:textId="6859E9FB" w:rsidR="00431CCA" w:rsidRDefault="00574F70"/>
    <w:p w14:paraId="5C723A4B" w14:textId="25332F9B" w:rsidR="000B48AE" w:rsidRDefault="000B48AE"/>
    <w:p w14:paraId="37B6176A" w14:textId="5FAD09A2" w:rsidR="000B48AE" w:rsidRDefault="000B48AE"/>
    <w:p w14:paraId="0C577AAD" w14:textId="1309E4C4" w:rsidR="000B48AE" w:rsidRDefault="000B48AE"/>
    <w:p w14:paraId="7D99E33B" w14:textId="13AF38D6" w:rsidR="000B48AE" w:rsidRDefault="000B48AE"/>
    <w:p w14:paraId="44241A85" w14:textId="381A43AC" w:rsidR="000B48AE" w:rsidRDefault="000B48AE"/>
    <w:p w14:paraId="62A2F1C7" w14:textId="20224666" w:rsidR="000B48AE" w:rsidRDefault="000B48AE"/>
    <w:p w14:paraId="5DF36822" w14:textId="5DEEB937" w:rsidR="000B48AE" w:rsidRDefault="000B48AE"/>
    <w:p w14:paraId="2A445D28" w14:textId="1BB689C5" w:rsidR="000B48AE" w:rsidRDefault="000B48AE"/>
    <w:p w14:paraId="44D013EC" w14:textId="7D9917E7" w:rsidR="000B48AE" w:rsidRDefault="000B48AE"/>
    <w:p w14:paraId="7536EA95" w14:textId="56D24519" w:rsidR="000B48AE" w:rsidRDefault="000B48AE"/>
    <w:p w14:paraId="5BB1AA5F" w14:textId="49E1D3A1" w:rsidR="000B48AE" w:rsidRDefault="000B48AE"/>
    <w:p w14:paraId="7780AE83" w14:textId="1EB3CE6E" w:rsidR="000B48AE" w:rsidRDefault="000B48AE"/>
    <w:p w14:paraId="730308BB" w14:textId="5672E5AB" w:rsidR="000B48AE" w:rsidRDefault="000B48AE"/>
    <w:p w14:paraId="10E1B527" w14:textId="3DEF5F73" w:rsidR="000B48AE" w:rsidRDefault="000B48AE"/>
    <w:p w14:paraId="232DA728" w14:textId="29725DFC" w:rsidR="000B48AE" w:rsidRDefault="000B48AE"/>
    <w:p w14:paraId="238C45B8" w14:textId="575B6E06" w:rsidR="000B48AE" w:rsidRDefault="000B48AE"/>
    <w:p w14:paraId="6998AF46" w14:textId="2188FB21" w:rsidR="000B48AE" w:rsidRDefault="000B48AE"/>
    <w:p w14:paraId="1F16EDA4" w14:textId="4DA77F73" w:rsidR="000B48AE" w:rsidRDefault="000B48AE"/>
    <w:p w14:paraId="2DD13492" w14:textId="4DDA9E0E" w:rsidR="000B48AE" w:rsidRDefault="000B48AE"/>
    <w:p w14:paraId="56EE50D5" w14:textId="0F9FDBBD" w:rsidR="000B48AE" w:rsidRDefault="000B48AE"/>
    <w:p w14:paraId="02BDABC5" w14:textId="41734A55" w:rsidR="000B48AE" w:rsidRDefault="000B48AE"/>
    <w:p w14:paraId="7EF76755" w14:textId="74443185" w:rsidR="000B48AE" w:rsidRDefault="000B48AE"/>
    <w:p w14:paraId="772CAF14" w14:textId="08458489" w:rsidR="000B48AE" w:rsidRDefault="000B48AE"/>
    <w:p w14:paraId="6DFA2F65" w14:textId="31F9154D" w:rsidR="000B48AE" w:rsidRDefault="000B48AE"/>
    <w:p w14:paraId="3BB2FC1F" w14:textId="5C7F003C" w:rsidR="000B48AE" w:rsidRDefault="000B48AE"/>
    <w:p w14:paraId="6EE06EA3" w14:textId="6975DFAA" w:rsidR="000B48AE" w:rsidRDefault="00ED1807">
      <w:r>
        <w:rPr>
          <w:noProof/>
        </w:rPr>
        <w:lastRenderedPageBreak/>
        <w:drawing>
          <wp:anchor distT="0" distB="0" distL="114300" distR="114300" simplePos="0" relativeHeight="251662336" behindDoc="0" locked="0" layoutInCell="1" allowOverlap="1" wp14:anchorId="32946B17" wp14:editId="0B11EBAB">
            <wp:simplePos x="0" y="0"/>
            <wp:positionH relativeFrom="column">
              <wp:posOffset>280670</wp:posOffset>
            </wp:positionH>
            <wp:positionV relativeFrom="paragraph">
              <wp:posOffset>5570318</wp:posOffset>
            </wp:positionV>
            <wp:extent cx="5219065" cy="3161030"/>
            <wp:effectExtent l="0" t="0" r="63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065" cy="316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AB5348" wp14:editId="6C2D0FA4">
            <wp:simplePos x="0" y="0"/>
            <wp:positionH relativeFrom="column">
              <wp:posOffset>281304</wp:posOffset>
            </wp:positionH>
            <wp:positionV relativeFrom="paragraph">
              <wp:posOffset>2220546</wp:posOffset>
            </wp:positionV>
            <wp:extent cx="5219114" cy="3162714"/>
            <wp:effectExtent l="0" t="0" r="635" b="0"/>
            <wp:wrapNone/>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114" cy="3162714"/>
                    </a:xfrm>
                    <a:prstGeom prst="rect">
                      <a:avLst/>
                    </a:prstGeom>
                  </pic:spPr>
                </pic:pic>
              </a:graphicData>
            </a:graphic>
            <wp14:sizeRelH relativeFrom="page">
              <wp14:pctWidth>0</wp14:pctWidth>
            </wp14:sizeRelH>
            <wp14:sizeRelV relativeFrom="page">
              <wp14:pctHeight>0</wp14:pctHeight>
            </wp14:sizeRelV>
          </wp:anchor>
        </w:drawing>
      </w:r>
      <w:r w:rsidR="000B48AE">
        <w:t xml:space="preserve">As the user above presses the Singleplayer button, they will be loaded into the game and immediately the initial player view will be displayed with a grey overlay that requires the player to click the button to start. The label on the button is in a bold font named Liberation Sans SDF, making it clear and easy for the user to understand the </w:t>
      </w:r>
      <w:r w:rsidR="00567AB3">
        <w:t>actions that they need to take. At the top right corner, there exists a health bar, which changes gradients of colour from green to red depending upon the health that the player has, thereby providing visual indication of their health during gameplay. When the escape key is pressed the game pauses, then providing a menu for the user to exit, restart or refer to the controls list, improving ergonomics for the user and a simple way to navigate throughout the whole game. The buttons also darken when the mouse hovers over it, providing further visual indication that it has been pressed.</w:t>
      </w:r>
    </w:p>
    <w:p w14:paraId="6A127983" w14:textId="49357314" w:rsidR="00943730" w:rsidRDefault="00943730"/>
    <w:p w14:paraId="228C9AB6" w14:textId="071806CC" w:rsidR="00943730" w:rsidRDefault="00943730"/>
    <w:p w14:paraId="3FC968F2" w14:textId="2CCBE588" w:rsidR="00943730" w:rsidRDefault="00943730"/>
    <w:p w14:paraId="25314F2D" w14:textId="6FB730BC" w:rsidR="00943730" w:rsidRDefault="00943730"/>
    <w:p w14:paraId="61D58FC2" w14:textId="58F9023B" w:rsidR="00943730" w:rsidRDefault="00943730"/>
    <w:p w14:paraId="63D77BD4" w14:textId="5CB67185" w:rsidR="00943730" w:rsidRDefault="00943730"/>
    <w:p w14:paraId="5E2DDEAB" w14:textId="20C440C8" w:rsidR="00943730" w:rsidRDefault="00943730"/>
    <w:p w14:paraId="23F5F965" w14:textId="2E6D6F22" w:rsidR="00943730" w:rsidRDefault="00943730"/>
    <w:p w14:paraId="374D4438" w14:textId="2A3EDC28" w:rsidR="00943730" w:rsidRDefault="00943730"/>
    <w:p w14:paraId="4890ACC5" w14:textId="7140CAEB" w:rsidR="00943730" w:rsidRDefault="00943730"/>
    <w:p w14:paraId="5DB592E7" w14:textId="19D199BD" w:rsidR="00943730" w:rsidRDefault="00943730"/>
    <w:p w14:paraId="190397C4" w14:textId="39E20535" w:rsidR="00943730" w:rsidRDefault="00943730"/>
    <w:p w14:paraId="2EEE9547" w14:textId="11E1822A" w:rsidR="00943730" w:rsidRDefault="00943730"/>
    <w:p w14:paraId="134B2FAC" w14:textId="4670859E" w:rsidR="00943730" w:rsidRDefault="00943730"/>
    <w:p w14:paraId="65C2D7B6" w14:textId="7EDA4EBC" w:rsidR="00943730" w:rsidRDefault="00943730"/>
    <w:p w14:paraId="180B7889" w14:textId="0B1BEB87" w:rsidR="00943730" w:rsidRDefault="00943730"/>
    <w:p w14:paraId="49273FA8" w14:textId="01C1F0EB" w:rsidR="00943730" w:rsidRDefault="00943730"/>
    <w:p w14:paraId="08441588" w14:textId="36FAB1B0" w:rsidR="00943730" w:rsidRDefault="00943730"/>
    <w:p w14:paraId="4A7F8F02" w14:textId="1A9E27BB" w:rsidR="00943730" w:rsidRDefault="00943730"/>
    <w:p w14:paraId="4066E8E8" w14:textId="4701DA0F" w:rsidR="00943730" w:rsidRDefault="00943730"/>
    <w:p w14:paraId="2D1739C2" w14:textId="6F0F85D0" w:rsidR="00943730" w:rsidRDefault="00943730"/>
    <w:p w14:paraId="418D818F" w14:textId="6CB034AC" w:rsidR="00943730" w:rsidRDefault="00943730"/>
    <w:p w14:paraId="3EE18FA3" w14:textId="6E504271" w:rsidR="00943730" w:rsidRDefault="00943730"/>
    <w:p w14:paraId="1811EE47" w14:textId="02EECBC6" w:rsidR="00943730" w:rsidRDefault="00943730"/>
    <w:p w14:paraId="1E0C2454" w14:textId="52DA633D" w:rsidR="00943730" w:rsidRDefault="00943730"/>
    <w:p w14:paraId="1F1DF8E6" w14:textId="5BE24BF2" w:rsidR="00943730" w:rsidRDefault="00943730"/>
    <w:p w14:paraId="13886C31" w14:textId="73AB4F24" w:rsidR="00943730" w:rsidRDefault="00943730"/>
    <w:p w14:paraId="0E0812E4" w14:textId="66C95D36" w:rsidR="00943730" w:rsidRDefault="00943730"/>
    <w:p w14:paraId="5609DD26" w14:textId="5375D04C" w:rsidR="00943730" w:rsidRDefault="00943730"/>
    <w:p w14:paraId="69C4D71D" w14:textId="3F7D55C4" w:rsidR="00943730" w:rsidRDefault="00943730"/>
    <w:p w14:paraId="46501F10" w14:textId="0AC48102" w:rsidR="00943730" w:rsidRDefault="00943730"/>
    <w:p w14:paraId="2F95D530" w14:textId="22205367" w:rsidR="00943730" w:rsidRDefault="00943730"/>
    <w:p w14:paraId="4D2C5C67" w14:textId="39E1A7EC" w:rsidR="00943730" w:rsidRDefault="00943730"/>
    <w:p w14:paraId="20F3CDAC" w14:textId="4425F728" w:rsidR="00943730" w:rsidRDefault="00943730"/>
    <w:p w14:paraId="7F8791CB" w14:textId="0EF117E7" w:rsidR="00943730" w:rsidRDefault="00943730"/>
    <w:p w14:paraId="30C39766" w14:textId="5A93FB1F" w:rsidR="00943730" w:rsidRDefault="00943730"/>
    <w:p w14:paraId="2A708734" w14:textId="6611F3E5" w:rsidR="006B6E87" w:rsidRDefault="006B6E87" w:rsidP="006B6E87">
      <w:pPr>
        <w:rPr>
          <w:color w:val="4472C4" w:themeColor="accent1"/>
          <w:sz w:val="36"/>
          <w:szCs w:val="36"/>
        </w:rPr>
      </w:pPr>
      <w:r>
        <w:rPr>
          <w:color w:val="4472C4" w:themeColor="accent1"/>
          <w:sz w:val="36"/>
          <w:szCs w:val="36"/>
        </w:rPr>
        <w:lastRenderedPageBreak/>
        <w:t>EBNF and Railroad Diagram</w:t>
      </w:r>
    </w:p>
    <w:p w14:paraId="59C69253" w14:textId="637644F8" w:rsidR="006B6E87" w:rsidRDefault="006B6E87" w:rsidP="006B6E87">
      <w:pPr>
        <w:rPr>
          <w:color w:val="4472C4" w:themeColor="accent1"/>
          <w:sz w:val="36"/>
          <w:szCs w:val="36"/>
        </w:rPr>
      </w:pPr>
    </w:p>
    <w:p w14:paraId="39584408" w14:textId="72B6485F" w:rsidR="006B6E87" w:rsidRDefault="00B8158E" w:rsidP="006B6E87">
      <w:r>
        <w:rPr>
          <w:noProof/>
        </w:rPr>
        <w:drawing>
          <wp:anchor distT="0" distB="0" distL="114300" distR="114300" simplePos="0" relativeHeight="251668480" behindDoc="0" locked="0" layoutInCell="1" allowOverlap="1" wp14:anchorId="005BABBD" wp14:editId="3C76A5D6">
            <wp:simplePos x="0" y="0"/>
            <wp:positionH relativeFrom="column">
              <wp:posOffset>2360705</wp:posOffset>
            </wp:positionH>
            <wp:positionV relativeFrom="paragraph">
              <wp:posOffset>484459</wp:posOffset>
            </wp:positionV>
            <wp:extent cx="1286828" cy="6428354"/>
            <wp:effectExtent l="0" t="5398" r="3493" b="3492"/>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72257" t="10563" r="8015" b="14396"/>
                    <a:stretch/>
                  </pic:blipFill>
                  <pic:spPr bwMode="auto">
                    <a:xfrm rot="16200000">
                      <a:off x="0" y="0"/>
                      <a:ext cx="1286828" cy="6428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E87">
        <w:t>The following EBNF and railroad diagram depicts</w:t>
      </w:r>
      <w:r w:rsidR="00B834D5">
        <w:t xml:space="preserve">3D vector </w:t>
      </w:r>
      <w:r w:rsidR="006B6E87">
        <w:t>in the C sharp language. It provides the basis of many functions that are located within Zenith itself.</w:t>
      </w:r>
      <w:r w:rsidR="009C245A">
        <w:t xml:space="preserve"> A valid vector would be </w:t>
      </w:r>
      <w:r w:rsidR="00330DCA">
        <w:t>Vector3Angle(x: 12.4, y: 8.6, z: 1) and a non-valid vector would be Vector1Dot(x:12.2h, y: 8,9, z: 10)</w:t>
      </w:r>
      <w:r w:rsidR="002027A8">
        <w:t>.</w:t>
      </w:r>
    </w:p>
    <w:p w14:paraId="1F31C4BC" w14:textId="6CC3390F" w:rsidR="00AB472C" w:rsidRDefault="00AB472C" w:rsidP="006B6E87"/>
    <w:p w14:paraId="36590A0F" w14:textId="0F990778" w:rsidR="00B834D5" w:rsidRDefault="00B834D5" w:rsidP="006B6E87">
      <w:r>
        <w:t>EBNF of vector:</w:t>
      </w:r>
    </w:p>
    <w:p w14:paraId="0182AF9F" w14:textId="40FC224D" w:rsidR="00B834D5" w:rsidRDefault="00B834D5" w:rsidP="006B6E87"/>
    <w:p w14:paraId="1F810458" w14:textId="1CCCE29B" w:rsidR="00B834D5" w:rsidRDefault="00B834D5" w:rsidP="006B6E87">
      <w:r>
        <w:t>vector = &lt;type&gt; (x: &lt;location&gt;, y: &lt;location&gt;, z:&lt;location&gt;)</w:t>
      </w:r>
    </w:p>
    <w:p w14:paraId="303C0B8D" w14:textId="142AD68D" w:rsidR="00B834D5" w:rsidRDefault="00B834D5" w:rsidP="006B6E87"/>
    <w:p w14:paraId="4A75AD99" w14:textId="3FBFC61D" w:rsidR="00B834D5" w:rsidRDefault="00B834D5" w:rsidP="006B6E87">
      <w:r>
        <w:t>type = Vector</w:t>
      </w:r>
      <w:r w:rsidR="00CD26B4">
        <w:t>2</w:t>
      </w:r>
      <w:r w:rsidR="009C245A">
        <w:t>[</w:t>
      </w:r>
      <w:r w:rsidR="00CD26B4">
        <w:t>&lt;attribute&gt;</w:t>
      </w:r>
      <w:r w:rsidR="009C245A">
        <w:t>]</w:t>
      </w:r>
      <w:r w:rsidR="00330DCA">
        <w:t xml:space="preserve"> </w:t>
      </w:r>
      <w:r>
        <w:t>| Vector3</w:t>
      </w:r>
      <w:r w:rsidR="009C245A">
        <w:t>[</w:t>
      </w:r>
      <w:r>
        <w:t>&lt;attribute&gt;</w:t>
      </w:r>
      <w:r w:rsidR="009C245A">
        <w:t>]</w:t>
      </w:r>
    </w:p>
    <w:p w14:paraId="166EDC0C" w14:textId="4FF0C136" w:rsidR="00CD26B4" w:rsidRDefault="00CD26B4" w:rsidP="006B6E87"/>
    <w:p w14:paraId="310F336A" w14:textId="2B135564" w:rsidR="00CD26B4" w:rsidRDefault="00CD26B4" w:rsidP="006B6E87">
      <w:r>
        <w:t xml:space="preserve">attribute = Angle </w:t>
      </w:r>
      <w:r w:rsidR="002027A8">
        <w:t>|</w:t>
      </w:r>
      <w:r>
        <w:t xml:space="preserve"> Distance | Dot | Max | Min</w:t>
      </w:r>
    </w:p>
    <w:p w14:paraId="67D98A2E" w14:textId="173BA68F" w:rsidR="006D7AD8" w:rsidRDefault="006D7AD8" w:rsidP="006B6E87"/>
    <w:p w14:paraId="7E3C2455" w14:textId="6AEB1CA2" w:rsidR="006D7AD8" w:rsidRDefault="006D7AD8" w:rsidP="006B6E87">
      <w:r>
        <w:t>location = &lt;number</w:t>
      </w:r>
      <w:r w:rsidR="00662101">
        <w:t>&gt; {&lt;number&gt;} [.] {&lt;number&gt;}</w:t>
      </w:r>
    </w:p>
    <w:p w14:paraId="275BE920" w14:textId="4548EAC5" w:rsidR="00AD5677" w:rsidRDefault="00AD5677" w:rsidP="006B6E87"/>
    <w:p w14:paraId="2418783D" w14:textId="5F464912" w:rsidR="00AD5677" w:rsidRDefault="00395B4F" w:rsidP="006B6E87">
      <w:r>
        <w:rPr>
          <w:noProof/>
        </w:rPr>
        <w:drawing>
          <wp:anchor distT="0" distB="0" distL="114300" distR="114300" simplePos="0" relativeHeight="251669504" behindDoc="0" locked="0" layoutInCell="1" allowOverlap="1" wp14:anchorId="5CC183D6" wp14:editId="3C1053F7">
            <wp:simplePos x="0" y="0"/>
            <wp:positionH relativeFrom="column">
              <wp:posOffset>1864179</wp:posOffset>
            </wp:positionH>
            <wp:positionV relativeFrom="paragraph">
              <wp:posOffset>41638</wp:posOffset>
            </wp:positionV>
            <wp:extent cx="2121035" cy="4937919"/>
            <wp:effectExtent l="1270" t="0" r="1270" b="1270"/>
            <wp:wrapNone/>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rotWithShape="1">
                    <a:blip r:embed="rId14" cstate="print">
                      <a:extLst>
                        <a:ext uri="{28A0092B-C50C-407E-A947-70E740481C1C}">
                          <a14:useLocalDpi xmlns:a14="http://schemas.microsoft.com/office/drawing/2010/main" val="0"/>
                        </a:ext>
                      </a:extLst>
                    </a:blip>
                    <a:srcRect l="40833" t="20845" r="25647" b="19721"/>
                    <a:stretch/>
                  </pic:blipFill>
                  <pic:spPr bwMode="auto">
                    <a:xfrm rot="16200000">
                      <a:off x="0" y="0"/>
                      <a:ext cx="2121035" cy="493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677">
        <w:t>number = 0|1|2|3|4|…|9</w:t>
      </w:r>
    </w:p>
    <w:p w14:paraId="121A407F" w14:textId="4F5605B9" w:rsidR="002027A8" w:rsidRDefault="002027A8" w:rsidP="006B6E87"/>
    <w:p w14:paraId="033B285C" w14:textId="068E13F3" w:rsidR="002027A8" w:rsidRDefault="002027A8" w:rsidP="006B6E87"/>
    <w:p w14:paraId="6D763CA7" w14:textId="6CB58E8D" w:rsidR="002027A8" w:rsidRDefault="002027A8" w:rsidP="006B6E87"/>
    <w:p w14:paraId="65EFF1D4" w14:textId="5D873A98" w:rsidR="00B834D5" w:rsidRDefault="00B834D5" w:rsidP="006B6E87"/>
    <w:p w14:paraId="17F4590D" w14:textId="47D55BC0" w:rsidR="00B834D5" w:rsidRDefault="00B834D5" w:rsidP="006B6E87"/>
    <w:p w14:paraId="1C4C52EA" w14:textId="1264E3DF" w:rsidR="00B834D5" w:rsidRDefault="00B834D5" w:rsidP="006B6E87"/>
    <w:p w14:paraId="52AE89B5" w14:textId="057AC5B9" w:rsidR="00B834D5" w:rsidRDefault="00B834D5" w:rsidP="006B6E87"/>
    <w:p w14:paraId="3B0D6423" w14:textId="050F2B90" w:rsidR="00B834D5" w:rsidRDefault="00B834D5" w:rsidP="006B6E87"/>
    <w:p w14:paraId="7A1E31F7" w14:textId="71181F13" w:rsidR="00B834D5" w:rsidRDefault="00B834D5" w:rsidP="006B6E87"/>
    <w:p w14:paraId="066DB05C" w14:textId="20825074" w:rsidR="00AB472C" w:rsidRDefault="00AB472C" w:rsidP="006B6E87"/>
    <w:p w14:paraId="7A15B0A5" w14:textId="40D5D6F6" w:rsidR="00943730" w:rsidRDefault="00943730"/>
    <w:p w14:paraId="1B42AE6B" w14:textId="0397FEC9" w:rsidR="00395B4F" w:rsidRDefault="00395B4F"/>
    <w:p w14:paraId="2D4E65FA" w14:textId="0C2AA0F3" w:rsidR="00395B4F" w:rsidRDefault="00395B4F">
      <w:r>
        <w:rPr>
          <w:noProof/>
        </w:rPr>
        <w:drawing>
          <wp:anchor distT="0" distB="0" distL="114300" distR="114300" simplePos="0" relativeHeight="251673600" behindDoc="1" locked="0" layoutInCell="1" allowOverlap="1" wp14:anchorId="637893D8" wp14:editId="69650097">
            <wp:simplePos x="0" y="0"/>
            <wp:positionH relativeFrom="column">
              <wp:posOffset>1557021</wp:posOffset>
            </wp:positionH>
            <wp:positionV relativeFrom="paragraph">
              <wp:posOffset>48532</wp:posOffset>
            </wp:positionV>
            <wp:extent cx="2390503" cy="4258310"/>
            <wp:effectExtent l="5715" t="0" r="3175" b="317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49490" t="20505" r="8772" b="22865"/>
                    <a:stretch/>
                  </pic:blipFill>
                  <pic:spPr bwMode="auto">
                    <a:xfrm rot="16200000">
                      <a:off x="0" y="0"/>
                      <a:ext cx="2390503" cy="425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A232" w14:textId="6100EF03" w:rsidR="00395B4F" w:rsidRDefault="00395B4F"/>
    <w:p w14:paraId="38CEFBB3" w14:textId="4A4E2DCB" w:rsidR="00395B4F" w:rsidRDefault="00395B4F"/>
    <w:p w14:paraId="095C578F" w14:textId="7CB243FD" w:rsidR="00395B4F" w:rsidRDefault="00395B4F"/>
    <w:p w14:paraId="76EDAA37" w14:textId="2DFECD58" w:rsidR="00395B4F" w:rsidRDefault="00395B4F"/>
    <w:p w14:paraId="430DFFFF" w14:textId="3DF99440" w:rsidR="00395B4F" w:rsidRDefault="00395B4F"/>
    <w:p w14:paraId="4F882741" w14:textId="3556D9E8" w:rsidR="00395B4F" w:rsidRDefault="00395B4F"/>
    <w:p w14:paraId="5FF26555" w14:textId="6CEB9C82" w:rsidR="00395B4F" w:rsidRDefault="00395B4F"/>
    <w:p w14:paraId="66B3B754" w14:textId="38D7F3AC" w:rsidR="00395B4F" w:rsidRDefault="00395B4F"/>
    <w:p w14:paraId="195DD7FC" w14:textId="18E129CB" w:rsidR="00395B4F" w:rsidRDefault="00395B4F"/>
    <w:p w14:paraId="1786AA0F" w14:textId="2436BD78" w:rsidR="00395B4F" w:rsidRDefault="00395B4F"/>
    <w:p w14:paraId="630F6B06" w14:textId="6189BB7D" w:rsidR="00395B4F" w:rsidRDefault="00395B4F"/>
    <w:p w14:paraId="7BEAA357" w14:textId="73894740" w:rsidR="00395B4F" w:rsidRDefault="00395B4F"/>
    <w:p w14:paraId="747F4BD2" w14:textId="528CB4F1" w:rsidR="00395B4F" w:rsidRDefault="00395B4F"/>
    <w:p w14:paraId="7B0672EA" w14:textId="41737464" w:rsidR="00395B4F" w:rsidRDefault="00395B4F"/>
    <w:p w14:paraId="05450410" w14:textId="43B98439" w:rsidR="00395B4F" w:rsidRDefault="00395B4F"/>
    <w:p w14:paraId="3F125134" w14:textId="34354195" w:rsidR="00395B4F" w:rsidRDefault="00395B4F">
      <w:r>
        <w:rPr>
          <w:noProof/>
        </w:rPr>
        <w:lastRenderedPageBreak/>
        <w:drawing>
          <wp:anchor distT="0" distB="0" distL="114300" distR="114300" simplePos="0" relativeHeight="251671552" behindDoc="0" locked="0" layoutInCell="1" allowOverlap="1" wp14:anchorId="70E8C52C" wp14:editId="2B6B3F2F">
            <wp:simplePos x="0" y="0"/>
            <wp:positionH relativeFrom="column">
              <wp:posOffset>1369242</wp:posOffset>
            </wp:positionH>
            <wp:positionV relativeFrom="paragraph">
              <wp:posOffset>-1640386</wp:posOffset>
            </wp:positionV>
            <wp:extent cx="2950297" cy="594800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8440" t="26576" r="47773" b="6184"/>
                    <a:stretch/>
                  </pic:blipFill>
                  <pic:spPr bwMode="auto">
                    <a:xfrm rot="16200000">
                      <a:off x="0" y="0"/>
                      <a:ext cx="2950297" cy="59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AE582" w14:textId="3F1EF48E" w:rsidR="00395B4F" w:rsidRDefault="00395B4F">
      <w:r>
        <w:rPr>
          <w:noProof/>
        </w:rPr>
        <w:drawing>
          <wp:anchor distT="0" distB="0" distL="114300" distR="114300" simplePos="0" relativeHeight="251670528" behindDoc="0" locked="0" layoutInCell="1" allowOverlap="1" wp14:anchorId="6AD29716" wp14:editId="410F4E98">
            <wp:simplePos x="0" y="0"/>
            <wp:positionH relativeFrom="column">
              <wp:posOffset>1596799</wp:posOffset>
            </wp:positionH>
            <wp:positionV relativeFrom="paragraph">
              <wp:posOffset>913538</wp:posOffset>
            </wp:positionV>
            <wp:extent cx="2282386" cy="5602776"/>
            <wp:effectExtent l="3492" t="0" r="0" b="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rotWithShape="1">
                    <a:blip r:embed="rId17" cstate="print">
                      <a:extLst>
                        <a:ext uri="{28A0092B-C50C-407E-A947-70E740481C1C}">
                          <a14:useLocalDpi xmlns:a14="http://schemas.microsoft.com/office/drawing/2010/main" val="0"/>
                        </a:ext>
                      </a:extLst>
                    </a:blip>
                    <a:srcRect l="11635" t="23397" r="59350" b="22359"/>
                    <a:stretch/>
                  </pic:blipFill>
                  <pic:spPr bwMode="auto">
                    <a:xfrm rot="16200000">
                      <a:off x="0" y="0"/>
                      <a:ext cx="2282386" cy="5602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C547" w14:textId="7CD4F886" w:rsidR="00767E68" w:rsidRPr="00767E68" w:rsidRDefault="00767E68" w:rsidP="00767E68"/>
    <w:p w14:paraId="114F34AD" w14:textId="26A49E66" w:rsidR="00767E68" w:rsidRPr="00767E68" w:rsidRDefault="00767E68" w:rsidP="00767E68"/>
    <w:p w14:paraId="145D88D2" w14:textId="6356AAFE" w:rsidR="00767E68" w:rsidRPr="00767E68" w:rsidRDefault="00767E68" w:rsidP="00767E68"/>
    <w:p w14:paraId="0EEAAFCA" w14:textId="5C667FDE" w:rsidR="00767E68" w:rsidRPr="00767E68" w:rsidRDefault="00767E68" w:rsidP="00767E68"/>
    <w:p w14:paraId="63445D49" w14:textId="50BB9A1A" w:rsidR="00767E68" w:rsidRPr="00767E68" w:rsidRDefault="00767E68" w:rsidP="00767E68"/>
    <w:p w14:paraId="4813B674" w14:textId="374B6645" w:rsidR="00767E68" w:rsidRPr="00767E68" w:rsidRDefault="00767E68" w:rsidP="00767E68"/>
    <w:p w14:paraId="629F2EA5" w14:textId="0FCD5805" w:rsidR="00767E68" w:rsidRPr="00767E68" w:rsidRDefault="00767E68" w:rsidP="00767E68"/>
    <w:p w14:paraId="53B676C1" w14:textId="19F6BA22" w:rsidR="00767E68" w:rsidRPr="00767E68" w:rsidRDefault="00767E68" w:rsidP="00767E68"/>
    <w:p w14:paraId="294F7309" w14:textId="67FCDB16" w:rsidR="00767E68" w:rsidRPr="00767E68" w:rsidRDefault="00767E68" w:rsidP="00767E68"/>
    <w:p w14:paraId="6A6DCB62" w14:textId="11205A20" w:rsidR="00767E68" w:rsidRPr="00767E68" w:rsidRDefault="00767E68" w:rsidP="00767E68"/>
    <w:p w14:paraId="212E4A34" w14:textId="07E178CC" w:rsidR="00767E68" w:rsidRPr="00767E68" w:rsidRDefault="00767E68" w:rsidP="00767E68"/>
    <w:p w14:paraId="6FE3DDA8" w14:textId="13BB750A" w:rsidR="00767E68" w:rsidRPr="00767E68" w:rsidRDefault="00767E68" w:rsidP="00767E68"/>
    <w:p w14:paraId="1985AF9E" w14:textId="38AEEF9B" w:rsidR="00767E68" w:rsidRPr="00767E68" w:rsidRDefault="00767E68" w:rsidP="00767E68"/>
    <w:p w14:paraId="2A2AD16C" w14:textId="47B0D3FB" w:rsidR="00767E68" w:rsidRPr="00767E68" w:rsidRDefault="00767E68" w:rsidP="00767E68"/>
    <w:p w14:paraId="65C1236A" w14:textId="3D78948A" w:rsidR="00767E68" w:rsidRPr="00767E68" w:rsidRDefault="00767E68" w:rsidP="00767E68"/>
    <w:p w14:paraId="55E755B6" w14:textId="26D01052" w:rsidR="00767E68" w:rsidRPr="00767E68" w:rsidRDefault="00767E68" w:rsidP="00767E68"/>
    <w:p w14:paraId="170ECE2B" w14:textId="2E07F9D3" w:rsidR="00767E68" w:rsidRPr="00767E68" w:rsidRDefault="00767E68" w:rsidP="00767E68"/>
    <w:p w14:paraId="0307E1F5" w14:textId="6074205C" w:rsidR="00767E68" w:rsidRPr="00767E68" w:rsidRDefault="00767E68" w:rsidP="00767E68"/>
    <w:p w14:paraId="620A57A4" w14:textId="41D126D7" w:rsidR="00767E68" w:rsidRPr="00767E68" w:rsidRDefault="00767E68" w:rsidP="00767E68"/>
    <w:p w14:paraId="0FCBCE0A" w14:textId="18AC177F" w:rsidR="00767E68" w:rsidRPr="00767E68" w:rsidRDefault="00767E68" w:rsidP="00767E68"/>
    <w:p w14:paraId="1D0E3004" w14:textId="4454CADE" w:rsidR="00767E68" w:rsidRPr="00767E68" w:rsidRDefault="00767E68" w:rsidP="00767E68"/>
    <w:p w14:paraId="03F77015" w14:textId="46938967" w:rsidR="00767E68" w:rsidRPr="00767E68" w:rsidRDefault="00767E68" w:rsidP="00767E68"/>
    <w:p w14:paraId="250B21F7" w14:textId="3722C9A3" w:rsidR="00767E68" w:rsidRPr="00767E68" w:rsidRDefault="00767E68" w:rsidP="00767E68"/>
    <w:p w14:paraId="4C9E41F0" w14:textId="6E547837" w:rsidR="00767E68" w:rsidRPr="00767E68" w:rsidRDefault="00767E68" w:rsidP="00767E68"/>
    <w:p w14:paraId="3994C2A1" w14:textId="1AFB5CA7" w:rsidR="00767E68" w:rsidRPr="00767E68" w:rsidRDefault="00767E68" w:rsidP="00767E68"/>
    <w:p w14:paraId="381E350E" w14:textId="79E63160" w:rsidR="00767E68" w:rsidRPr="00767E68" w:rsidRDefault="00767E68" w:rsidP="00767E68"/>
    <w:p w14:paraId="0F01212B" w14:textId="39623AAD" w:rsidR="00767E68" w:rsidRPr="00767E68" w:rsidRDefault="00767E68" w:rsidP="00767E68"/>
    <w:p w14:paraId="0871C057" w14:textId="0EEC73A5" w:rsidR="00767E68" w:rsidRPr="00767E68" w:rsidRDefault="00767E68" w:rsidP="00767E68"/>
    <w:p w14:paraId="201D3099" w14:textId="1ADE2524" w:rsidR="00767E68" w:rsidRPr="00767E68" w:rsidRDefault="00767E68" w:rsidP="00767E68"/>
    <w:p w14:paraId="57439B76" w14:textId="57AFDF59" w:rsidR="00767E68" w:rsidRPr="00767E68" w:rsidRDefault="00767E68" w:rsidP="00767E68"/>
    <w:p w14:paraId="11183F3D" w14:textId="6A3EBBD5" w:rsidR="00767E68" w:rsidRPr="00767E68" w:rsidRDefault="00767E68" w:rsidP="00767E68"/>
    <w:p w14:paraId="03B8CED2" w14:textId="63E30C1A" w:rsidR="00767E68" w:rsidRPr="00767E68" w:rsidRDefault="00767E68" w:rsidP="00767E68"/>
    <w:p w14:paraId="18543C08" w14:textId="728FB8AC" w:rsidR="00767E68" w:rsidRPr="00767E68" w:rsidRDefault="00767E68" w:rsidP="00767E68"/>
    <w:p w14:paraId="0EACA06A" w14:textId="0F92B4CA" w:rsidR="00767E68" w:rsidRPr="00767E68" w:rsidRDefault="00767E68" w:rsidP="00767E68"/>
    <w:p w14:paraId="0A2E584B" w14:textId="2EFDDD7C" w:rsidR="00767E68" w:rsidRPr="00767E68" w:rsidRDefault="00767E68" w:rsidP="00767E68"/>
    <w:p w14:paraId="5C26A647" w14:textId="51C5CF87" w:rsidR="00767E68" w:rsidRPr="00767E68" w:rsidRDefault="00767E68" w:rsidP="00767E68"/>
    <w:p w14:paraId="2CB750CD" w14:textId="0FA38B63" w:rsidR="00767E68" w:rsidRPr="00767E68" w:rsidRDefault="00767E68" w:rsidP="00767E68"/>
    <w:p w14:paraId="10271050" w14:textId="45A97B25" w:rsidR="00767E68" w:rsidRDefault="00767E68" w:rsidP="00767E68"/>
    <w:p w14:paraId="11E6091F" w14:textId="1B2FFFB3" w:rsidR="00767E68" w:rsidRDefault="00767E68" w:rsidP="00767E68">
      <w:pPr>
        <w:tabs>
          <w:tab w:val="left" w:pos="1251"/>
        </w:tabs>
      </w:pPr>
      <w:r>
        <w:tab/>
      </w:r>
    </w:p>
    <w:p w14:paraId="1B7132CC" w14:textId="60B67B7F" w:rsidR="00767E68" w:rsidRDefault="00767E68" w:rsidP="00767E68">
      <w:pPr>
        <w:tabs>
          <w:tab w:val="left" w:pos="1251"/>
        </w:tabs>
      </w:pPr>
    </w:p>
    <w:p w14:paraId="53ACAA9A" w14:textId="2219AC44" w:rsidR="00767E68" w:rsidRDefault="00767E68" w:rsidP="00767E68">
      <w:pPr>
        <w:tabs>
          <w:tab w:val="left" w:pos="1251"/>
        </w:tabs>
      </w:pPr>
    </w:p>
    <w:p w14:paraId="4DF269C5" w14:textId="67D085D4" w:rsidR="00767E68" w:rsidRDefault="00767E68" w:rsidP="00767E68">
      <w:pPr>
        <w:tabs>
          <w:tab w:val="left" w:pos="1251"/>
        </w:tabs>
      </w:pPr>
    </w:p>
    <w:p w14:paraId="45AAF8FF" w14:textId="4B1F2674" w:rsidR="00767E68" w:rsidRDefault="00767E68" w:rsidP="00767E68">
      <w:pPr>
        <w:tabs>
          <w:tab w:val="left" w:pos="1251"/>
        </w:tabs>
      </w:pPr>
    </w:p>
    <w:p w14:paraId="0513057D" w14:textId="45C63B9D" w:rsidR="00767E68" w:rsidRDefault="00767E68" w:rsidP="00767E68">
      <w:pPr>
        <w:tabs>
          <w:tab w:val="left" w:pos="1251"/>
        </w:tabs>
      </w:pPr>
    </w:p>
    <w:p w14:paraId="60E9E082" w14:textId="0756B957" w:rsidR="00767E68" w:rsidRDefault="00767E68" w:rsidP="00767E68">
      <w:pPr>
        <w:tabs>
          <w:tab w:val="left" w:pos="1251"/>
        </w:tabs>
      </w:pPr>
    </w:p>
    <w:p w14:paraId="4AD72D06" w14:textId="537E5A12" w:rsidR="00961239" w:rsidRDefault="00961239" w:rsidP="00767E68">
      <w:pPr>
        <w:rPr>
          <w:color w:val="4472C4" w:themeColor="accent1"/>
          <w:sz w:val="36"/>
          <w:szCs w:val="36"/>
        </w:rPr>
      </w:pPr>
      <w:r>
        <w:rPr>
          <w:color w:val="4472C4" w:themeColor="accent1"/>
          <w:sz w:val="36"/>
          <w:szCs w:val="36"/>
        </w:rPr>
        <w:lastRenderedPageBreak/>
        <w:t xml:space="preserve">Test </w:t>
      </w:r>
      <w:r w:rsidR="00D125B7">
        <w:rPr>
          <w:color w:val="4472C4" w:themeColor="accent1"/>
          <w:sz w:val="36"/>
          <w:szCs w:val="36"/>
        </w:rPr>
        <w:t>Report</w:t>
      </w:r>
    </w:p>
    <w:p w14:paraId="31523BE8" w14:textId="3AD1052E" w:rsidR="00D125B7" w:rsidRDefault="00D125B7" w:rsidP="00767E68">
      <w:pPr>
        <w:rPr>
          <w:color w:val="4472C4" w:themeColor="accent1"/>
          <w:sz w:val="36"/>
          <w:szCs w:val="36"/>
        </w:rPr>
      </w:pPr>
    </w:p>
    <w:p w14:paraId="7FC07DA3" w14:textId="2AAF2ADD" w:rsidR="00D125B7" w:rsidRDefault="00D125B7" w:rsidP="00D125B7">
      <w:r w:rsidRPr="00487C4A">
        <w:rPr>
          <w:b/>
          <w:bCs/>
        </w:rPr>
        <w:t>Item being tested:</w:t>
      </w:r>
      <w:r>
        <w:t xml:space="preserve"> Singleplayer controls module</w:t>
      </w:r>
    </w:p>
    <w:p w14:paraId="1D0C2526" w14:textId="0F5FE2DD" w:rsidR="00D125B7" w:rsidRDefault="00D125B7" w:rsidP="00D125B7">
      <w:r w:rsidRPr="00487C4A">
        <w:rPr>
          <w:b/>
          <w:bCs/>
        </w:rPr>
        <w:t>Date:</w:t>
      </w:r>
      <w:r>
        <w:t xml:space="preserve"> 19/05/2021</w:t>
      </w:r>
    </w:p>
    <w:p w14:paraId="6C8EE324" w14:textId="549F5554" w:rsidR="00D125B7" w:rsidRDefault="00D125B7" w:rsidP="00D125B7">
      <w:r w:rsidRPr="00487C4A">
        <w:rPr>
          <w:b/>
          <w:bCs/>
        </w:rPr>
        <w:t>Tester:</w:t>
      </w:r>
      <w:r>
        <w:t xml:space="preserve"> Tongyu Hu</w:t>
      </w:r>
    </w:p>
    <w:p w14:paraId="7F995579" w14:textId="65C1002F" w:rsidR="00D125B7" w:rsidRDefault="00D125B7" w:rsidP="00D125B7">
      <w:r w:rsidRPr="00487C4A">
        <w:rPr>
          <w:b/>
          <w:bCs/>
        </w:rPr>
        <w:t>Type of test:</w:t>
      </w:r>
      <w:r>
        <w:t xml:space="preserve"> Black box test within alpha </w:t>
      </w:r>
      <w:r w:rsidR="00B44EFA">
        <w:t>phase</w:t>
      </w:r>
    </w:p>
    <w:p w14:paraId="3830F15A" w14:textId="48A7E136" w:rsidR="00B44EFA" w:rsidRDefault="00B44EFA" w:rsidP="00D125B7"/>
    <w:p w14:paraId="2AEE6F8B" w14:textId="228182AB" w:rsidR="00961239" w:rsidRDefault="00B44EFA" w:rsidP="00767E68">
      <w:r w:rsidRPr="00487C4A">
        <w:rPr>
          <w:b/>
          <w:bCs/>
        </w:rPr>
        <w:t>Appendix</w:t>
      </w:r>
      <w:r w:rsidR="00487C4A" w:rsidRPr="00487C4A">
        <w:rPr>
          <w:b/>
          <w:bCs/>
        </w:rPr>
        <w:t xml:space="preserve"> </w:t>
      </w:r>
      <w:r w:rsidRPr="00487C4A">
        <w:rPr>
          <w:b/>
          <w:bCs/>
        </w:rPr>
        <w:t>1:</w:t>
      </w:r>
      <w:r>
        <w:t xml:space="preserve"> Test data used</w:t>
      </w:r>
      <w:r w:rsidR="00487C4A">
        <w:t xml:space="preserve"> and the expected versus actual results obtained</w:t>
      </w:r>
    </w:p>
    <w:p w14:paraId="5D7E9EE7" w14:textId="77777777" w:rsidR="00B472F4" w:rsidRPr="00B472F4" w:rsidRDefault="00B472F4" w:rsidP="00767E68"/>
    <w:p w14:paraId="3308A426" w14:textId="607A7E1F" w:rsidR="003617E7" w:rsidRDefault="003617E7" w:rsidP="003617E7">
      <w:pPr>
        <w:rPr>
          <w:b/>
          <w:bCs/>
        </w:rPr>
      </w:pPr>
      <w:r w:rsidRPr="003617E7">
        <w:rPr>
          <w:b/>
          <w:bCs/>
        </w:rPr>
        <w:t>Interpretation of test</w:t>
      </w:r>
    </w:p>
    <w:p w14:paraId="56454420" w14:textId="77777777" w:rsidR="007303C2" w:rsidRPr="003617E7" w:rsidRDefault="007303C2" w:rsidP="003617E7">
      <w:pPr>
        <w:rPr>
          <w:b/>
          <w:bCs/>
        </w:rPr>
      </w:pPr>
    </w:p>
    <w:p w14:paraId="3F50D6B6" w14:textId="5D50596B" w:rsidR="003617E7" w:rsidRDefault="003617E7" w:rsidP="003617E7">
      <w:pPr>
        <w:pStyle w:val="ListParagraph"/>
        <w:numPr>
          <w:ilvl w:val="0"/>
          <w:numId w:val="9"/>
        </w:numPr>
      </w:pPr>
      <w:r>
        <w:t xml:space="preserve">Typical and non-typical inputs were all tested, as the module was subjected to thorough testing to ensure no runtime or logic errors are present. </w:t>
      </w:r>
    </w:p>
    <w:p w14:paraId="6E8346EB" w14:textId="3DD6BB2F" w:rsidR="003617E7" w:rsidRDefault="003617E7" w:rsidP="003617E7">
      <w:pPr>
        <w:pStyle w:val="ListParagraph"/>
        <w:numPr>
          <w:ilvl w:val="0"/>
          <w:numId w:val="9"/>
        </w:numPr>
      </w:pPr>
      <w:r>
        <w:t>The issues that were identified are discussed below</w:t>
      </w:r>
    </w:p>
    <w:p w14:paraId="71D7D99B" w14:textId="246D47BD" w:rsidR="003617E7" w:rsidRDefault="003617E7" w:rsidP="003617E7"/>
    <w:p w14:paraId="0F65E0CD" w14:textId="4326C2CA" w:rsidR="003617E7" w:rsidRDefault="003617E7" w:rsidP="003617E7">
      <w:pPr>
        <w:pStyle w:val="ListParagraph"/>
        <w:numPr>
          <w:ilvl w:val="0"/>
          <w:numId w:val="10"/>
        </w:numPr>
      </w:pPr>
      <w:r>
        <w:t>The control of the 360-player camera for its upward and downward motion seemed to be inverted to</w:t>
      </w:r>
      <w:r w:rsidR="00736192">
        <w:t xml:space="preserve"> what was expected (downwards mouse movement was not equal to downwards pan of camera)</w:t>
      </w:r>
    </w:p>
    <w:p w14:paraId="4EBE4DEE" w14:textId="4AA111ED" w:rsidR="003617E7" w:rsidRDefault="00736192" w:rsidP="003617E7">
      <w:pPr>
        <w:pStyle w:val="ListParagraph"/>
        <w:numPr>
          <w:ilvl w:val="0"/>
          <w:numId w:val="10"/>
        </w:numPr>
      </w:pPr>
      <w:r>
        <w:t>To control the player, only the W, A, S, D keys functioned, but not the keyboard arrows, which was unexpected</w:t>
      </w:r>
    </w:p>
    <w:p w14:paraId="20398193" w14:textId="36D36596" w:rsidR="00736192" w:rsidRDefault="00736192" w:rsidP="003617E7">
      <w:pPr>
        <w:pStyle w:val="ListParagraph"/>
        <w:numPr>
          <w:ilvl w:val="0"/>
          <w:numId w:val="10"/>
        </w:numPr>
      </w:pPr>
      <w:r>
        <w:t>The press of the escape button paused the game, though the navigation menu to resume, check controls or quit the game did not show, preventing the user from controlling the game further</w:t>
      </w:r>
    </w:p>
    <w:p w14:paraId="66ECFCCA" w14:textId="7F3BEBCE" w:rsidR="00A90BB4" w:rsidRDefault="00A90BB4" w:rsidP="00A90BB4"/>
    <w:p w14:paraId="16588A8F" w14:textId="13D730F3" w:rsidR="00D125B7" w:rsidRDefault="00A90BB4" w:rsidP="00767E68">
      <w:pPr>
        <w:rPr>
          <w:b/>
          <w:bCs/>
        </w:rPr>
      </w:pPr>
      <w:r w:rsidRPr="00A90BB4">
        <w:rPr>
          <w:b/>
          <w:bCs/>
        </w:rPr>
        <w:t>Appendix 1</w:t>
      </w:r>
      <w:r>
        <w:rPr>
          <w:b/>
          <w:bCs/>
        </w:rPr>
        <w:t>: Table of expected output versus actual output</w:t>
      </w:r>
    </w:p>
    <w:p w14:paraId="417D9219" w14:textId="77777777" w:rsidR="001B3128" w:rsidRPr="001B3128" w:rsidRDefault="001B3128" w:rsidP="00767E68">
      <w:pPr>
        <w:rPr>
          <w:b/>
          <w:bCs/>
        </w:rPr>
      </w:pPr>
    </w:p>
    <w:tbl>
      <w:tblPr>
        <w:tblStyle w:val="TableGrid"/>
        <w:tblW w:w="0" w:type="auto"/>
        <w:jc w:val="center"/>
        <w:tblLook w:val="04A0" w:firstRow="1" w:lastRow="0" w:firstColumn="1" w:lastColumn="0" w:noHBand="0" w:noVBand="1"/>
      </w:tblPr>
      <w:tblGrid>
        <w:gridCol w:w="2252"/>
        <w:gridCol w:w="2252"/>
        <w:gridCol w:w="2253"/>
        <w:gridCol w:w="2253"/>
      </w:tblGrid>
      <w:tr w:rsidR="000705FB" w14:paraId="3D20F003" w14:textId="77777777" w:rsidTr="000705FB">
        <w:trPr>
          <w:jc w:val="center"/>
        </w:trPr>
        <w:tc>
          <w:tcPr>
            <w:tcW w:w="2252" w:type="dxa"/>
          </w:tcPr>
          <w:p w14:paraId="03E25562" w14:textId="38F3A204" w:rsidR="000705FB" w:rsidRPr="004C0462" w:rsidRDefault="000705FB" w:rsidP="000705FB">
            <w:pPr>
              <w:jc w:val="center"/>
              <w:rPr>
                <w:b/>
                <w:bCs/>
              </w:rPr>
            </w:pPr>
            <w:r w:rsidRPr="004C0462">
              <w:rPr>
                <w:b/>
                <w:bCs/>
              </w:rPr>
              <w:t>Input</w:t>
            </w:r>
          </w:p>
        </w:tc>
        <w:tc>
          <w:tcPr>
            <w:tcW w:w="2252" w:type="dxa"/>
          </w:tcPr>
          <w:p w14:paraId="1CF24A00" w14:textId="7B9784E4" w:rsidR="000705FB" w:rsidRPr="004C0462" w:rsidRDefault="000705FB" w:rsidP="000705FB">
            <w:pPr>
              <w:jc w:val="center"/>
              <w:rPr>
                <w:b/>
                <w:bCs/>
              </w:rPr>
            </w:pPr>
            <w:r w:rsidRPr="004C0462">
              <w:rPr>
                <w:b/>
                <w:bCs/>
              </w:rPr>
              <w:t>Expected Output</w:t>
            </w:r>
          </w:p>
        </w:tc>
        <w:tc>
          <w:tcPr>
            <w:tcW w:w="2253" w:type="dxa"/>
          </w:tcPr>
          <w:p w14:paraId="160D9AB9" w14:textId="00CFE4CA" w:rsidR="000705FB" w:rsidRPr="004C0462" w:rsidRDefault="000705FB" w:rsidP="000705FB">
            <w:pPr>
              <w:jc w:val="center"/>
              <w:rPr>
                <w:b/>
                <w:bCs/>
              </w:rPr>
            </w:pPr>
            <w:r w:rsidRPr="004C0462">
              <w:rPr>
                <w:b/>
                <w:bCs/>
              </w:rPr>
              <w:t>Actual Output</w:t>
            </w:r>
          </w:p>
        </w:tc>
        <w:tc>
          <w:tcPr>
            <w:tcW w:w="2253" w:type="dxa"/>
          </w:tcPr>
          <w:p w14:paraId="22F571F1" w14:textId="6F516241" w:rsidR="000705FB" w:rsidRPr="004C0462" w:rsidRDefault="000705FB" w:rsidP="000705FB">
            <w:pPr>
              <w:jc w:val="center"/>
              <w:rPr>
                <w:b/>
                <w:bCs/>
              </w:rPr>
            </w:pPr>
            <w:r w:rsidRPr="004C0462">
              <w:rPr>
                <w:b/>
                <w:bCs/>
              </w:rPr>
              <w:t>Accurate?</w:t>
            </w:r>
          </w:p>
        </w:tc>
      </w:tr>
      <w:tr w:rsidR="000705FB" w14:paraId="27775F08" w14:textId="77777777" w:rsidTr="000705FB">
        <w:trPr>
          <w:jc w:val="center"/>
        </w:trPr>
        <w:tc>
          <w:tcPr>
            <w:tcW w:w="2252" w:type="dxa"/>
          </w:tcPr>
          <w:p w14:paraId="33A4652D" w14:textId="39CF418B" w:rsidR="000705FB" w:rsidRDefault="004C0462" w:rsidP="000705FB">
            <w:pPr>
              <w:jc w:val="center"/>
            </w:pPr>
            <w:r>
              <w:t>Keyboard press of ‘W’</w:t>
            </w:r>
          </w:p>
        </w:tc>
        <w:tc>
          <w:tcPr>
            <w:tcW w:w="2252" w:type="dxa"/>
          </w:tcPr>
          <w:p w14:paraId="44CA5121" w14:textId="15BF64CF" w:rsidR="000705FB" w:rsidRDefault="00142A98" w:rsidP="000705FB">
            <w:pPr>
              <w:jc w:val="center"/>
            </w:pPr>
            <w:r>
              <w:t>Player m</w:t>
            </w:r>
            <w:r w:rsidR="004C0462">
              <w:t>oves forward</w:t>
            </w:r>
          </w:p>
        </w:tc>
        <w:tc>
          <w:tcPr>
            <w:tcW w:w="2253" w:type="dxa"/>
          </w:tcPr>
          <w:p w14:paraId="20973A67" w14:textId="62DD844D" w:rsidR="000705FB" w:rsidRDefault="004C0462" w:rsidP="000705FB">
            <w:pPr>
              <w:jc w:val="center"/>
            </w:pPr>
            <w:r>
              <w:t>Moves forward</w:t>
            </w:r>
          </w:p>
        </w:tc>
        <w:tc>
          <w:tcPr>
            <w:tcW w:w="2253" w:type="dxa"/>
          </w:tcPr>
          <w:p w14:paraId="64A84BF8" w14:textId="390C4E63" w:rsidR="000705FB" w:rsidRDefault="004C0462" w:rsidP="000705FB">
            <w:pPr>
              <w:jc w:val="center"/>
            </w:pPr>
            <w:r>
              <w:t>Yes</w:t>
            </w:r>
          </w:p>
        </w:tc>
      </w:tr>
      <w:tr w:rsidR="000705FB" w14:paraId="372A7255" w14:textId="77777777" w:rsidTr="000705FB">
        <w:trPr>
          <w:jc w:val="center"/>
        </w:trPr>
        <w:tc>
          <w:tcPr>
            <w:tcW w:w="2252" w:type="dxa"/>
          </w:tcPr>
          <w:p w14:paraId="29858C00" w14:textId="3917ABF9" w:rsidR="000705FB" w:rsidRDefault="004C0462" w:rsidP="004C0462">
            <w:pPr>
              <w:jc w:val="center"/>
            </w:pPr>
            <w:r>
              <w:t>Keyboard press of ‘S’</w:t>
            </w:r>
          </w:p>
        </w:tc>
        <w:tc>
          <w:tcPr>
            <w:tcW w:w="2252" w:type="dxa"/>
          </w:tcPr>
          <w:p w14:paraId="0358AA87" w14:textId="1686AD74" w:rsidR="000705FB" w:rsidRDefault="00142A98" w:rsidP="004C0462">
            <w:pPr>
              <w:jc w:val="center"/>
            </w:pPr>
            <w:r>
              <w:t>Player m</w:t>
            </w:r>
            <w:r w:rsidR="004C0462">
              <w:t>oves backward</w:t>
            </w:r>
          </w:p>
        </w:tc>
        <w:tc>
          <w:tcPr>
            <w:tcW w:w="2253" w:type="dxa"/>
          </w:tcPr>
          <w:p w14:paraId="7B92BE4D" w14:textId="3BDC097A" w:rsidR="000705FB" w:rsidRDefault="004C0462" w:rsidP="004C0462">
            <w:pPr>
              <w:jc w:val="center"/>
            </w:pPr>
            <w:r>
              <w:t>Moves backward</w:t>
            </w:r>
          </w:p>
        </w:tc>
        <w:tc>
          <w:tcPr>
            <w:tcW w:w="2253" w:type="dxa"/>
          </w:tcPr>
          <w:p w14:paraId="479B9831" w14:textId="70AFE32E" w:rsidR="000705FB" w:rsidRDefault="004C0462" w:rsidP="004C0462">
            <w:pPr>
              <w:jc w:val="center"/>
            </w:pPr>
            <w:r>
              <w:t>Yes</w:t>
            </w:r>
          </w:p>
        </w:tc>
      </w:tr>
      <w:tr w:rsidR="000705FB" w14:paraId="434BCCBE" w14:textId="77777777" w:rsidTr="000705FB">
        <w:trPr>
          <w:jc w:val="center"/>
        </w:trPr>
        <w:tc>
          <w:tcPr>
            <w:tcW w:w="2252" w:type="dxa"/>
          </w:tcPr>
          <w:p w14:paraId="7270FB3F" w14:textId="217D9A98" w:rsidR="000705FB" w:rsidRDefault="004C0462" w:rsidP="004C0462">
            <w:pPr>
              <w:jc w:val="center"/>
            </w:pPr>
            <w:r>
              <w:t>Keyboard press of ‘A’</w:t>
            </w:r>
          </w:p>
        </w:tc>
        <w:tc>
          <w:tcPr>
            <w:tcW w:w="2252" w:type="dxa"/>
          </w:tcPr>
          <w:p w14:paraId="73638DF4" w14:textId="4730DAC3" w:rsidR="000705FB" w:rsidRDefault="00142A98" w:rsidP="004C0462">
            <w:pPr>
              <w:jc w:val="center"/>
            </w:pPr>
            <w:r>
              <w:t>Player m</w:t>
            </w:r>
            <w:r w:rsidR="004C0462">
              <w:t>oves left</w:t>
            </w:r>
          </w:p>
        </w:tc>
        <w:tc>
          <w:tcPr>
            <w:tcW w:w="2253" w:type="dxa"/>
          </w:tcPr>
          <w:p w14:paraId="4D49C366" w14:textId="7B44600B" w:rsidR="000705FB" w:rsidRDefault="004C0462" w:rsidP="004C0462">
            <w:pPr>
              <w:jc w:val="center"/>
            </w:pPr>
            <w:r>
              <w:t>Moves left</w:t>
            </w:r>
          </w:p>
        </w:tc>
        <w:tc>
          <w:tcPr>
            <w:tcW w:w="2253" w:type="dxa"/>
          </w:tcPr>
          <w:p w14:paraId="21DA0057" w14:textId="0A498FBE" w:rsidR="000705FB" w:rsidRDefault="004C0462" w:rsidP="004C0462">
            <w:pPr>
              <w:jc w:val="center"/>
            </w:pPr>
            <w:r>
              <w:t>Yes</w:t>
            </w:r>
          </w:p>
        </w:tc>
      </w:tr>
      <w:tr w:rsidR="000705FB" w14:paraId="3E180CE5" w14:textId="77777777" w:rsidTr="000705FB">
        <w:trPr>
          <w:jc w:val="center"/>
        </w:trPr>
        <w:tc>
          <w:tcPr>
            <w:tcW w:w="2252" w:type="dxa"/>
          </w:tcPr>
          <w:p w14:paraId="4DFA6545" w14:textId="4D893B64" w:rsidR="000705FB" w:rsidRDefault="004C0462" w:rsidP="004C0462">
            <w:pPr>
              <w:jc w:val="center"/>
            </w:pPr>
            <w:r>
              <w:t>Keyboard press of ‘D’</w:t>
            </w:r>
          </w:p>
        </w:tc>
        <w:tc>
          <w:tcPr>
            <w:tcW w:w="2252" w:type="dxa"/>
          </w:tcPr>
          <w:p w14:paraId="1A0BF683" w14:textId="36CE1259" w:rsidR="000705FB" w:rsidRDefault="00142A98" w:rsidP="004C0462">
            <w:pPr>
              <w:jc w:val="center"/>
            </w:pPr>
            <w:r>
              <w:t>Player m</w:t>
            </w:r>
            <w:r w:rsidR="004C0462">
              <w:t>oves right</w:t>
            </w:r>
          </w:p>
        </w:tc>
        <w:tc>
          <w:tcPr>
            <w:tcW w:w="2253" w:type="dxa"/>
          </w:tcPr>
          <w:p w14:paraId="57FCCF63" w14:textId="3EDED5AB" w:rsidR="000705FB" w:rsidRDefault="004C0462" w:rsidP="004C0462">
            <w:pPr>
              <w:jc w:val="center"/>
            </w:pPr>
            <w:r>
              <w:t>Moves right</w:t>
            </w:r>
          </w:p>
        </w:tc>
        <w:tc>
          <w:tcPr>
            <w:tcW w:w="2253" w:type="dxa"/>
          </w:tcPr>
          <w:p w14:paraId="18ACF3F7" w14:textId="786D0D26" w:rsidR="000705FB" w:rsidRDefault="004C0462" w:rsidP="004C0462">
            <w:pPr>
              <w:jc w:val="center"/>
            </w:pPr>
            <w:r>
              <w:t>Yes</w:t>
            </w:r>
          </w:p>
        </w:tc>
      </w:tr>
      <w:tr w:rsidR="000705FB" w14:paraId="239271BC" w14:textId="77777777" w:rsidTr="000705FB">
        <w:trPr>
          <w:jc w:val="center"/>
        </w:trPr>
        <w:tc>
          <w:tcPr>
            <w:tcW w:w="2252" w:type="dxa"/>
          </w:tcPr>
          <w:p w14:paraId="3BB36F94" w14:textId="00C84B2D" w:rsidR="000705FB" w:rsidRDefault="004C0462" w:rsidP="004C0462">
            <w:pPr>
              <w:jc w:val="center"/>
            </w:pPr>
            <w:r>
              <w:t>Keyboard press of ‘up arrow’</w:t>
            </w:r>
          </w:p>
        </w:tc>
        <w:tc>
          <w:tcPr>
            <w:tcW w:w="2252" w:type="dxa"/>
          </w:tcPr>
          <w:p w14:paraId="6DCC580E" w14:textId="41C213CC" w:rsidR="000705FB" w:rsidRDefault="00142A98" w:rsidP="004C0462">
            <w:pPr>
              <w:jc w:val="center"/>
            </w:pPr>
            <w:r>
              <w:t>Player m</w:t>
            </w:r>
            <w:r w:rsidR="004C0462">
              <w:t>oves forward</w:t>
            </w:r>
          </w:p>
        </w:tc>
        <w:tc>
          <w:tcPr>
            <w:tcW w:w="2253" w:type="dxa"/>
          </w:tcPr>
          <w:p w14:paraId="535B0260" w14:textId="498F14A7" w:rsidR="000705FB" w:rsidRDefault="004C0462" w:rsidP="004C0462">
            <w:pPr>
              <w:jc w:val="center"/>
            </w:pPr>
            <w:r>
              <w:t>Does not move</w:t>
            </w:r>
          </w:p>
        </w:tc>
        <w:tc>
          <w:tcPr>
            <w:tcW w:w="2253" w:type="dxa"/>
          </w:tcPr>
          <w:p w14:paraId="65770F4A" w14:textId="654BEBC3" w:rsidR="000705FB" w:rsidRDefault="004C0462" w:rsidP="004C0462">
            <w:pPr>
              <w:jc w:val="center"/>
            </w:pPr>
            <w:r>
              <w:t>No</w:t>
            </w:r>
          </w:p>
        </w:tc>
      </w:tr>
      <w:tr w:rsidR="000705FB" w14:paraId="708F02C7" w14:textId="77777777" w:rsidTr="000705FB">
        <w:trPr>
          <w:jc w:val="center"/>
        </w:trPr>
        <w:tc>
          <w:tcPr>
            <w:tcW w:w="2252" w:type="dxa"/>
          </w:tcPr>
          <w:p w14:paraId="442209B2" w14:textId="3A44753E" w:rsidR="000705FB" w:rsidRDefault="004C0462" w:rsidP="004C0462">
            <w:pPr>
              <w:jc w:val="center"/>
            </w:pPr>
            <w:r>
              <w:t>Keyboard press of ‘down arrow’</w:t>
            </w:r>
          </w:p>
        </w:tc>
        <w:tc>
          <w:tcPr>
            <w:tcW w:w="2252" w:type="dxa"/>
          </w:tcPr>
          <w:p w14:paraId="68DAC7AE" w14:textId="1D0DD589" w:rsidR="000705FB" w:rsidRDefault="00142A98" w:rsidP="004C0462">
            <w:pPr>
              <w:jc w:val="center"/>
            </w:pPr>
            <w:r>
              <w:t>Player m</w:t>
            </w:r>
            <w:r w:rsidR="004C0462">
              <w:t xml:space="preserve">oves </w:t>
            </w:r>
            <w:r>
              <w:t>backward</w:t>
            </w:r>
          </w:p>
        </w:tc>
        <w:tc>
          <w:tcPr>
            <w:tcW w:w="2253" w:type="dxa"/>
          </w:tcPr>
          <w:p w14:paraId="2C2B4C22" w14:textId="412ACB60" w:rsidR="000705FB" w:rsidRDefault="004C0462" w:rsidP="004C0462">
            <w:pPr>
              <w:jc w:val="center"/>
            </w:pPr>
            <w:r>
              <w:t>Does not move</w:t>
            </w:r>
          </w:p>
        </w:tc>
        <w:tc>
          <w:tcPr>
            <w:tcW w:w="2253" w:type="dxa"/>
          </w:tcPr>
          <w:p w14:paraId="141479BD" w14:textId="51729D3E" w:rsidR="000705FB" w:rsidRDefault="004C0462" w:rsidP="004C0462">
            <w:pPr>
              <w:jc w:val="center"/>
            </w:pPr>
            <w:r>
              <w:t>No</w:t>
            </w:r>
          </w:p>
        </w:tc>
      </w:tr>
      <w:tr w:rsidR="000705FB" w14:paraId="7FB0D0DC" w14:textId="77777777" w:rsidTr="000705FB">
        <w:trPr>
          <w:jc w:val="center"/>
        </w:trPr>
        <w:tc>
          <w:tcPr>
            <w:tcW w:w="2252" w:type="dxa"/>
          </w:tcPr>
          <w:p w14:paraId="396A7232" w14:textId="4FA2BA53" w:rsidR="000705FB" w:rsidRDefault="004C0462" w:rsidP="004C0462">
            <w:pPr>
              <w:jc w:val="center"/>
            </w:pPr>
            <w:r>
              <w:t>Keyboard press of ‘left arrow’</w:t>
            </w:r>
          </w:p>
        </w:tc>
        <w:tc>
          <w:tcPr>
            <w:tcW w:w="2252" w:type="dxa"/>
          </w:tcPr>
          <w:p w14:paraId="43ABC334" w14:textId="2045AB6E" w:rsidR="000705FB" w:rsidRDefault="00142A98" w:rsidP="004C0462">
            <w:pPr>
              <w:jc w:val="center"/>
            </w:pPr>
            <w:r>
              <w:t>Player m</w:t>
            </w:r>
            <w:r w:rsidR="004C0462">
              <w:t>oves left</w:t>
            </w:r>
          </w:p>
        </w:tc>
        <w:tc>
          <w:tcPr>
            <w:tcW w:w="2253" w:type="dxa"/>
          </w:tcPr>
          <w:p w14:paraId="2F6C6FF8" w14:textId="7CE67B52" w:rsidR="000705FB" w:rsidRDefault="004C0462" w:rsidP="004C0462">
            <w:pPr>
              <w:jc w:val="center"/>
            </w:pPr>
            <w:r>
              <w:t>Does not move</w:t>
            </w:r>
          </w:p>
        </w:tc>
        <w:tc>
          <w:tcPr>
            <w:tcW w:w="2253" w:type="dxa"/>
          </w:tcPr>
          <w:p w14:paraId="6E103AE8" w14:textId="73356E7C" w:rsidR="000705FB" w:rsidRDefault="004C0462" w:rsidP="004C0462">
            <w:pPr>
              <w:jc w:val="center"/>
            </w:pPr>
            <w:r>
              <w:t>No</w:t>
            </w:r>
          </w:p>
        </w:tc>
      </w:tr>
      <w:tr w:rsidR="004C0462" w14:paraId="294AE851" w14:textId="77777777" w:rsidTr="000705FB">
        <w:trPr>
          <w:jc w:val="center"/>
        </w:trPr>
        <w:tc>
          <w:tcPr>
            <w:tcW w:w="2252" w:type="dxa"/>
          </w:tcPr>
          <w:p w14:paraId="0BD4C5EC" w14:textId="442DC97C" w:rsidR="004C0462" w:rsidRDefault="004C0462" w:rsidP="004C0462">
            <w:pPr>
              <w:jc w:val="center"/>
            </w:pPr>
            <w:r>
              <w:t>Keyboard press of ‘right arrow’</w:t>
            </w:r>
          </w:p>
        </w:tc>
        <w:tc>
          <w:tcPr>
            <w:tcW w:w="2252" w:type="dxa"/>
          </w:tcPr>
          <w:p w14:paraId="7CB9A8CD" w14:textId="5AFC5E8E" w:rsidR="004C0462" w:rsidRDefault="00142A98" w:rsidP="004C0462">
            <w:pPr>
              <w:jc w:val="center"/>
            </w:pPr>
            <w:r>
              <w:t>Player m</w:t>
            </w:r>
            <w:r w:rsidR="004C0462">
              <w:t>oves right</w:t>
            </w:r>
          </w:p>
        </w:tc>
        <w:tc>
          <w:tcPr>
            <w:tcW w:w="2253" w:type="dxa"/>
          </w:tcPr>
          <w:p w14:paraId="798DB7E8" w14:textId="580FD120" w:rsidR="004C0462" w:rsidRDefault="004C0462" w:rsidP="004C0462">
            <w:pPr>
              <w:jc w:val="center"/>
            </w:pPr>
            <w:r>
              <w:t>Does not move</w:t>
            </w:r>
          </w:p>
        </w:tc>
        <w:tc>
          <w:tcPr>
            <w:tcW w:w="2253" w:type="dxa"/>
          </w:tcPr>
          <w:p w14:paraId="4CD52DCD" w14:textId="1BC34B6F" w:rsidR="004C0462" w:rsidRDefault="004C0462" w:rsidP="004C0462">
            <w:pPr>
              <w:jc w:val="center"/>
            </w:pPr>
            <w:r>
              <w:t>No</w:t>
            </w:r>
          </w:p>
        </w:tc>
      </w:tr>
      <w:tr w:rsidR="00142A98" w14:paraId="1C6A1498" w14:textId="77777777" w:rsidTr="000705FB">
        <w:trPr>
          <w:jc w:val="center"/>
        </w:trPr>
        <w:tc>
          <w:tcPr>
            <w:tcW w:w="2252" w:type="dxa"/>
          </w:tcPr>
          <w:p w14:paraId="033D35BB" w14:textId="53FB5706" w:rsidR="00142A98" w:rsidRDefault="00142A98" w:rsidP="004C0462">
            <w:pPr>
              <w:jc w:val="center"/>
            </w:pPr>
            <w:r>
              <w:t>Keyboard press of ‘up’</w:t>
            </w:r>
          </w:p>
        </w:tc>
        <w:tc>
          <w:tcPr>
            <w:tcW w:w="2252" w:type="dxa"/>
          </w:tcPr>
          <w:p w14:paraId="5E42F636" w14:textId="4EFD8746" w:rsidR="00142A98" w:rsidRDefault="00142A98" w:rsidP="004C0462">
            <w:pPr>
              <w:jc w:val="center"/>
            </w:pPr>
            <w:r>
              <w:t>Player jumps</w:t>
            </w:r>
            <w:r w:rsidR="005F34D4">
              <w:t xml:space="preserve"> up</w:t>
            </w:r>
          </w:p>
        </w:tc>
        <w:tc>
          <w:tcPr>
            <w:tcW w:w="2253" w:type="dxa"/>
          </w:tcPr>
          <w:p w14:paraId="49EC6710" w14:textId="7FA02AE1" w:rsidR="00142A98" w:rsidRDefault="005F34D4" w:rsidP="004C0462">
            <w:pPr>
              <w:jc w:val="center"/>
            </w:pPr>
            <w:r>
              <w:t>Player jumped</w:t>
            </w:r>
          </w:p>
        </w:tc>
        <w:tc>
          <w:tcPr>
            <w:tcW w:w="2253" w:type="dxa"/>
          </w:tcPr>
          <w:p w14:paraId="0D3A9B72" w14:textId="4C67E412" w:rsidR="00142A98" w:rsidRDefault="005F34D4" w:rsidP="004C0462">
            <w:pPr>
              <w:jc w:val="center"/>
            </w:pPr>
            <w:r>
              <w:t>Yes</w:t>
            </w:r>
          </w:p>
        </w:tc>
      </w:tr>
      <w:tr w:rsidR="00142A98" w14:paraId="6D237F60" w14:textId="77777777" w:rsidTr="000705FB">
        <w:trPr>
          <w:jc w:val="center"/>
        </w:trPr>
        <w:tc>
          <w:tcPr>
            <w:tcW w:w="2252" w:type="dxa"/>
          </w:tcPr>
          <w:p w14:paraId="17773735" w14:textId="0BC8FBFF" w:rsidR="00142A98" w:rsidRDefault="00142A98" w:rsidP="004C0462">
            <w:pPr>
              <w:jc w:val="center"/>
            </w:pPr>
            <w:r>
              <w:lastRenderedPageBreak/>
              <w:t>Keyboard press of ‘esc’</w:t>
            </w:r>
          </w:p>
        </w:tc>
        <w:tc>
          <w:tcPr>
            <w:tcW w:w="2252" w:type="dxa"/>
          </w:tcPr>
          <w:p w14:paraId="538DBC34" w14:textId="52CE9E11" w:rsidR="00142A98" w:rsidRDefault="00142A98" w:rsidP="004C0462">
            <w:pPr>
              <w:jc w:val="center"/>
            </w:pPr>
            <w:r>
              <w:t>Pauses game and brings up menu of options</w:t>
            </w:r>
          </w:p>
        </w:tc>
        <w:tc>
          <w:tcPr>
            <w:tcW w:w="2253" w:type="dxa"/>
          </w:tcPr>
          <w:p w14:paraId="7F79E975" w14:textId="6460EA45" w:rsidR="00142A98" w:rsidRDefault="00142A98" w:rsidP="004C0462">
            <w:pPr>
              <w:jc w:val="center"/>
            </w:pPr>
            <w:r>
              <w:t>Paused game though menu of options did not come up</w:t>
            </w:r>
          </w:p>
        </w:tc>
        <w:tc>
          <w:tcPr>
            <w:tcW w:w="2253" w:type="dxa"/>
          </w:tcPr>
          <w:p w14:paraId="02FE3427" w14:textId="5A6CD3B9" w:rsidR="00142A98" w:rsidRDefault="00142A98" w:rsidP="004C0462">
            <w:pPr>
              <w:jc w:val="center"/>
            </w:pPr>
            <w:r>
              <w:t>No</w:t>
            </w:r>
          </w:p>
        </w:tc>
      </w:tr>
      <w:tr w:rsidR="00270BAC" w14:paraId="17E73A32" w14:textId="77777777" w:rsidTr="000705FB">
        <w:trPr>
          <w:jc w:val="center"/>
        </w:trPr>
        <w:tc>
          <w:tcPr>
            <w:tcW w:w="2252" w:type="dxa"/>
          </w:tcPr>
          <w:p w14:paraId="60AAE874" w14:textId="4F417EA5" w:rsidR="00270BAC" w:rsidRDefault="00270BAC" w:rsidP="004C0462">
            <w:pPr>
              <w:jc w:val="center"/>
            </w:pPr>
            <w:r>
              <w:t>Keyboard press of ‘B’</w:t>
            </w:r>
          </w:p>
        </w:tc>
        <w:tc>
          <w:tcPr>
            <w:tcW w:w="2252" w:type="dxa"/>
          </w:tcPr>
          <w:p w14:paraId="17A496B7" w14:textId="40683386" w:rsidR="00270BAC" w:rsidRDefault="00270BAC" w:rsidP="004C0462">
            <w:pPr>
              <w:jc w:val="center"/>
            </w:pPr>
            <w:r>
              <w:t>Nothing happens</w:t>
            </w:r>
          </w:p>
        </w:tc>
        <w:tc>
          <w:tcPr>
            <w:tcW w:w="2253" w:type="dxa"/>
          </w:tcPr>
          <w:p w14:paraId="2036A587" w14:textId="3419AC71" w:rsidR="00270BAC" w:rsidRDefault="00270BAC" w:rsidP="004C0462">
            <w:pPr>
              <w:jc w:val="center"/>
            </w:pPr>
            <w:r>
              <w:t>Nothing happened on screen</w:t>
            </w:r>
          </w:p>
        </w:tc>
        <w:tc>
          <w:tcPr>
            <w:tcW w:w="2253" w:type="dxa"/>
          </w:tcPr>
          <w:p w14:paraId="6B78E49D" w14:textId="0FFFE0B2" w:rsidR="00270BAC" w:rsidRDefault="00270BAC" w:rsidP="004C0462">
            <w:pPr>
              <w:jc w:val="center"/>
            </w:pPr>
            <w:r>
              <w:t>Yes</w:t>
            </w:r>
          </w:p>
        </w:tc>
      </w:tr>
      <w:tr w:rsidR="00270BAC" w14:paraId="7B789303" w14:textId="77777777" w:rsidTr="000705FB">
        <w:trPr>
          <w:jc w:val="center"/>
        </w:trPr>
        <w:tc>
          <w:tcPr>
            <w:tcW w:w="2252" w:type="dxa"/>
          </w:tcPr>
          <w:p w14:paraId="74BEB8DB" w14:textId="77777777" w:rsidR="00270BAC" w:rsidRDefault="00270BAC" w:rsidP="004C0462">
            <w:pPr>
              <w:jc w:val="center"/>
            </w:pPr>
            <w:r>
              <w:t xml:space="preserve">Keyboard press of </w:t>
            </w:r>
          </w:p>
          <w:p w14:paraId="7D468B2D" w14:textId="6D41040B" w:rsidR="00270BAC" w:rsidRDefault="00270BAC" w:rsidP="004C0462">
            <w:pPr>
              <w:jc w:val="center"/>
            </w:pPr>
            <w:r>
              <w:t>‘$’</w:t>
            </w:r>
          </w:p>
        </w:tc>
        <w:tc>
          <w:tcPr>
            <w:tcW w:w="2252" w:type="dxa"/>
          </w:tcPr>
          <w:p w14:paraId="16562C78" w14:textId="2B05C2E3" w:rsidR="00270BAC" w:rsidRDefault="00270BAC" w:rsidP="004C0462">
            <w:pPr>
              <w:jc w:val="center"/>
            </w:pPr>
            <w:r>
              <w:t>Nothing happens</w:t>
            </w:r>
          </w:p>
        </w:tc>
        <w:tc>
          <w:tcPr>
            <w:tcW w:w="2253" w:type="dxa"/>
          </w:tcPr>
          <w:p w14:paraId="02F4B976" w14:textId="6EA66DA7" w:rsidR="00270BAC" w:rsidRDefault="00270BAC" w:rsidP="004C0462">
            <w:pPr>
              <w:jc w:val="center"/>
            </w:pPr>
            <w:r>
              <w:t>Nothing happened on screen</w:t>
            </w:r>
          </w:p>
        </w:tc>
        <w:tc>
          <w:tcPr>
            <w:tcW w:w="2253" w:type="dxa"/>
          </w:tcPr>
          <w:p w14:paraId="017B8A62" w14:textId="041680FC" w:rsidR="00270BAC" w:rsidRDefault="00270BAC" w:rsidP="004C0462">
            <w:pPr>
              <w:jc w:val="center"/>
            </w:pPr>
            <w:r>
              <w:t>Yes</w:t>
            </w:r>
          </w:p>
        </w:tc>
      </w:tr>
      <w:tr w:rsidR="00846254" w14:paraId="484D014C" w14:textId="77777777" w:rsidTr="000705FB">
        <w:trPr>
          <w:jc w:val="center"/>
        </w:trPr>
        <w:tc>
          <w:tcPr>
            <w:tcW w:w="2252" w:type="dxa"/>
          </w:tcPr>
          <w:p w14:paraId="10B22FB8" w14:textId="1EB1CD50" w:rsidR="00846254" w:rsidRDefault="00B445B7" w:rsidP="004C0462">
            <w:pPr>
              <w:jc w:val="center"/>
            </w:pPr>
            <w:r>
              <w:t>Mouse moves to right</w:t>
            </w:r>
          </w:p>
        </w:tc>
        <w:tc>
          <w:tcPr>
            <w:tcW w:w="2252" w:type="dxa"/>
          </w:tcPr>
          <w:p w14:paraId="1EDD5BF2" w14:textId="6E5FE277" w:rsidR="00846254" w:rsidRDefault="00B445B7" w:rsidP="004C0462">
            <w:pPr>
              <w:jc w:val="center"/>
            </w:pPr>
            <w:r>
              <w:t>Pans player camera to the left</w:t>
            </w:r>
          </w:p>
        </w:tc>
        <w:tc>
          <w:tcPr>
            <w:tcW w:w="2253" w:type="dxa"/>
          </w:tcPr>
          <w:p w14:paraId="2D1D0BF0" w14:textId="53A8B216" w:rsidR="00846254" w:rsidRDefault="00B445B7" w:rsidP="004C0462">
            <w:pPr>
              <w:jc w:val="center"/>
            </w:pPr>
            <w:r>
              <w:t>Pans player camera to the left</w:t>
            </w:r>
          </w:p>
        </w:tc>
        <w:tc>
          <w:tcPr>
            <w:tcW w:w="2253" w:type="dxa"/>
          </w:tcPr>
          <w:p w14:paraId="4E5FB26E" w14:textId="7BB21231" w:rsidR="00846254" w:rsidRDefault="00B445B7" w:rsidP="004C0462">
            <w:pPr>
              <w:jc w:val="center"/>
            </w:pPr>
            <w:r>
              <w:t>Yes</w:t>
            </w:r>
          </w:p>
        </w:tc>
      </w:tr>
      <w:tr w:rsidR="00846254" w14:paraId="6B9A572C" w14:textId="77777777" w:rsidTr="000705FB">
        <w:trPr>
          <w:jc w:val="center"/>
        </w:trPr>
        <w:tc>
          <w:tcPr>
            <w:tcW w:w="2252" w:type="dxa"/>
          </w:tcPr>
          <w:p w14:paraId="6AD28BEB" w14:textId="7C2042D3" w:rsidR="00846254" w:rsidRDefault="00B445B7" w:rsidP="004C0462">
            <w:pPr>
              <w:jc w:val="center"/>
            </w:pPr>
            <w:r>
              <w:t>Mouse moves to left</w:t>
            </w:r>
          </w:p>
        </w:tc>
        <w:tc>
          <w:tcPr>
            <w:tcW w:w="2252" w:type="dxa"/>
          </w:tcPr>
          <w:p w14:paraId="2A4E965B" w14:textId="14BD7522" w:rsidR="00846254" w:rsidRDefault="00B445B7" w:rsidP="004C0462">
            <w:pPr>
              <w:jc w:val="center"/>
            </w:pPr>
            <w:r>
              <w:t>Pans player camera to the right</w:t>
            </w:r>
          </w:p>
        </w:tc>
        <w:tc>
          <w:tcPr>
            <w:tcW w:w="2253" w:type="dxa"/>
          </w:tcPr>
          <w:p w14:paraId="23EAEEC3" w14:textId="0E5C8006" w:rsidR="00846254" w:rsidRDefault="00B445B7" w:rsidP="004C0462">
            <w:pPr>
              <w:jc w:val="center"/>
            </w:pPr>
            <w:r>
              <w:t>Pans player camera to the right</w:t>
            </w:r>
          </w:p>
        </w:tc>
        <w:tc>
          <w:tcPr>
            <w:tcW w:w="2253" w:type="dxa"/>
          </w:tcPr>
          <w:p w14:paraId="06D6702E" w14:textId="1E31BE77" w:rsidR="00846254" w:rsidRDefault="00B445B7" w:rsidP="004C0462">
            <w:pPr>
              <w:jc w:val="center"/>
            </w:pPr>
            <w:r>
              <w:t>Yes</w:t>
            </w:r>
          </w:p>
        </w:tc>
      </w:tr>
      <w:tr w:rsidR="00846254" w14:paraId="5B3CECC8" w14:textId="77777777" w:rsidTr="000705FB">
        <w:trPr>
          <w:jc w:val="center"/>
        </w:trPr>
        <w:tc>
          <w:tcPr>
            <w:tcW w:w="2252" w:type="dxa"/>
          </w:tcPr>
          <w:p w14:paraId="1F50EF23" w14:textId="4AF49B1E" w:rsidR="00846254" w:rsidRDefault="00B445B7" w:rsidP="004C0462">
            <w:pPr>
              <w:jc w:val="center"/>
            </w:pPr>
            <w:r>
              <w:t>Mouse moves up</w:t>
            </w:r>
          </w:p>
        </w:tc>
        <w:tc>
          <w:tcPr>
            <w:tcW w:w="2252" w:type="dxa"/>
          </w:tcPr>
          <w:p w14:paraId="7EF2E28F" w14:textId="69F2866A" w:rsidR="00846254" w:rsidRDefault="00B445B7" w:rsidP="004C0462">
            <w:pPr>
              <w:jc w:val="center"/>
            </w:pPr>
            <w:r>
              <w:t>Pans player camera down</w:t>
            </w:r>
          </w:p>
        </w:tc>
        <w:tc>
          <w:tcPr>
            <w:tcW w:w="2253" w:type="dxa"/>
          </w:tcPr>
          <w:p w14:paraId="46EA87C7" w14:textId="356276D9" w:rsidR="00846254" w:rsidRDefault="00B445B7" w:rsidP="004C0462">
            <w:pPr>
              <w:jc w:val="center"/>
            </w:pPr>
            <w:r>
              <w:t>Pans player camera up</w:t>
            </w:r>
          </w:p>
        </w:tc>
        <w:tc>
          <w:tcPr>
            <w:tcW w:w="2253" w:type="dxa"/>
          </w:tcPr>
          <w:p w14:paraId="2E67B2A3" w14:textId="5CB77C02" w:rsidR="00846254" w:rsidRDefault="00B445B7" w:rsidP="004C0462">
            <w:pPr>
              <w:jc w:val="center"/>
            </w:pPr>
            <w:r>
              <w:t>No</w:t>
            </w:r>
          </w:p>
        </w:tc>
      </w:tr>
      <w:tr w:rsidR="00B445B7" w14:paraId="541D3023" w14:textId="77777777" w:rsidTr="000705FB">
        <w:trPr>
          <w:jc w:val="center"/>
        </w:trPr>
        <w:tc>
          <w:tcPr>
            <w:tcW w:w="2252" w:type="dxa"/>
          </w:tcPr>
          <w:p w14:paraId="7D21FED8" w14:textId="5D657A6F" w:rsidR="00B445B7" w:rsidRDefault="00B445B7" w:rsidP="004C0462">
            <w:pPr>
              <w:jc w:val="center"/>
            </w:pPr>
            <w:r>
              <w:t>Mouse moves down</w:t>
            </w:r>
          </w:p>
        </w:tc>
        <w:tc>
          <w:tcPr>
            <w:tcW w:w="2252" w:type="dxa"/>
          </w:tcPr>
          <w:p w14:paraId="1C3AA98B" w14:textId="022C8BCB" w:rsidR="00B445B7" w:rsidRDefault="00B445B7" w:rsidP="004C0462">
            <w:pPr>
              <w:jc w:val="center"/>
            </w:pPr>
            <w:r>
              <w:t>Pans player camera up</w:t>
            </w:r>
          </w:p>
        </w:tc>
        <w:tc>
          <w:tcPr>
            <w:tcW w:w="2253" w:type="dxa"/>
          </w:tcPr>
          <w:p w14:paraId="118703C1" w14:textId="716A854A" w:rsidR="00B445B7" w:rsidRDefault="00B445B7" w:rsidP="004C0462">
            <w:pPr>
              <w:jc w:val="center"/>
            </w:pPr>
            <w:r>
              <w:t>Pans player camera down</w:t>
            </w:r>
          </w:p>
        </w:tc>
        <w:tc>
          <w:tcPr>
            <w:tcW w:w="2253" w:type="dxa"/>
          </w:tcPr>
          <w:p w14:paraId="03A7B6D1" w14:textId="6FC93FDC" w:rsidR="00B445B7" w:rsidRDefault="00B445B7" w:rsidP="004C0462">
            <w:pPr>
              <w:jc w:val="center"/>
            </w:pPr>
            <w:r>
              <w:t>No</w:t>
            </w:r>
          </w:p>
        </w:tc>
      </w:tr>
    </w:tbl>
    <w:p w14:paraId="031D7F30" w14:textId="77777777" w:rsidR="00961239" w:rsidRDefault="00961239" w:rsidP="00767E68">
      <w:pPr>
        <w:rPr>
          <w:color w:val="4472C4" w:themeColor="accent1"/>
          <w:sz w:val="36"/>
          <w:szCs w:val="36"/>
        </w:rPr>
      </w:pPr>
    </w:p>
    <w:p w14:paraId="5F8C496A" w14:textId="77777777" w:rsidR="00961239" w:rsidRDefault="00961239" w:rsidP="00767E68">
      <w:pPr>
        <w:rPr>
          <w:color w:val="4472C4" w:themeColor="accent1"/>
          <w:sz w:val="36"/>
          <w:szCs w:val="36"/>
        </w:rPr>
      </w:pPr>
    </w:p>
    <w:p w14:paraId="46BC0229" w14:textId="77777777" w:rsidR="00961239" w:rsidRDefault="00961239" w:rsidP="00767E68">
      <w:pPr>
        <w:rPr>
          <w:color w:val="4472C4" w:themeColor="accent1"/>
          <w:sz w:val="36"/>
          <w:szCs w:val="36"/>
        </w:rPr>
      </w:pPr>
    </w:p>
    <w:p w14:paraId="15B2EECD" w14:textId="77777777" w:rsidR="00961239" w:rsidRDefault="00961239" w:rsidP="00767E68">
      <w:pPr>
        <w:rPr>
          <w:color w:val="4472C4" w:themeColor="accent1"/>
          <w:sz w:val="36"/>
          <w:szCs w:val="36"/>
        </w:rPr>
      </w:pPr>
    </w:p>
    <w:p w14:paraId="24929058" w14:textId="77777777" w:rsidR="00961239" w:rsidRDefault="00961239" w:rsidP="00767E68">
      <w:pPr>
        <w:rPr>
          <w:color w:val="4472C4" w:themeColor="accent1"/>
          <w:sz w:val="36"/>
          <w:szCs w:val="36"/>
        </w:rPr>
      </w:pPr>
    </w:p>
    <w:p w14:paraId="2815DD04" w14:textId="77777777" w:rsidR="00961239" w:rsidRDefault="00961239" w:rsidP="00767E68">
      <w:pPr>
        <w:rPr>
          <w:color w:val="4472C4" w:themeColor="accent1"/>
          <w:sz w:val="36"/>
          <w:szCs w:val="36"/>
        </w:rPr>
      </w:pPr>
    </w:p>
    <w:p w14:paraId="77035410" w14:textId="77777777" w:rsidR="001B3128" w:rsidRDefault="001B3128" w:rsidP="00767E68">
      <w:pPr>
        <w:rPr>
          <w:color w:val="4472C4" w:themeColor="accent1"/>
          <w:sz w:val="36"/>
          <w:szCs w:val="36"/>
        </w:rPr>
      </w:pPr>
    </w:p>
    <w:p w14:paraId="4CEE7BD1" w14:textId="77777777" w:rsidR="001B3128" w:rsidRDefault="001B3128" w:rsidP="00767E68">
      <w:pPr>
        <w:rPr>
          <w:color w:val="4472C4" w:themeColor="accent1"/>
          <w:sz w:val="36"/>
          <w:szCs w:val="36"/>
        </w:rPr>
      </w:pPr>
    </w:p>
    <w:p w14:paraId="44C80CD5" w14:textId="77777777" w:rsidR="001B3128" w:rsidRDefault="001B3128" w:rsidP="00767E68">
      <w:pPr>
        <w:rPr>
          <w:color w:val="4472C4" w:themeColor="accent1"/>
          <w:sz w:val="36"/>
          <w:szCs w:val="36"/>
        </w:rPr>
      </w:pPr>
    </w:p>
    <w:p w14:paraId="470561B0" w14:textId="77777777" w:rsidR="001B3128" w:rsidRDefault="001B3128" w:rsidP="00767E68">
      <w:pPr>
        <w:rPr>
          <w:color w:val="4472C4" w:themeColor="accent1"/>
          <w:sz w:val="36"/>
          <w:szCs w:val="36"/>
        </w:rPr>
      </w:pPr>
    </w:p>
    <w:p w14:paraId="63609CDD" w14:textId="77777777" w:rsidR="001B3128" w:rsidRDefault="001B3128" w:rsidP="00767E68">
      <w:pPr>
        <w:rPr>
          <w:color w:val="4472C4" w:themeColor="accent1"/>
          <w:sz w:val="36"/>
          <w:szCs w:val="36"/>
        </w:rPr>
      </w:pPr>
    </w:p>
    <w:p w14:paraId="0D83DB51" w14:textId="77777777" w:rsidR="001B3128" w:rsidRDefault="001B3128" w:rsidP="00767E68">
      <w:pPr>
        <w:rPr>
          <w:color w:val="4472C4" w:themeColor="accent1"/>
          <w:sz w:val="36"/>
          <w:szCs w:val="36"/>
        </w:rPr>
      </w:pPr>
    </w:p>
    <w:p w14:paraId="7B9CB2B1" w14:textId="77777777" w:rsidR="001B3128" w:rsidRDefault="001B3128" w:rsidP="00767E68">
      <w:pPr>
        <w:rPr>
          <w:color w:val="4472C4" w:themeColor="accent1"/>
          <w:sz w:val="36"/>
          <w:szCs w:val="36"/>
        </w:rPr>
      </w:pPr>
    </w:p>
    <w:p w14:paraId="61F9D4CC" w14:textId="77777777" w:rsidR="001B3128" w:rsidRDefault="001B3128" w:rsidP="00767E68">
      <w:pPr>
        <w:rPr>
          <w:color w:val="4472C4" w:themeColor="accent1"/>
          <w:sz w:val="36"/>
          <w:szCs w:val="36"/>
        </w:rPr>
      </w:pPr>
    </w:p>
    <w:p w14:paraId="7A58C2D9" w14:textId="77777777" w:rsidR="001B3128" w:rsidRDefault="001B3128" w:rsidP="00767E68">
      <w:pPr>
        <w:rPr>
          <w:color w:val="4472C4" w:themeColor="accent1"/>
          <w:sz w:val="36"/>
          <w:szCs w:val="36"/>
        </w:rPr>
      </w:pPr>
    </w:p>
    <w:p w14:paraId="0D8E18A5" w14:textId="77777777" w:rsidR="001B3128" w:rsidRDefault="001B3128" w:rsidP="00767E68">
      <w:pPr>
        <w:rPr>
          <w:color w:val="4472C4" w:themeColor="accent1"/>
          <w:sz w:val="36"/>
          <w:szCs w:val="36"/>
        </w:rPr>
      </w:pPr>
    </w:p>
    <w:p w14:paraId="7868FFD8" w14:textId="77777777" w:rsidR="001B3128" w:rsidRDefault="001B3128" w:rsidP="00767E68">
      <w:pPr>
        <w:rPr>
          <w:color w:val="4472C4" w:themeColor="accent1"/>
          <w:sz w:val="36"/>
          <w:szCs w:val="36"/>
        </w:rPr>
      </w:pPr>
    </w:p>
    <w:p w14:paraId="05715EDC" w14:textId="77777777" w:rsidR="001B3128" w:rsidRDefault="001B3128" w:rsidP="00767E68">
      <w:pPr>
        <w:rPr>
          <w:color w:val="4472C4" w:themeColor="accent1"/>
          <w:sz w:val="36"/>
          <w:szCs w:val="36"/>
        </w:rPr>
      </w:pPr>
    </w:p>
    <w:p w14:paraId="5CC3049F" w14:textId="77777777" w:rsidR="001B3128" w:rsidRDefault="001B3128" w:rsidP="00767E68">
      <w:pPr>
        <w:rPr>
          <w:color w:val="4472C4" w:themeColor="accent1"/>
          <w:sz w:val="36"/>
          <w:szCs w:val="36"/>
        </w:rPr>
      </w:pPr>
    </w:p>
    <w:p w14:paraId="36928776" w14:textId="77777777" w:rsidR="001B3128" w:rsidRDefault="001B3128" w:rsidP="00767E68">
      <w:pPr>
        <w:rPr>
          <w:color w:val="4472C4" w:themeColor="accent1"/>
          <w:sz w:val="36"/>
          <w:szCs w:val="36"/>
        </w:rPr>
      </w:pPr>
    </w:p>
    <w:p w14:paraId="04B799FC" w14:textId="77777777" w:rsidR="00B03F07" w:rsidRDefault="00B03F07" w:rsidP="00767E68">
      <w:pPr>
        <w:rPr>
          <w:color w:val="4472C4" w:themeColor="accent1"/>
          <w:sz w:val="36"/>
          <w:szCs w:val="36"/>
        </w:rPr>
      </w:pPr>
    </w:p>
    <w:p w14:paraId="722672F3" w14:textId="220714D9" w:rsidR="006B3D03" w:rsidRDefault="006B3D03" w:rsidP="00767E68">
      <w:pPr>
        <w:rPr>
          <w:color w:val="4472C4" w:themeColor="accent1"/>
          <w:sz w:val="36"/>
          <w:szCs w:val="36"/>
        </w:rPr>
      </w:pPr>
      <w:r>
        <w:rPr>
          <w:color w:val="4472C4" w:themeColor="accent1"/>
          <w:sz w:val="36"/>
          <w:szCs w:val="36"/>
        </w:rPr>
        <w:lastRenderedPageBreak/>
        <w:t>Error Checking</w:t>
      </w:r>
    </w:p>
    <w:p w14:paraId="02C2BB42" w14:textId="5FD42AAE" w:rsidR="006B3D03" w:rsidRDefault="006B3D03" w:rsidP="00767E68">
      <w:pPr>
        <w:rPr>
          <w:color w:val="4472C4" w:themeColor="accent1"/>
          <w:sz w:val="36"/>
          <w:szCs w:val="36"/>
        </w:rPr>
      </w:pPr>
    </w:p>
    <w:p w14:paraId="3EE4F682" w14:textId="0B50E6D8" w:rsidR="006B3D03" w:rsidRDefault="00BC3327" w:rsidP="00BC3327">
      <w:pPr>
        <w:pStyle w:val="ListParagraph"/>
        <w:numPr>
          <w:ilvl w:val="0"/>
          <w:numId w:val="3"/>
        </w:numPr>
        <w:rPr>
          <w:b/>
          <w:bCs/>
        </w:rPr>
      </w:pPr>
      <w:r w:rsidRPr="00BC3327">
        <w:rPr>
          <w:b/>
          <w:bCs/>
        </w:rPr>
        <w:t>Stubs</w:t>
      </w:r>
    </w:p>
    <w:p w14:paraId="19727CE6" w14:textId="2B530DC6" w:rsidR="00287F3E" w:rsidRPr="00287F3E" w:rsidRDefault="00287F3E" w:rsidP="00287F3E">
      <w:pPr>
        <w:rPr>
          <w:b/>
          <w:bCs/>
        </w:rPr>
      </w:pPr>
    </w:p>
    <w:p w14:paraId="31AA621D" w14:textId="462F9247" w:rsidR="00BC3327" w:rsidRPr="00BC3327" w:rsidRDefault="00AD461B" w:rsidP="00BC3327">
      <w:r>
        <w:rPr>
          <w:noProof/>
          <w:color w:val="4472C4" w:themeColor="accent1"/>
          <w:sz w:val="36"/>
          <w:szCs w:val="36"/>
        </w:rPr>
        <w:drawing>
          <wp:anchor distT="0" distB="0" distL="114300" distR="114300" simplePos="0" relativeHeight="251679744" behindDoc="1" locked="0" layoutInCell="1" allowOverlap="1" wp14:anchorId="520CB5F7" wp14:editId="337D16E9">
            <wp:simplePos x="0" y="0"/>
            <wp:positionH relativeFrom="column">
              <wp:posOffset>3416300</wp:posOffset>
            </wp:positionH>
            <wp:positionV relativeFrom="paragraph">
              <wp:posOffset>39807</wp:posOffset>
            </wp:positionV>
            <wp:extent cx="2332355" cy="2558415"/>
            <wp:effectExtent l="0" t="0" r="4445" b="0"/>
            <wp:wrapTight wrapText="bothSides">
              <wp:wrapPolygon edited="0">
                <wp:start x="0" y="0"/>
                <wp:lineTo x="0" y="21445"/>
                <wp:lineTo x="21524" y="21445"/>
                <wp:lineTo x="21524"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355" cy="2558415"/>
                    </a:xfrm>
                    <a:prstGeom prst="rect">
                      <a:avLst/>
                    </a:prstGeom>
                  </pic:spPr>
                </pic:pic>
              </a:graphicData>
            </a:graphic>
            <wp14:sizeRelH relativeFrom="page">
              <wp14:pctWidth>0</wp14:pctWidth>
            </wp14:sizeRelH>
            <wp14:sizeRelV relativeFrom="page">
              <wp14:pctHeight>0</wp14:pctHeight>
            </wp14:sizeRelV>
          </wp:anchor>
        </w:drawing>
      </w:r>
      <w:r w:rsidR="00BC3327">
        <w:t xml:space="preserve">A stub is a small subroutine that is used in place of a yet to be coded subroutine. This allows for higher level subroutines to be tested within a top-down design, thus checking their execution so that they can be sure that it performs its required task. </w:t>
      </w:r>
      <w:r w:rsidR="001E0D33">
        <w:t>S</w:t>
      </w:r>
      <w:r w:rsidR="00BC3327">
        <w:t>tubs are usually an empty function that do not perform any real processing and aim to simulate processing by producing a debugging output statement to confirm that</w:t>
      </w:r>
      <w:r w:rsidR="00386EF4">
        <w:t xml:space="preserve"> it has been called</w:t>
      </w:r>
      <w:r w:rsidR="00BC3327">
        <w:t>.</w:t>
      </w:r>
      <w:r w:rsidR="001E0D33">
        <w:t xml:space="preserve"> In the example </w:t>
      </w:r>
      <w:r w:rsidR="00F80073">
        <w:t xml:space="preserve">on the right, the subroutines of Resume() and Pause() acts as stubs and are yet to be coded. The </w:t>
      </w:r>
      <w:r>
        <w:t>Update (</w:t>
      </w:r>
      <w:r w:rsidR="00F80073">
        <w:t xml:space="preserve">) subroutine calls these empty functions which will print a statement of “Resumecalled” or “Pausecalled” to confirm to the developer that the </w:t>
      </w:r>
      <w:r>
        <w:t>lower-level</w:t>
      </w:r>
      <w:r w:rsidR="00F80073">
        <w:t xml:space="preserve"> subroutine is called</w:t>
      </w:r>
      <w:r>
        <w:t>.</w:t>
      </w:r>
    </w:p>
    <w:p w14:paraId="3FBBBA3B" w14:textId="38DA7DE3" w:rsidR="006B3D03" w:rsidRDefault="006B3D03" w:rsidP="00767E68">
      <w:pPr>
        <w:rPr>
          <w:color w:val="4472C4" w:themeColor="accent1"/>
          <w:sz w:val="36"/>
          <w:szCs w:val="36"/>
        </w:rPr>
      </w:pPr>
    </w:p>
    <w:p w14:paraId="311C4788" w14:textId="1067716A" w:rsidR="00287F3E" w:rsidRDefault="00287F3E" w:rsidP="00287F3E">
      <w:pPr>
        <w:pStyle w:val="ListParagraph"/>
        <w:numPr>
          <w:ilvl w:val="0"/>
          <w:numId w:val="3"/>
        </w:numPr>
        <w:rPr>
          <w:b/>
          <w:bCs/>
        </w:rPr>
      </w:pPr>
      <w:r w:rsidRPr="00D312FB">
        <w:rPr>
          <w:b/>
          <w:bCs/>
        </w:rPr>
        <w:t>Flags</w:t>
      </w:r>
    </w:p>
    <w:p w14:paraId="6A551E38" w14:textId="7A24FA5F" w:rsidR="00D312FB" w:rsidRDefault="00D312FB" w:rsidP="00D312FB"/>
    <w:p w14:paraId="5A98820C" w14:textId="5C1F1D4F" w:rsidR="00D312FB" w:rsidRPr="00D312FB" w:rsidRDefault="00AD461B" w:rsidP="00D312FB">
      <w:r>
        <w:rPr>
          <w:noProof/>
          <w:color w:val="4472C4" w:themeColor="accent1"/>
          <w:sz w:val="36"/>
          <w:szCs w:val="36"/>
        </w:rPr>
        <w:drawing>
          <wp:anchor distT="0" distB="0" distL="114300" distR="114300" simplePos="0" relativeHeight="251680768" behindDoc="1" locked="0" layoutInCell="1" allowOverlap="1" wp14:anchorId="35BB3E45" wp14:editId="697CB706">
            <wp:simplePos x="0" y="0"/>
            <wp:positionH relativeFrom="column">
              <wp:posOffset>3222460</wp:posOffset>
            </wp:positionH>
            <wp:positionV relativeFrom="paragraph">
              <wp:posOffset>171503</wp:posOffset>
            </wp:positionV>
            <wp:extent cx="2659380" cy="1673860"/>
            <wp:effectExtent l="0" t="0" r="0" b="2540"/>
            <wp:wrapTight wrapText="bothSides">
              <wp:wrapPolygon edited="0">
                <wp:start x="0" y="0"/>
                <wp:lineTo x="0" y="21469"/>
                <wp:lineTo x="21456" y="21469"/>
                <wp:lineTo x="21456"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9">
                      <a:extLst>
                        <a:ext uri="{28A0092B-C50C-407E-A947-70E740481C1C}">
                          <a14:useLocalDpi xmlns:a14="http://schemas.microsoft.com/office/drawing/2010/main" val="0"/>
                        </a:ext>
                      </a:extLst>
                    </a:blip>
                    <a:srcRect b="5372"/>
                    <a:stretch/>
                  </pic:blipFill>
                  <pic:spPr bwMode="auto">
                    <a:xfrm>
                      <a:off x="0" y="0"/>
                      <a:ext cx="265938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FB">
        <w:t xml:space="preserve">Flags are used to indicate a certain condition has been met and acts as a Boolean variable that is set to either true or false. It allows for developers to check that certain sections of code </w:t>
      </w:r>
      <w:r>
        <w:t>have</w:t>
      </w:r>
      <w:r w:rsidR="00D312FB">
        <w:t xml:space="preserve"> been executed or conditions have been met, thereby making it easier to find the source of bugs and issues.</w:t>
      </w:r>
      <w:r>
        <w:t xml:space="preserve"> To the right, the OnEnable function initially sets the flag to false, indicating that the GameSetup.GS is not null though if it is, the flag will become true, informing that the if statement has been run.</w:t>
      </w:r>
    </w:p>
    <w:p w14:paraId="05D7D1F5" w14:textId="127B7804" w:rsidR="00287F3E" w:rsidRDefault="00287F3E" w:rsidP="00287F3E"/>
    <w:p w14:paraId="6C0A4436" w14:textId="0550DEC1" w:rsidR="00AD461B" w:rsidRPr="005C5385" w:rsidRDefault="00AD461B" w:rsidP="00AD461B">
      <w:pPr>
        <w:pStyle w:val="ListParagraph"/>
        <w:numPr>
          <w:ilvl w:val="0"/>
          <w:numId w:val="3"/>
        </w:numPr>
        <w:rPr>
          <w:b/>
          <w:bCs/>
        </w:rPr>
      </w:pPr>
      <w:r w:rsidRPr="005C5385">
        <w:rPr>
          <w:b/>
          <w:bCs/>
        </w:rPr>
        <w:t>Debugging output statements</w:t>
      </w:r>
    </w:p>
    <w:p w14:paraId="21FE48A2" w14:textId="7A14F8F6" w:rsidR="00AD461B" w:rsidRDefault="00AD461B" w:rsidP="00AD461B"/>
    <w:p w14:paraId="67C27045" w14:textId="5E7F40D9" w:rsidR="00AD461B" w:rsidRDefault="00AD461B" w:rsidP="00AD461B">
      <w:r>
        <w:rPr>
          <w:noProof/>
          <w:color w:val="4472C4" w:themeColor="accent1"/>
          <w:sz w:val="36"/>
          <w:szCs w:val="36"/>
        </w:rPr>
        <w:drawing>
          <wp:anchor distT="0" distB="0" distL="114300" distR="114300" simplePos="0" relativeHeight="251681792" behindDoc="1" locked="0" layoutInCell="1" allowOverlap="1" wp14:anchorId="0E6E665D" wp14:editId="55DB694A">
            <wp:simplePos x="0" y="0"/>
            <wp:positionH relativeFrom="column">
              <wp:posOffset>3070957</wp:posOffset>
            </wp:positionH>
            <wp:positionV relativeFrom="paragraph">
              <wp:posOffset>26035</wp:posOffset>
            </wp:positionV>
            <wp:extent cx="2874645" cy="1495425"/>
            <wp:effectExtent l="0" t="0" r="0" b="3175"/>
            <wp:wrapTight wrapText="bothSides">
              <wp:wrapPolygon edited="0">
                <wp:start x="0" y="0"/>
                <wp:lineTo x="0" y="21462"/>
                <wp:lineTo x="21471" y="21462"/>
                <wp:lineTo x="21471"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74645" cy="1495425"/>
                    </a:xfrm>
                    <a:prstGeom prst="rect">
                      <a:avLst/>
                    </a:prstGeom>
                  </pic:spPr>
                </pic:pic>
              </a:graphicData>
            </a:graphic>
            <wp14:sizeRelH relativeFrom="page">
              <wp14:pctWidth>0</wp14:pctWidth>
            </wp14:sizeRelH>
            <wp14:sizeRelV relativeFrom="page">
              <wp14:pctHeight>0</wp14:pctHeight>
            </wp14:sizeRelV>
          </wp:anchor>
        </w:drawing>
      </w:r>
      <w:r>
        <w:t xml:space="preserve">Debugging output statements are strategically placed temporary output statements that can be made by developers to isolate sources of error within a piece of code. It can help to determine if a subroutine has been called and allow the flow of execution to be observed. On the right, the </w:t>
      </w:r>
      <w:r w:rsidR="009A61C0">
        <w:t>Debug.log statement will display the orange message in the console if the if statement is true.</w:t>
      </w:r>
    </w:p>
    <w:p w14:paraId="0A3B5F96" w14:textId="5BB91646" w:rsidR="00B90D74" w:rsidRDefault="00961239" w:rsidP="00767E68">
      <w:pPr>
        <w:rPr>
          <w:color w:val="4472C4" w:themeColor="accent1"/>
          <w:sz w:val="36"/>
          <w:szCs w:val="36"/>
        </w:rPr>
      </w:pPr>
      <w:r>
        <w:rPr>
          <w:color w:val="4472C4" w:themeColor="accent1"/>
          <w:sz w:val="36"/>
          <w:szCs w:val="36"/>
        </w:rPr>
        <w:lastRenderedPageBreak/>
        <w:t>Desk Check of Module</w:t>
      </w:r>
    </w:p>
    <w:p w14:paraId="669854D1" w14:textId="35DC1BF5" w:rsidR="00FB556F" w:rsidRDefault="00FB556F" w:rsidP="00767E68">
      <w:pPr>
        <w:rPr>
          <w:color w:val="4472C4" w:themeColor="accent1"/>
          <w:sz w:val="36"/>
          <w:szCs w:val="36"/>
        </w:rPr>
      </w:pPr>
    </w:p>
    <w:p w14:paraId="07324FB2" w14:textId="65704F23" w:rsidR="009D0FDC" w:rsidRDefault="009D0FDC" w:rsidP="008E3319">
      <w:r>
        <w:t>The desk check below is of the screen resolutions, where it is initially obtained from the laptop itself, and then appended into a list, while also checking for the current resolution of the screen.</w:t>
      </w:r>
    </w:p>
    <w:p w14:paraId="4BC7683B" w14:textId="2098D43F" w:rsidR="00BD5A5A" w:rsidRDefault="008E3319" w:rsidP="008E3319">
      <w:r>
        <w:t>Let available screen resolutions be: [</w:t>
      </w:r>
      <w:r w:rsidR="006D7BEA">
        <w:t>[2440,2320]</w:t>
      </w:r>
      <w:r>
        <w:t xml:space="preserve">, </w:t>
      </w:r>
      <w:r w:rsidR="006D7BEA">
        <w:t>[</w:t>
      </w:r>
      <w:r>
        <w:t>1800</w:t>
      </w:r>
      <w:r w:rsidR="006D7BEA">
        <w:t>,1300]</w:t>
      </w:r>
      <w:r>
        <w:t xml:space="preserve">, </w:t>
      </w:r>
      <w:r w:rsidR="006D7BEA">
        <w:t>[</w:t>
      </w:r>
      <w:r>
        <w:t>1600,</w:t>
      </w:r>
      <w:r w:rsidR="006D7BEA">
        <w:t>900],</w:t>
      </w:r>
      <w:r>
        <w:t xml:space="preserve"> </w:t>
      </w:r>
      <w:r w:rsidR="006D7BEA">
        <w:t>[</w:t>
      </w:r>
      <w:r>
        <w:t>1200,</w:t>
      </w:r>
      <w:r w:rsidR="006D7BEA">
        <w:t>800</w:t>
      </w:r>
      <w:r>
        <w:t>]</w:t>
      </w:r>
      <w:r w:rsidR="006D7BEA">
        <w:t>]</w:t>
      </w:r>
      <w:r>
        <w:t xml:space="preserve"> for desk check</w:t>
      </w:r>
      <w:r w:rsidR="001B1A94">
        <w:t>.</w:t>
      </w:r>
    </w:p>
    <w:p w14:paraId="4E27B0BE" w14:textId="22134942" w:rsidR="001A2912" w:rsidRDefault="00BD5A5A" w:rsidP="008E3319">
      <w:r>
        <w:t>Let current screen resolution be [1800,1300]</w:t>
      </w:r>
    </w:p>
    <w:p w14:paraId="748FF132" w14:textId="05F35DF7" w:rsidR="001B1A94" w:rsidRDefault="001B1A94" w:rsidP="008E3319">
      <w:r>
        <w:t>Note: [</w:t>
      </w:r>
      <w:r w:rsidR="001A2912">
        <w:t>x, y</w:t>
      </w:r>
      <w:r>
        <w:t>] = [width, height]</w:t>
      </w:r>
    </w:p>
    <w:p w14:paraId="4DD9E4A7" w14:textId="77777777" w:rsidR="008E3319" w:rsidRDefault="008E3319" w:rsidP="008E3319"/>
    <w:p w14:paraId="37FC5348" w14:textId="77777777" w:rsidR="008E3319" w:rsidRDefault="008E3319" w:rsidP="008E3319"/>
    <w:p w14:paraId="1F00D117" w14:textId="77777777" w:rsidR="008E3319" w:rsidRDefault="008E3319" w:rsidP="00767E68">
      <w:pPr>
        <w:rPr>
          <w:color w:val="4472C4" w:themeColor="accent1"/>
          <w:sz w:val="36"/>
          <w:szCs w:val="36"/>
        </w:rPr>
      </w:pPr>
    </w:p>
    <w:p w14:paraId="3B672E47" w14:textId="77777777" w:rsidR="008E3319" w:rsidRDefault="008E3319" w:rsidP="00767E68">
      <w:pPr>
        <w:rPr>
          <w:color w:val="4472C4" w:themeColor="accent1"/>
          <w:sz w:val="36"/>
          <w:szCs w:val="36"/>
        </w:rPr>
      </w:pPr>
    </w:p>
    <w:p w14:paraId="113D6AA6" w14:textId="69F98647" w:rsidR="008E3319" w:rsidRDefault="008E3319" w:rsidP="00767E68">
      <w:pPr>
        <w:rPr>
          <w:color w:val="4472C4" w:themeColor="accent1"/>
          <w:sz w:val="36"/>
          <w:szCs w:val="36"/>
        </w:rPr>
      </w:pPr>
    </w:p>
    <w:p w14:paraId="036AEAB3" w14:textId="77777777" w:rsidR="008E3319" w:rsidRDefault="008E3319" w:rsidP="00767E68">
      <w:pPr>
        <w:rPr>
          <w:color w:val="4472C4" w:themeColor="accent1"/>
          <w:sz w:val="36"/>
          <w:szCs w:val="36"/>
        </w:rPr>
      </w:pPr>
    </w:p>
    <w:p w14:paraId="07D4A867" w14:textId="77777777" w:rsidR="008E3319" w:rsidRDefault="008E3319" w:rsidP="00767E68">
      <w:pPr>
        <w:rPr>
          <w:color w:val="4472C4" w:themeColor="accent1"/>
          <w:sz w:val="36"/>
          <w:szCs w:val="36"/>
        </w:rPr>
      </w:pPr>
    </w:p>
    <w:p w14:paraId="222B0592" w14:textId="3718A2EB" w:rsidR="008E3319" w:rsidRDefault="008E3319" w:rsidP="00767E68">
      <w:pPr>
        <w:rPr>
          <w:color w:val="4472C4" w:themeColor="accent1"/>
          <w:sz w:val="36"/>
          <w:szCs w:val="36"/>
        </w:rPr>
      </w:pPr>
    </w:p>
    <w:p w14:paraId="6A14CB24" w14:textId="472EEAC3" w:rsidR="008E3319" w:rsidRDefault="009D0FDC" w:rsidP="00767E68">
      <w:pPr>
        <w:rPr>
          <w:color w:val="4472C4" w:themeColor="accent1"/>
          <w:sz w:val="36"/>
          <w:szCs w:val="36"/>
        </w:rPr>
      </w:pPr>
      <w:r>
        <w:rPr>
          <w:noProof/>
          <w:color w:val="4472C4" w:themeColor="accent1"/>
          <w:sz w:val="36"/>
          <w:szCs w:val="36"/>
        </w:rPr>
        <w:drawing>
          <wp:anchor distT="0" distB="0" distL="114300" distR="114300" simplePos="0" relativeHeight="251701248" behindDoc="0" locked="0" layoutInCell="1" allowOverlap="1" wp14:anchorId="54FC1D91" wp14:editId="418B9A95">
            <wp:simplePos x="0" y="0"/>
            <wp:positionH relativeFrom="column">
              <wp:posOffset>-770573</wp:posOffset>
            </wp:positionH>
            <wp:positionV relativeFrom="paragraph">
              <wp:posOffset>169984</wp:posOffset>
            </wp:positionV>
            <wp:extent cx="7082547" cy="2825952"/>
            <wp:effectExtent l="0" t="5397" r="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082547" cy="2825952"/>
                    </a:xfrm>
                    <a:prstGeom prst="rect">
                      <a:avLst/>
                    </a:prstGeom>
                  </pic:spPr>
                </pic:pic>
              </a:graphicData>
            </a:graphic>
            <wp14:sizeRelH relativeFrom="page">
              <wp14:pctWidth>0</wp14:pctWidth>
            </wp14:sizeRelH>
            <wp14:sizeRelV relativeFrom="page">
              <wp14:pctHeight>0</wp14:pctHeight>
            </wp14:sizeRelV>
          </wp:anchor>
        </w:drawing>
      </w:r>
    </w:p>
    <w:p w14:paraId="419E165E" w14:textId="25094BD7" w:rsidR="008E3319" w:rsidRDefault="008E3319" w:rsidP="00767E68">
      <w:pPr>
        <w:rPr>
          <w:color w:val="4472C4" w:themeColor="accent1"/>
          <w:sz w:val="36"/>
          <w:szCs w:val="36"/>
        </w:rPr>
      </w:pPr>
    </w:p>
    <w:p w14:paraId="18D2D496" w14:textId="77777777" w:rsidR="008E3319" w:rsidRDefault="008E3319" w:rsidP="00767E68">
      <w:pPr>
        <w:rPr>
          <w:color w:val="4472C4" w:themeColor="accent1"/>
          <w:sz w:val="36"/>
          <w:szCs w:val="36"/>
        </w:rPr>
      </w:pPr>
    </w:p>
    <w:p w14:paraId="7FA2898A" w14:textId="77777777" w:rsidR="008E3319" w:rsidRDefault="008E3319" w:rsidP="00767E68">
      <w:pPr>
        <w:rPr>
          <w:color w:val="4472C4" w:themeColor="accent1"/>
          <w:sz w:val="36"/>
          <w:szCs w:val="36"/>
        </w:rPr>
      </w:pPr>
    </w:p>
    <w:p w14:paraId="60D0144D" w14:textId="77777777" w:rsidR="008E3319" w:rsidRDefault="008E3319" w:rsidP="00767E68">
      <w:pPr>
        <w:rPr>
          <w:color w:val="4472C4" w:themeColor="accent1"/>
          <w:sz w:val="36"/>
          <w:szCs w:val="36"/>
        </w:rPr>
      </w:pPr>
    </w:p>
    <w:p w14:paraId="21F7300D" w14:textId="77777777" w:rsidR="008E3319" w:rsidRDefault="008E3319" w:rsidP="00767E68">
      <w:pPr>
        <w:rPr>
          <w:color w:val="4472C4" w:themeColor="accent1"/>
          <w:sz w:val="36"/>
          <w:szCs w:val="36"/>
        </w:rPr>
      </w:pPr>
    </w:p>
    <w:p w14:paraId="1ABC9895" w14:textId="77777777" w:rsidR="008E3319" w:rsidRDefault="008E3319" w:rsidP="00767E68">
      <w:pPr>
        <w:rPr>
          <w:color w:val="4472C4" w:themeColor="accent1"/>
          <w:sz w:val="36"/>
          <w:szCs w:val="36"/>
        </w:rPr>
      </w:pPr>
    </w:p>
    <w:p w14:paraId="4EE1F012" w14:textId="77777777" w:rsidR="008E3319" w:rsidRDefault="008E3319" w:rsidP="00767E68">
      <w:pPr>
        <w:rPr>
          <w:color w:val="4472C4" w:themeColor="accent1"/>
          <w:sz w:val="36"/>
          <w:szCs w:val="36"/>
        </w:rPr>
      </w:pPr>
    </w:p>
    <w:p w14:paraId="0DED7218" w14:textId="77777777" w:rsidR="008E3319" w:rsidRDefault="008E3319" w:rsidP="00767E68">
      <w:pPr>
        <w:rPr>
          <w:color w:val="4472C4" w:themeColor="accent1"/>
          <w:sz w:val="36"/>
          <w:szCs w:val="36"/>
        </w:rPr>
      </w:pPr>
    </w:p>
    <w:p w14:paraId="241D2224" w14:textId="77777777" w:rsidR="008E3319" w:rsidRDefault="008E3319" w:rsidP="00767E68">
      <w:pPr>
        <w:rPr>
          <w:color w:val="4472C4" w:themeColor="accent1"/>
          <w:sz w:val="36"/>
          <w:szCs w:val="36"/>
        </w:rPr>
      </w:pPr>
    </w:p>
    <w:p w14:paraId="6026AABE" w14:textId="77777777" w:rsidR="008E3319" w:rsidRDefault="008E3319" w:rsidP="00767E68">
      <w:pPr>
        <w:rPr>
          <w:color w:val="4472C4" w:themeColor="accent1"/>
          <w:sz w:val="36"/>
          <w:szCs w:val="36"/>
        </w:rPr>
      </w:pPr>
    </w:p>
    <w:p w14:paraId="7B7C50FB" w14:textId="77777777" w:rsidR="008E3319" w:rsidRDefault="008E3319" w:rsidP="00767E68">
      <w:pPr>
        <w:rPr>
          <w:color w:val="4472C4" w:themeColor="accent1"/>
          <w:sz w:val="36"/>
          <w:szCs w:val="36"/>
        </w:rPr>
      </w:pPr>
    </w:p>
    <w:p w14:paraId="68B18094" w14:textId="77777777" w:rsidR="008E3319" w:rsidRDefault="008E3319" w:rsidP="00767E68">
      <w:pPr>
        <w:rPr>
          <w:color w:val="4472C4" w:themeColor="accent1"/>
          <w:sz w:val="36"/>
          <w:szCs w:val="36"/>
        </w:rPr>
      </w:pPr>
    </w:p>
    <w:p w14:paraId="6BC77452" w14:textId="77777777" w:rsidR="008E3319" w:rsidRDefault="008E3319" w:rsidP="00767E68">
      <w:pPr>
        <w:rPr>
          <w:color w:val="4472C4" w:themeColor="accent1"/>
          <w:sz w:val="36"/>
          <w:szCs w:val="36"/>
        </w:rPr>
      </w:pPr>
    </w:p>
    <w:p w14:paraId="1BE1AFCA" w14:textId="77777777" w:rsidR="008E3319" w:rsidRDefault="008E3319" w:rsidP="00767E68">
      <w:pPr>
        <w:rPr>
          <w:color w:val="4472C4" w:themeColor="accent1"/>
          <w:sz w:val="36"/>
          <w:szCs w:val="36"/>
        </w:rPr>
      </w:pPr>
    </w:p>
    <w:p w14:paraId="6DFC68B8" w14:textId="77777777" w:rsidR="008E3319" w:rsidRDefault="008E3319" w:rsidP="00767E68">
      <w:pPr>
        <w:rPr>
          <w:color w:val="4472C4" w:themeColor="accent1"/>
          <w:sz w:val="36"/>
          <w:szCs w:val="36"/>
        </w:rPr>
      </w:pPr>
    </w:p>
    <w:p w14:paraId="4B2086B2" w14:textId="77777777" w:rsidR="008E3319" w:rsidRDefault="008E3319" w:rsidP="00767E68">
      <w:pPr>
        <w:rPr>
          <w:color w:val="4472C4" w:themeColor="accent1"/>
          <w:sz w:val="36"/>
          <w:szCs w:val="36"/>
        </w:rPr>
      </w:pPr>
    </w:p>
    <w:p w14:paraId="11F011E0" w14:textId="50F40C7E" w:rsidR="006B3D03" w:rsidRDefault="005C5385" w:rsidP="00767E68">
      <w:pPr>
        <w:rPr>
          <w:color w:val="4472C4" w:themeColor="accent1"/>
          <w:sz w:val="36"/>
          <w:szCs w:val="36"/>
        </w:rPr>
      </w:pPr>
      <w:r>
        <w:rPr>
          <w:color w:val="4472C4" w:themeColor="accent1"/>
          <w:sz w:val="36"/>
          <w:szCs w:val="36"/>
        </w:rPr>
        <w:lastRenderedPageBreak/>
        <w:t>Evidence of Breakpoint, Traces and Single Line Stepping</w:t>
      </w:r>
    </w:p>
    <w:p w14:paraId="38A66183" w14:textId="61F7A77E" w:rsidR="00D92F25" w:rsidRPr="002C5AC5" w:rsidRDefault="00D92F25" w:rsidP="00767E68">
      <w:pPr>
        <w:rPr>
          <w:color w:val="4472C4" w:themeColor="accent1"/>
          <w:sz w:val="20"/>
          <w:szCs w:val="20"/>
        </w:rPr>
      </w:pPr>
    </w:p>
    <w:p w14:paraId="3A110225" w14:textId="207D64AB" w:rsidR="00D92F25" w:rsidRPr="00A341CF" w:rsidRDefault="00D92F25" w:rsidP="00D92F25">
      <w:pPr>
        <w:pStyle w:val="ListParagraph"/>
        <w:numPr>
          <w:ilvl w:val="0"/>
          <w:numId w:val="4"/>
        </w:numPr>
        <w:rPr>
          <w:b/>
          <w:bCs/>
        </w:rPr>
      </w:pPr>
      <w:r w:rsidRPr="0040511B">
        <w:rPr>
          <w:b/>
          <w:bCs/>
        </w:rPr>
        <w:t>Breakpoint</w:t>
      </w:r>
    </w:p>
    <w:p w14:paraId="5FD956FE" w14:textId="4B4B1AA1" w:rsidR="00A341CF" w:rsidRDefault="00D92F25" w:rsidP="00D92F25">
      <w:r>
        <w:t xml:space="preserve">Breakpoints are </w:t>
      </w:r>
      <w:r w:rsidR="0040511B">
        <w:t xml:space="preserve">used to temporarily halt the execution of code </w:t>
      </w:r>
      <w:r w:rsidR="00B90D74">
        <w:t>to</w:t>
      </w:r>
      <w:r w:rsidR="0040511B">
        <w:t xml:space="preserve"> examine the current values of variables at that time. This allows for sources of errors to be found and diagnosed, which can help to find logic or runtime errors, so that they can be fixed.</w:t>
      </w:r>
      <w:r w:rsidR="00744B5F">
        <w:t xml:space="preserve"> Within most development environments, such as visual studio code, the addition of breakpoints to the program is </w:t>
      </w:r>
      <w:r w:rsidR="006727F0">
        <w:t>simple</w:t>
      </w:r>
      <w:r w:rsidR="00744B5F">
        <w:t>, by clicking on the line number displayed</w:t>
      </w:r>
      <w:r w:rsidR="007E2588">
        <w:t xml:space="preserve"> on the left</w:t>
      </w:r>
      <w:r w:rsidR="00744B5F">
        <w:t xml:space="preserve"> to add a red dot that signifies to the program to halt execution </w:t>
      </w:r>
      <w:r w:rsidR="00721741">
        <w:t xml:space="preserve">once the line of code is reached. </w:t>
      </w:r>
      <w:r w:rsidR="00A341CF">
        <w:t>On the image below, the red dots are all placed as breakpoints so that execution can be halted, and the contents of the variable can be analysed.</w:t>
      </w:r>
    </w:p>
    <w:p w14:paraId="7CDC42D4" w14:textId="28FCB2B5" w:rsidR="004C59B2" w:rsidRDefault="004C59B2" w:rsidP="00D92F25"/>
    <w:p w14:paraId="5D682EBB" w14:textId="33F738E4" w:rsidR="008B6CD6" w:rsidRPr="00A341CF" w:rsidRDefault="004C59B2" w:rsidP="008B6CD6">
      <w:pPr>
        <w:pStyle w:val="ListParagraph"/>
        <w:numPr>
          <w:ilvl w:val="0"/>
          <w:numId w:val="4"/>
        </w:numPr>
        <w:rPr>
          <w:b/>
          <w:bCs/>
        </w:rPr>
      </w:pPr>
      <w:r w:rsidRPr="004C59B2">
        <w:rPr>
          <w:b/>
          <w:bCs/>
        </w:rPr>
        <w:t>Traces</w:t>
      </w:r>
    </w:p>
    <w:p w14:paraId="1DB067E9" w14:textId="0540D04F" w:rsidR="00A341CF" w:rsidRDefault="008B6CD6" w:rsidP="008B6CD6">
      <w:r>
        <w:t>The use of traces within software debugging allows for the following or tracking of variables and the event sequence that have been processed. In addition to this, some programming environments also allow the developer to analyse the call stack which gives a list of subroutine names that have been called. This allows for the flow of execution to be observed and software to be debugged.</w:t>
      </w:r>
      <w:r w:rsidR="00A341CF">
        <w:t xml:space="preserve"> From the image below, we can see the listed call stacks and the calls that it has made to the subroutine GroundCheck().</w:t>
      </w:r>
    </w:p>
    <w:p w14:paraId="34488D45" w14:textId="5E605992" w:rsidR="008B6CD6" w:rsidRDefault="008B6CD6" w:rsidP="008B6CD6"/>
    <w:p w14:paraId="12F60C6A" w14:textId="2D8B3034" w:rsidR="008B6CD6" w:rsidRPr="00A341CF" w:rsidRDefault="008B6CD6" w:rsidP="008B6CD6">
      <w:pPr>
        <w:pStyle w:val="ListParagraph"/>
        <w:numPr>
          <w:ilvl w:val="0"/>
          <w:numId w:val="4"/>
        </w:numPr>
        <w:rPr>
          <w:b/>
          <w:bCs/>
        </w:rPr>
      </w:pPr>
      <w:r w:rsidRPr="008B6CD6">
        <w:rPr>
          <w:b/>
          <w:bCs/>
        </w:rPr>
        <w:t>Single Line Stepping</w:t>
      </w:r>
    </w:p>
    <w:p w14:paraId="250C31CE" w14:textId="3E915D2E" w:rsidR="00A341CF" w:rsidRDefault="008B6CD6" w:rsidP="008B6CD6">
      <w:r>
        <w:t>Single line stepping is the process of halting execution after each statement is executed and is usually highlighted at each statement. Different environments allow for variations in single line stepping though in visual studio code, it is fairly synonymous to traditional means of stepping through the code line by line.</w:t>
      </w:r>
      <w:r w:rsidR="00A341CF">
        <w:t xml:space="preserve"> From the image below, the top middle menu allows for single line stepping or ‘stepping over’ through the lines of code after the breakpoint has been added.</w:t>
      </w:r>
    </w:p>
    <w:p w14:paraId="195D931D" w14:textId="2999A77E" w:rsidR="0020480B" w:rsidRDefault="000D3FC0" w:rsidP="008B6CD6">
      <w:r>
        <w:rPr>
          <w:noProof/>
        </w:rPr>
        <w:drawing>
          <wp:anchor distT="0" distB="0" distL="114300" distR="114300" simplePos="0" relativeHeight="251683840" behindDoc="0" locked="0" layoutInCell="1" allowOverlap="1" wp14:anchorId="28769992" wp14:editId="66757EBA">
            <wp:simplePos x="0" y="0"/>
            <wp:positionH relativeFrom="column">
              <wp:posOffset>-349811</wp:posOffset>
            </wp:positionH>
            <wp:positionV relativeFrom="paragraph">
              <wp:posOffset>168910</wp:posOffset>
            </wp:positionV>
            <wp:extent cx="6475529" cy="4047564"/>
            <wp:effectExtent l="0" t="0" r="1905" b="3810"/>
            <wp:wrapNone/>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5529" cy="4047564"/>
                    </a:xfrm>
                    <a:prstGeom prst="rect">
                      <a:avLst/>
                    </a:prstGeom>
                  </pic:spPr>
                </pic:pic>
              </a:graphicData>
            </a:graphic>
            <wp14:sizeRelH relativeFrom="page">
              <wp14:pctWidth>0</wp14:pctWidth>
            </wp14:sizeRelH>
            <wp14:sizeRelV relativeFrom="page">
              <wp14:pctHeight>0</wp14:pctHeight>
            </wp14:sizeRelV>
          </wp:anchor>
        </w:drawing>
      </w:r>
    </w:p>
    <w:p w14:paraId="2542690C" w14:textId="124EA6DF" w:rsidR="0020480B" w:rsidRDefault="0020480B" w:rsidP="008B6CD6"/>
    <w:p w14:paraId="3A2A66EB" w14:textId="68EB654A" w:rsidR="0020480B" w:rsidRDefault="0020480B" w:rsidP="008B6CD6"/>
    <w:p w14:paraId="2EF9FFB0" w14:textId="77777777" w:rsidR="0020480B" w:rsidRPr="008B6CD6" w:rsidRDefault="0020480B" w:rsidP="008B6CD6"/>
    <w:p w14:paraId="63FC8B34" w14:textId="77777777" w:rsidR="006727F0" w:rsidRPr="006727F0" w:rsidRDefault="006727F0" w:rsidP="006727F0">
      <w:pPr>
        <w:rPr>
          <w:b/>
          <w:bCs/>
        </w:rPr>
      </w:pPr>
    </w:p>
    <w:p w14:paraId="481C206F" w14:textId="7283DB29" w:rsidR="004C59B2" w:rsidRDefault="004C59B2" w:rsidP="004C59B2"/>
    <w:p w14:paraId="477BA09E" w14:textId="77777777" w:rsidR="004C59B2" w:rsidRPr="004C59B2" w:rsidRDefault="004C59B2" w:rsidP="004C59B2"/>
    <w:p w14:paraId="58C2B984" w14:textId="3AE56DC4" w:rsidR="006B3D03" w:rsidRDefault="006B3D03" w:rsidP="00767E68">
      <w:pPr>
        <w:rPr>
          <w:color w:val="4472C4" w:themeColor="accent1"/>
          <w:sz w:val="36"/>
          <w:szCs w:val="36"/>
        </w:rPr>
      </w:pPr>
    </w:p>
    <w:p w14:paraId="484FDC53" w14:textId="722DC54E" w:rsidR="006B3D03" w:rsidRDefault="006B3D03" w:rsidP="00767E68">
      <w:pPr>
        <w:rPr>
          <w:color w:val="4472C4" w:themeColor="accent1"/>
          <w:sz w:val="36"/>
          <w:szCs w:val="36"/>
        </w:rPr>
      </w:pPr>
    </w:p>
    <w:p w14:paraId="12D9D426" w14:textId="77777777" w:rsidR="006B3D03" w:rsidRDefault="006B3D03" w:rsidP="00767E68">
      <w:pPr>
        <w:rPr>
          <w:color w:val="4472C4" w:themeColor="accent1"/>
          <w:sz w:val="36"/>
          <w:szCs w:val="36"/>
        </w:rPr>
      </w:pPr>
    </w:p>
    <w:p w14:paraId="77E50E97" w14:textId="77777777" w:rsidR="006B3D03" w:rsidRDefault="006B3D03" w:rsidP="00767E68">
      <w:pPr>
        <w:rPr>
          <w:color w:val="4472C4" w:themeColor="accent1"/>
          <w:sz w:val="36"/>
          <w:szCs w:val="36"/>
        </w:rPr>
      </w:pPr>
    </w:p>
    <w:p w14:paraId="702BB6BE" w14:textId="77777777" w:rsidR="006B3D03" w:rsidRDefault="006B3D03" w:rsidP="00767E68">
      <w:pPr>
        <w:rPr>
          <w:color w:val="4472C4" w:themeColor="accent1"/>
          <w:sz w:val="36"/>
          <w:szCs w:val="36"/>
        </w:rPr>
      </w:pPr>
    </w:p>
    <w:p w14:paraId="4319FA66" w14:textId="77777777" w:rsidR="006B3D03" w:rsidRDefault="006B3D03" w:rsidP="00767E68">
      <w:pPr>
        <w:rPr>
          <w:color w:val="4472C4" w:themeColor="accent1"/>
          <w:sz w:val="36"/>
          <w:szCs w:val="36"/>
        </w:rPr>
      </w:pPr>
    </w:p>
    <w:p w14:paraId="0702C8FE" w14:textId="77777777" w:rsidR="006B3D03" w:rsidRDefault="006B3D03" w:rsidP="00767E68">
      <w:pPr>
        <w:rPr>
          <w:color w:val="4472C4" w:themeColor="accent1"/>
          <w:sz w:val="36"/>
          <w:szCs w:val="36"/>
        </w:rPr>
      </w:pPr>
    </w:p>
    <w:p w14:paraId="104C9740" w14:textId="77777777" w:rsidR="002C5AC5" w:rsidRDefault="002C5AC5" w:rsidP="00767E68">
      <w:pPr>
        <w:rPr>
          <w:color w:val="4472C4" w:themeColor="accent1"/>
          <w:sz w:val="36"/>
          <w:szCs w:val="36"/>
        </w:rPr>
      </w:pPr>
    </w:p>
    <w:p w14:paraId="44BB0123" w14:textId="77777777" w:rsidR="002C5AC5" w:rsidRDefault="002C5AC5" w:rsidP="00767E68">
      <w:pPr>
        <w:rPr>
          <w:color w:val="4472C4" w:themeColor="accent1"/>
          <w:sz w:val="36"/>
          <w:szCs w:val="36"/>
        </w:rPr>
      </w:pPr>
    </w:p>
    <w:p w14:paraId="4D634AE9" w14:textId="552761EC" w:rsidR="006B3D03" w:rsidRDefault="0020480B" w:rsidP="00767E68">
      <w:pPr>
        <w:rPr>
          <w:color w:val="4472C4" w:themeColor="accent1"/>
          <w:sz w:val="36"/>
          <w:szCs w:val="36"/>
        </w:rPr>
      </w:pPr>
      <w:r>
        <w:rPr>
          <w:color w:val="4472C4" w:themeColor="accent1"/>
          <w:sz w:val="36"/>
          <w:szCs w:val="36"/>
        </w:rPr>
        <w:lastRenderedPageBreak/>
        <w:t>Readability of Code</w:t>
      </w:r>
    </w:p>
    <w:p w14:paraId="0547D973" w14:textId="306DC946" w:rsidR="0020480B" w:rsidRPr="002C5AC5" w:rsidRDefault="0020480B" w:rsidP="00767E68">
      <w:pPr>
        <w:rPr>
          <w:color w:val="4472C4" w:themeColor="accent1"/>
          <w:sz w:val="22"/>
          <w:szCs w:val="22"/>
        </w:rPr>
      </w:pPr>
    </w:p>
    <w:p w14:paraId="10D4E0C0" w14:textId="5C4E9987" w:rsidR="00AF4C30" w:rsidRPr="00755761" w:rsidRDefault="0020480B" w:rsidP="00755761">
      <w:pPr>
        <w:pStyle w:val="ListParagraph"/>
        <w:numPr>
          <w:ilvl w:val="0"/>
          <w:numId w:val="5"/>
        </w:numPr>
        <w:rPr>
          <w:b/>
          <w:bCs/>
        </w:rPr>
      </w:pPr>
      <w:r w:rsidRPr="00F259CF">
        <w:rPr>
          <w:b/>
          <w:bCs/>
        </w:rPr>
        <w:t>Code Comments</w:t>
      </w:r>
    </w:p>
    <w:p w14:paraId="0337BA9C" w14:textId="4781D264" w:rsidR="0020480B" w:rsidRDefault="0020480B" w:rsidP="0020480B">
      <w:r>
        <w:t xml:space="preserve">Code comments are used to explain the function of a section of code in cases where the purpose of specific subroutines may be unclear to other developers. Good comments should explain what a section of code does rather than explain its logic since it should be </w:t>
      </w:r>
      <w:r w:rsidR="00D21338">
        <w:t>visible from the code itself.</w:t>
      </w:r>
    </w:p>
    <w:p w14:paraId="5A712509" w14:textId="41A6BAE3" w:rsidR="00F259CF" w:rsidRDefault="00F259CF" w:rsidP="0020480B"/>
    <w:p w14:paraId="107E70D4" w14:textId="1CE431CB" w:rsidR="00AF4C30" w:rsidRPr="00755761" w:rsidRDefault="00AF4C30" w:rsidP="00AF4C30">
      <w:pPr>
        <w:pStyle w:val="ListParagraph"/>
        <w:numPr>
          <w:ilvl w:val="0"/>
          <w:numId w:val="5"/>
        </w:numPr>
        <w:rPr>
          <w:b/>
          <w:bCs/>
        </w:rPr>
      </w:pPr>
      <w:r w:rsidRPr="00AF4C30">
        <w:rPr>
          <w:b/>
          <w:bCs/>
        </w:rPr>
        <w:t>White Space</w:t>
      </w:r>
    </w:p>
    <w:p w14:paraId="44C0EDEB" w14:textId="0C012051" w:rsidR="00AF4C30" w:rsidRDefault="00AF4C30" w:rsidP="00AF4C30">
      <w:r>
        <w:t xml:space="preserve">The use of white space allows for code to be viewed in a more appealing and easier to understand way. The empty black lines provide space between </w:t>
      </w:r>
      <w:r w:rsidR="00201C19">
        <w:t xml:space="preserve">groups of code </w:t>
      </w:r>
      <w:r>
        <w:t>so that functions and statements can be separated.</w:t>
      </w:r>
    </w:p>
    <w:p w14:paraId="204EBAC4" w14:textId="075FB970" w:rsidR="00201C19" w:rsidRDefault="00201C19" w:rsidP="00AF4C30"/>
    <w:p w14:paraId="5C5DFE4E" w14:textId="51079BF8" w:rsidR="00534AF7" w:rsidRPr="00755761" w:rsidRDefault="00201C19" w:rsidP="00534AF7">
      <w:pPr>
        <w:pStyle w:val="ListParagraph"/>
        <w:numPr>
          <w:ilvl w:val="0"/>
          <w:numId w:val="5"/>
        </w:numPr>
        <w:rPr>
          <w:b/>
          <w:bCs/>
        </w:rPr>
      </w:pPr>
      <w:r w:rsidRPr="00534AF7">
        <w:rPr>
          <w:b/>
          <w:bCs/>
        </w:rPr>
        <w:t>Indentation</w:t>
      </w:r>
    </w:p>
    <w:p w14:paraId="357DFCA3" w14:textId="40E16EFB" w:rsidR="00201C19" w:rsidRDefault="00201C19" w:rsidP="00201C19">
      <w:r>
        <w:t xml:space="preserve">The use of indentation allows for code to be easily read and understood in terms of their scope and how they fit in with other </w:t>
      </w:r>
      <w:r w:rsidR="00534AF7">
        <w:t>control structures such as loops. This enhances the understanding of logistics within code for other developers to view.</w:t>
      </w:r>
    </w:p>
    <w:p w14:paraId="236B6F6C" w14:textId="6B9E4CB6" w:rsidR="00534AF7" w:rsidRDefault="00534AF7" w:rsidP="00201C19"/>
    <w:p w14:paraId="028C3612" w14:textId="2ACF36E8" w:rsidR="00755761" w:rsidRPr="00755761" w:rsidRDefault="00534AF7" w:rsidP="00755761">
      <w:pPr>
        <w:pStyle w:val="ListParagraph"/>
        <w:numPr>
          <w:ilvl w:val="0"/>
          <w:numId w:val="5"/>
        </w:numPr>
        <w:rPr>
          <w:b/>
          <w:bCs/>
        </w:rPr>
      </w:pPr>
      <w:r w:rsidRPr="00183E83">
        <w:rPr>
          <w:b/>
          <w:bCs/>
        </w:rPr>
        <w:t>Use of meaningful identifiers</w:t>
      </w:r>
    </w:p>
    <w:p w14:paraId="766A80CB" w14:textId="7F407EEF" w:rsidR="00534AF7" w:rsidRDefault="00534AF7" w:rsidP="00534AF7">
      <w:r>
        <w:t>Meaningful identifiers supplement the logic of the code and ultimately makes the code much easier to understand in a more human-like manner. This means that variables are assigned a name that is attributed to their purpose, enhancing the readability of code.</w:t>
      </w:r>
    </w:p>
    <w:p w14:paraId="115B5D70" w14:textId="654720D5" w:rsidR="00534AF7" w:rsidRDefault="00534AF7" w:rsidP="00201C19"/>
    <w:p w14:paraId="4DFA9DE5" w14:textId="74C372ED" w:rsidR="00534AF7" w:rsidRPr="00AF4C30" w:rsidRDefault="002C5AC5" w:rsidP="00201C19">
      <w:r>
        <w:rPr>
          <w:noProof/>
          <w:color w:val="4472C4" w:themeColor="accent1"/>
          <w:sz w:val="36"/>
          <w:szCs w:val="36"/>
        </w:rPr>
        <w:drawing>
          <wp:anchor distT="0" distB="0" distL="114300" distR="114300" simplePos="0" relativeHeight="251682816" behindDoc="0" locked="0" layoutInCell="1" allowOverlap="1" wp14:anchorId="7AA3C738" wp14:editId="1849B1CE">
            <wp:simplePos x="0" y="0"/>
            <wp:positionH relativeFrom="column">
              <wp:posOffset>232352</wp:posOffset>
            </wp:positionH>
            <wp:positionV relativeFrom="paragraph">
              <wp:posOffset>51493</wp:posOffset>
            </wp:positionV>
            <wp:extent cx="5212341" cy="458862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3" cstate="print">
                      <a:extLst>
                        <a:ext uri="{28A0092B-C50C-407E-A947-70E740481C1C}">
                          <a14:useLocalDpi xmlns:a14="http://schemas.microsoft.com/office/drawing/2010/main" val="0"/>
                        </a:ext>
                      </a:extLst>
                    </a:blip>
                    <a:srcRect l="2933" t="18363" r="4536" b="19594"/>
                    <a:stretch/>
                  </pic:blipFill>
                  <pic:spPr bwMode="auto">
                    <a:xfrm>
                      <a:off x="0" y="0"/>
                      <a:ext cx="5212341" cy="458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A1DC1" w14:textId="6E9C7394" w:rsidR="00AF4C30" w:rsidRDefault="00AF4C30" w:rsidP="00AF4C30"/>
    <w:p w14:paraId="6D74EDCC" w14:textId="7CAE716B" w:rsidR="00AF4C30" w:rsidRPr="0020480B" w:rsidRDefault="00AF4C30" w:rsidP="00AF4C30"/>
    <w:p w14:paraId="5B9E3865" w14:textId="1F65CC29" w:rsidR="006B3D03" w:rsidRDefault="006B3D03" w:rsidP="00767E68">
      <w:pPr>
        <w:rPr>
          <w:color w:val="4472C4" w:themeColor="accent1"/>
          <w:sz w:val="36"/>
          <w:szCs w:val="36"/>
        </w:rPr>
      </w:pPr>
    </w:p>
    <w:p w14:paraId="24F1D84D" w14:textId="77777777" w:rsidR="006B3D03" w:rsidRDefault="006B3D03" w:rsidP="00767E68">
      <w:pPr>
        <w:rPr>
          <w:color w:val="4472C4" w:themeColor="accent1"/>
          <w:sz w:val="36"/>
          <w:szCs w:val="36"/>
        </w:rPr>
      </w:pPr>
    </w:p>
    <w:p w14:paraId="44C1B284" w14:textId="77777777" w:rsidR="006B3D03" w:rsidRDefault="006B3D03" w:rsidP="00767E68">
      <w:pPr>
        <w:rPr>
          <w:color w:val="4472C4" w:themeColor="accent1"/>
          <w:sz w:val="36"/>
          <w:szCs w:val="36"/>
        </w:rPr>
      </w:pPr>
    </w:p>
    <w:p w14:paraId="17340A63" w14:textId="77777777" w:rsidR="006B3D03" w:rsidRDefault="006B3D03" w:rsidP="00767E68">
      <w:pPr>
        <w:rPr>
          <w:color w:val="4472C4" w:themeColor="accent1"/>
          <w:sz w:val="36"/>
          <w:szCs w:val="36"/>
        </w:rPr>
      </w:pPr>
    </w:p>
    <w:p w14:paraId="271678AB" w14:textId="77777777" w:rsidR="006B3D03" w:rsidRDefault="006B3D03" w:rsidP="00767E68">
      <w:pPr>
        <w:rPr>
          <w:color w:val="4472C4" w:themeColor="accent1"/>
          <w:sz w:val="36"/>
          <w:szCs w:val="36"/>
        </w:rPr>
      </w:pPr>
    </w:p>
    <w:p w14:paraId="7AC2FA0A" w14:textId="77777777" w:rsidR="006B3D03" w:rsidRDefault="006B3D03" w:rsidP="00767E68">
      <w:pPr>
        <w:rPr>
          <w:color w:val="4472C4" w:themeColor="accent1"/>
          <w:sz w:val="36"/>
          <w:szCs w:val="36"/>
        </w:rPr>
      </w:pPr>
    </w:p>
    <w:p w14:paraId="716F166F" w14:textId="77777777" w:rsidR="006B3D03" w:rsidRDefault="006B3D03" w:rsidP="00767E68">
      <w:pPr>
        <w:rPr>
          <w:color w:val="4472C4" w:themeColor="accent1"/>
          <w:sz w:val="36"/>
          <w:szCs w:val="36"/>
        </w:rPr>
      </w:pPr>
    </w:p>
    <w:p w14:paraId="590B0558" w14:textId="77777777" w:rsidR="006B3D03" w:rsidRDefault="006B3D03" w:rsidP="00767E68">
      <w:pPr>
        <w:rPr>
          <w:color w:val="4472C4" w:themeColor="accent1"/>
          <w:sz w:val="36"/>
          <w:szCs w:val="36"/>
        </w:rPr>
      </w:pPr>
    </w:p>
    <w:p w14:paraId="1788B1CC" w14:textId="77777777" w:rsidR="006B3D03" w:rsidRDefault="006B3D03" w:rsidP="00767E68">
      <w:pPr>
        <w:rPr>
          <w:color w:val="4472C4" w:themeColor="accent1"/>
          <w:sz w:val="36"/>
          <w:szCs w:val="36"/>
        </w:rPr>
      </w:pPr>
    </w:p>
    <w:p w14:paraId="5C669BA7" w14:textId="77777777" w:rsidR="006B3D03" w:rsidRDefault="006B3D03" w:rsidP="00767E68">
      <w:pPr>
        <w:rPr>
          <w:color w:val="4472C4" w:themeColor="accent1"/>
          <w:sz w:val="36"/>
          <w:szCs w:val="36"/>
        </w:rPr>
      </w:pPr>
    </w:p>
    <w:p w14:paraId="08F361F9" w14:textId="77777777" w:rsidR="006B3D03" w:rsidRDefault="006B3D03" w:rsidP="00767E68">
      <w:pPr>
        <w:rPr>
          <w:color w:val="4472C4" w:themeColor="accent1"/>
          <w:sz w:val="36"/>
          <w:szCs w:val="36"/>
        </w:rPr>
      </w:pPr>
    </w:p>
    <w:p w14:paraId="7BD2B5E4" w14:textId="77777777" w:rsidR="006B3D03" w:rsidRDefault="006B3D03" w:rsidP="00767E68">
      <w:pPr>
        <w:rPr>
          <w:color w:val="4472C4" w:themeColor="accent1"/>
          <w:sz w:val="36"/>
          <w:szCs w:val="36"/>
        </w:rPr>
      </w:pPr>
    </w:p>
    <w:p w14:paraId="4F3939ED" w14:textId="77777777" w:rsidR="006B3D03" w:rsidRDefault="006B3D03" w:rsidP="00767E68">
      <w:pPr>
        <w:rPr>
          <w:color w:val="4472C4" w:themeColor="accent1"/>
          <w:sz w:val="36"/>
          <w:szCs w:val="36"/>
        </w:rPr>
      </w:pPr>
    </w:p>
    <w:p w14:paraId="792D7CB9" w14:textId="77777777" w:rsidR="002C5AC5" w:rsidRDefault="002C5AC5" w:rsidP="00767E68">
      <w:pPr>
        <w:rPr>
          <w:color w:val="4472C4" w:themeColor="accent1"/>
          <w:sz w:val="36"/>
          <w:szCs w:val="36"/>
        </w:rPr>
      </w:pPr>
    </w:p>
    <w:p w14:paraId="6865ED3E" w14:textId="5E36D8F1" w:rsidR="00C03268" w:rsidRDefault="00767E68" w:rsidP="00767E68">
      <w:pPr>
        <w:rPr>
          <w:color w:val="4472C4" w:themeColor="accent1"/>
          <w:sz w:val="36"/>
          <w:szCs w:val="36"/>
        </w:rPr>
      </w:pPr>
      <w:r>
        <w:rPr>
          <w:color w:val="4472C4" w:themeColor="accent1"/>
          <w:sz w:val="36"/>
          <w:szCs w:val="36"/>
        </w:rPr>
        <w:lastRenderedPageBreak/>
        <w:t>Logic</w:t>
      </w:r>
      <w:r w:rsidR="00C03268">
        <w:rPr>
          <w:color w:val="4472C4" w:themeColor="accent1"/>
          <w:sz w:val="36"/>
          <w:szCs w:val="36"/>
        </w:rPr>
        <w:t xml:space="preserve">, Runtime and </w:t>
      </w:r>
      <w:r>
        <w:rPr>
          <w:color w:val="4472C4" w:themeColor="accent1"/>
          <w:sz w:val="36"/>
          <w:szCs w:val="36"/>
        </w:rPr>
        <w:t xml:space="preserve">Syntax </w:t>
      </w:r>
      <w:r w:rsidR="00433215">
        <w:rPr>
          <w:color w:val="4472C4" w:themeColor="accent1"/>
          <w:sz w:val="36"/>
          <w:szCs w:val="36"/>
        </w:rPr>
        <w:t>E</w:t>
      </w:r>
      <w:r>
        <w:rPr>
          <w:color w:val="4472C4" w:themeColor="accent1"/>
          <w:sz w:val="36"/>
          <w:szCs w:val="36"/>
        </w:rPr>
        <w:t xml:space="preserve">rrors </w:t>
      </w:r>
    </w:p>
    <w:p w14:paraId="7B351054" w14:textId="77777777" w:rsidR="00085B23" w:rsidRDefault="00085B23" w:rsidP="00767E68">
      <w:pPr>
        <w:rPr>
          <w:color w:val="4472C4" w:themeColor="accent1"/>
          <w:sz w:val="36"/>
          <w:szCs w:val="36"/>
        </w:rPr>
      </w:pPr>
    </w:p>
    <w:p w14:paraId="49244BF0" w14:textId="6D0C2045" w:rsidR="00C03268" w:rsidRPr="00C03268" w:rsidRDefault="00C03268" w:rsidP="00C03268">
      <w:pPr>
        <w:pStyle w:val="ListParagraph"/>
        <w:numPr>
          <w:ilvl w:val="0"/>
          <w:numId w:val="1"/>
        </w:numPr>
        <w:rPr>
          <w:b/>
          <w:bCs/>
        </w:rPr>
      </w:pPr>
      <w:r w:rsidRPr="00C03268">
        <w:rPr>
          <w:b/>
          <w:bCs/>
        </w:rPr>
        <w:t>Syntax errors</w:t>
      </w:r>
    </w:p>
    <w:p w14:paraId="2B08397A" w14:textId="77777777" w:rsidR="009B4B64" w:rsidRDefault="009B4B64" w:rsidP="00C03268"/>
    <w:p w14:paraId="053EDB79" w14:textId="68BCB8BE" w:rsidR="00C03268" w:rsidRDefault="00C03268" w:rsidP="00C03268">
      <w:r>
        <w:t xml:space="preserve">Syntax errors occur within the translation process of source code into machine code. It refers to errors </w:t>
      </w:r>
      <w:r w:rsidR="0094553F">
        <w:t xml:space="preserve">that </w:t>
      </w:r>
      <w:r>
        <w:t xml:space="preserve">are present within source code statements due to </w:t>
      </w:r>
      <w:r w:rsidR="0094553F">
        <w:t xml:space="preserve">faults </w:t>
      </w:r>
      <w:r w:rsidR="00F8322D">
        <w:t xml:space="preserve">that do </w:t>
      </w:r>
      <w:r>
        <w:t>not adhere to the rules of the programming language (i.e., EBNF and Railroad diagrams)</w:t>
      </w:r>
      <w:r w:rsidR="00806BFE">
        <w:t>. Because of this, the source code will be unable to be transformed to machine code and must be fixed. IDE’s usually will provide indications upon these errors as they undergo lexical and syntactical analysis before code generation.</w:t>
      </w:r>
    </w:p>
    <w:p w14:paraId="5DC30880" w14:textId="1E29EF24" w:rsidR="00806BFE" w:rsidRDefault="00806BFE" w:rsidP="00C03268"/>
    <w:p w14:paraId="25DDF9B0" w14:textId="32A4219A" w:rsidR="00806BFE" w:rsidRDefault="00806BFE" w:rsidP="00C03268">
      <w:r>
        <w:t>The initial process of translating source code is lexical analysis, where each word is examined to ensure that it is a valid part of the language when compared with EBNF. It ensures that the identifiers, constants, reserved words, and operators are legitimate through a table of symbols or tokens. This is done when a lexeme matches an element in the symbol table, it will be replaced by an appropriate token. If some words are not valid, then the entire source code will be unable to be tokenised, thus producing an error. If all words are valid, and it is tokenised, it will be sent to syntactical analysis.</w:t>
      </w:r>
    </w:p>
    <w:p w14:paraId="5DA9CD30" w14:textId="563185C6" w:rsidR="00806BFE" w:rsidRDefault="00806BFE" w:rsidP="00C03268"/>
    <w:p w14:paraId="44E5E6E1" w14:textId="4E565192" w:rsidR="00806BFE" w:rsidRDefault="00605E25" w:rsidP="00C03268">
      <w:r>
        <w:t>Syntactical analysis then undergoes the checking of syntax/grammar of sentences and phrases to analyse their adherence to EBNF rules. This will be done through parse trees which checks each statement against precise descriptions of syntax. If a particular component of source code is unable to be parsed, this means that there is an incorrect arrangement of tokens and thus, an error message is generated.</w:t>
      </w:r>
    </w:p>
    <w:p w14:paraId="608435E3" w14:textId="4B143C3A" w:rsidR="00605E25" w:rsidRDefault="00605E25" w:rsidP="00C03268"/>
    <w:p w14:paraId="62575316" w14:textId="23CCF072" w:rsidR="00605E25" w:rsidRDefault="00605E25" w:rsidP="00C03268">
      <w:r>
        <w:t>From the above description, syntax errors are fairly common in modern day coding, as slight mistakes by humans will introduce an error. Although this is the case, the IDE’s that we code in such as visual studio code introduces error messages that locate the source of error, making it usually easy to correct.</w:t>
      </w:r>
    </w:p>
    <w:p w14:paraId="08310FF9" w14:textId="5D3E6CAB" w:rsidR="00307FAF" w:rsidRDefault="00307FAF" w:rsidP="00C03268"/>
    <w:p w14:paraId="3EDBB237" w14:textId="7A04F069" w:rsidR="00307FAF" w:rsidRDefault="00307FAF" w:rsidP="00C03268">
      <w:r>
        <w:t>An example of a syntax error is shown below</w:t>
      </w:r>
      <w:r w:rsidR="009F1F08">
        <w:t xml:space="preserve"> from the code of Zenith:</w:t>
      </w:r>
    </w:p>
    <w:p w14:paraId="2A87F6D7" w14:textId="378A3BC7" w:rsidR="009F1F08" w:rsidRDefault="009F1F08" w:rsidP="009F1F08">
      <w:pPr>
        <w:pStyle w:val="ListParagraph"/>
        <w:numPr>
          <w:ilvl w:val="0"/>
          <w:numId w:val="2"/>
        </w:numPr>
      </w:pPr>
      <w:r>
        <w:t>The i</w:t>
      </w:r>
      <w:r w:rsidR="009B4B64">
        <w:t>G</w:t>
      </w:r>
      <w:r>
        <w:t xml:space="preserve">rounded </w:t>
      </w:r>
      <w:r w:rsidR="0003749B">
        <w:t>variable does not exist and was a typo meant to be spelt is</w:t>
      </w:r>
      <w:r w:rsidR="009B4B64">
        <w:t>G</w:t>
      </w:r>
      <w:r w:rsidR="0003749B">
        <w:t>rounded</w:t>
      </w:r>
    </w:p>
    <w:p w14:paraId="75F69C50" w14:textId="65649A89" w:rsidR="009F1F08" w:rsidRDefault="009F1F08" w:rsidP="00C03268"/>
    <w:p w14:paraId="6926594D" w14:textId="5CA4BFD4" w:rsidR="009F1F08" w:rsidRDefault="009F1F08" w:rsidP="00C03268"/>
    <w:p w14:paraId="5B39AAD0" w14:textId="37600095" w:rsidR="009F1F08" w:rsidRDefault="009B4B64" w:rsidP="00C03268">
      <w:r>
        <w:rPr>
          <w:noProof/>
        </w:rPr>
        <w:drawing>
          <wp:anchor distT="0" distB="0" distL="114300" distR="114300" simplePos="0" relativeHeight="251675648" behindDoc="0" locked="0" layoutInCell="1" allowOverlap="1" wp14:anchorId="3B81B418" wp14:editId="61851623">
            <wp:simplePos x="0" y="0"/>
            <wp:positionH relativeFrom="column">
              <wp:posOffset>77970</wp:posOffset>
            </wp:positionH>
            <wp:positionV relativeFrom="paragraph">
              <wp:posOffset>84806</wp:posOffset>
            </wp:positionV>
            <wp:extent cx="5807413" cy="1268360"/>
            <wp:effectExtent l="0" t="0" r="0" b="190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07413" cy="1268360"/>
                    </a:xfrm>
                    <a:prstGeom prst="rect">
                      <a:avLst/>
                    </a:prstGeom>
                  </pic:spPr>
                </pic:pic>
              </a:graphicData>
            </a:graphic>
            <wp14:sizeRelH relativeFrom="page">
              <wp14:pctWidth>0</wp14:pctWidth>
            </wp14:sizeRelH>
            <wp14:sizeRelV relativeFrom="page">
              <wp14:pctHeight>0</wp14:pctHeight>
            </wp14:sizeRelV>
          </wp:anchor>
        </w:drawing>
      </w:r>
    </w:p>
    <w:p w14:paraId="6C498CE4" w14:textId="31AA0F7E" w:rsidR="00767E68" w:rsidRDefault="009B4B64" w:rsidP="00767E68">
      <w:pPr>
        <w:tabs>
          <w:tab w:val="left" w:pos="1251"/>
        </w:tabs>
      </w:pPr>
      <w:r>
        <w:rPr>
          <w:noProof/>
        </w:rPr>
        <w:drawing>
          <wp:anchor distT="0" distB="0" distL="114300" distR="114300" simplePos="0" relativeHeight="251674624" behindDoc="0" locked="0" layoutInCell="1" allowOverlap="1" wp14:anchorId="426B2FF2" wp14:editId="25001F20">
            <wp:simplePos x="0" y="0"/>
            <wp:positionH relativeFrom="column">
              <wp:posOffset>-68540</wp:posOffset>
            </wp:positionH>
            <wp:positionV relativeFrom="paragraph">
              <wp:posOffset>1464823</wp:posOffset>
            </wp:positionV>
            <wp:extent cx="6114966" cy="3403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114966" cy="340360"/>
                    </a:xfrm>
                    <a:prstGeom prst="rect">
                      <a:avLst/>
                    </a:prstGeom>
                  </pic:spPr>
                </pic:pic>
              </a:graphicData>
            </a:graphic>
            <wp14:sizeRelH relativeFrom="page">
              <wp14:pctWidth>0</wp14:pctWidth>
            </wp14:sizeRelH>
            <wp14:sizeRelV relativeFrom="page">
              <wp14:pctHeight>0</wp14:pctHeight>
            </wp14:sizeRelV>
          </wp:anchor>
        </w:drawing>
      </w:r>
    </w:p>
    <w:p w14:paraId="642123BF" w14:textId="66654175" w:rsidR="009B4B64" w:rsidRPr="009B4B64" w:rsidRDefault="009B4B64" w:rsidP="009B4B64"/>
    <w:p w14:paraId="558D14FF" w14:textId="206B5F45" w:rsidR="009B4B64" w:rsidRPr="009B4B64" w:rsidRDefault="009B4B64" w:rsidP="009B4B64"/>
    <w:p w14:paraId="52328B5E" w14:textId="781982EA" w:rsidR="009B4B64" w:rsidRPr="009B4B64" w:rsidRDefault="009B4B64" w:rsidP="009B4B64"/>
    <w:p w14:paraId="05C04F2F" w14:textId="3DAA816F" w:rsidR="009B4B64" w:rsidRPr="009B4B64" w:rsidRDefault="009B4B64" w:rsidP="009B4B64"/>
    <w:p w14:paraId="5134647A" w14:textId="61FF7E66" w:rsidR="009B4B64" w:rsidRDefault="009B4B64" w:rsidP="009B4B64"/>
    <w:p w14:paraId="21A10658" w14:textId="397D180A" w:rsidR="009B4B64" w:rsidRDefault="009B4B64" w:rsidP="009B4B64"/>
    <w:p w14:paraId="0F1008B5" w14:textId="752ACFC2" w:rsidR="009B4B64" w:rsidRDefault="009B4B64" w:rsidP="009B4B64"/>
    <w:p w14:paraId="067134AD" w14:textId="3FFE733D" w:rsidR="009B4B64" w:rsidRDefault="009B4B64" w:rsidP="009B4B64"/>
    <w:p w14:paraId="1F97D350" w14:textId="1E9269F9" w:rsidR="009B4B64" w:rsidRDefault="009B4B64" w:rsidP="009B4B64"/>
    <w:p w14:paraId="2D770CA4" w14:textId="4B2CAAFF" w:rsidR="009B4B64" w:rsidRDefault="009B4B64" w:rsidP="009B4B64"/>
    <w:p w14:paraId="0BA8D40E" w14:textId="50EBD6A7" w:rsidR="009B4B64" w:rsidRDefault="009B4B64" w:rsidP="009B4B64">
      <w:pPr>
        <w:pStyle w:val="ListParagraph"/>
        <w:numPr>
          <w:ilvl w:val="0"/>
          <w:numId w:val="1"/>
        </w:numPr>
        <w:rPr>
          <w:b/>
          <w:bCs/>
        </w:rPr>
      </w:pPr>
      <w:r w:rsidRPr="009B4B64">
        <w:rPr>
          <w:b/>
          <w:bCs/>
        </w:rPr>
        <w:lastRenderedPageBreak/>
        <w:t>Logic errors</w:t>
      </w:r>
    </w:p>
    <w:p w14:paraId="0296A15C" w14:textId="77777777" w:rsidR="00472CF0" w:rsidRPr="00472CF0" w:rsidRDefault="00472CF0" w:rsidP="00472CF0">
      <w:pPr>
        <w:rPr>
          <w:b/>
          <w:bCs/>
        </w:rPr>
      </w:pPr>
    </w:p>
    <w:p w14:paraId="588E94B6" w14:textId="46EA2F7B" w:rsidR="00472CF0" w:rsidRDefault="009B4B64" w:rsidP="009B4B64">
      <w:r>
        <w:t>Logic errors occur on the basis that the code is syntactically correct, though the expected output does not correspond to the actual output. Logic errors could cause the program to halt or even continue to run incorrectly, thus making them hard to solve as IDE’s</w:t>
      </w:r>
      <w:r w:rsidR="00472CF0">
        <w:t xml:space="preserve"> are unable to debug them as they cannot be aware of the intentions of the programmer itself</w:t>
      </w:r>
      <w:r>
        <w:t xml:space="preserve">. Logic errors can occur when converting </w:t>
      </w:r>
      <w:r w:rsidR="00DF546C">
        <w:t>written</w:t>
      </w:r>
      <w:r>
        <w:t xml:space="preserve"> algorithms into a particular programming language, which can cause errors that are unexpected. </w:t>
      </w:r>
    </w:p>
    <w:p w14:paraId="246701BF" w14:textId="77777777" w:rsidR="00472CF0" w:rsidRDefault="00472CF0" w:rsidP="009B4B64"/>
    <w:p w14:paraId="3C92D9DD" w14:textId="4EAC1D93" w:rsidR="009B4B64" w:rsidRDefault="009B4B64" w:rsidP="009B4B64">
      <w:r>
        <w:t>To minimise these errors, thorough testing must be undertaken to minimise its effects, or it will be a large contributor to the time taken to</w:t>
      </w:r>
      <w:r w:rsidR="00DF546C">
        <w:t xml:space="preserve"> fix</w:t>
      </w:r>
      <w:r>
        <w:t xml:space="preserve"> and update the game.</w:t>
      </w:r>
      <w:r w:rsidR="00472CF0">
        <w:t xml:space="preserve"> In addition to this, good programming practices such as use of meaningful identifiers, intrinsic documentation, parameter passing all contribute to an easier time to debug a logic error, so that a well thought out and quality software solution can be produced.</w:t>
      </w:r>
    </w:p>
    <w:p w14:paraId="3BF75DBB" w14:textId="1BD393CC" w:rsidR="00472CF0" w:rsidRDefault="00472CF0" w:rsidP="009B4B64"/>
    <w:p w14:paraId="1ED9A9D1" w14:textId="5F98734A" w:rsidR="00472CF0" w:rsidRDefault="00472CF0" w:rsidP="009B4B64">
      <w:r>
        <w:t>Below shows a logic error within the multiplayer connection of two players</w:t>
      </w:r>
    </w:p>
    <w:p w14:paraId="768BBC5D" w14:textId="4D4A4CDA" w:rsidR="00472CF0" w:rsidRDefault="00472CF0" w:rsidP="00472CF0">
      <w:pPr>
        <w:pStyle w:val="ListParagraph"/>
        <w:numPr>
          <w:ilvl w:val="0"/>
          <w:numId w:val="2"/>
        </w:numPr>
      </w:pPr>
      <w:r>
        <w:t xml:space="preserve">Upon establishing connection with the server (i.e.  PhotonNetwork.IsConnected) the program should join a lobby/room so the player </w:t>
      </w:r>
      <w:r w:rsidR="00554720">
        <w:t>can wait within it</w:t>
      </w:r>
    </w:p>
    <w:p w14:paraId="6A3699B0" w14:textId="6CAF309A" w:rsidR="00554720" w:rsidRDefault="00E33764" w:rsidP="00472CF0">
      <w:pPr>
        <w:pStyle w:val="ListParagraph"/>
        <w:numPr>
          <w:ilvl w:val="0"/>
          <w:numId w:val="2"/>
        </w:numPr>
      </w:pPr>
      <w:r>
        <w:rPr>
          <w:noProof/>
        </w:rPr>
        <w:drawing>
          <wp:anchor distT="0" distB="0" distL="114300" distR="114300" simplePos="0" relativeHeight="251676672" behindDoc="0" locked="0" layoutInCell="1" allowOverlap="1" wp14:anchorId="1FB7EB41" wp14:editId="7D1FB049">
            <wp:simplePos x="0" y="0"/>
            <wp:positionH relativeFrom="column">
              <wp:posOffset>-29892</wp:posOffset>
            </wp:positionH>
            <wp:positionV relativeFrom="paragraph">
              <wp:posOffset>752476</wp:posOffset>
            </wp:positionV>
            <wp:extent cx="2797830" cy="1477655"/>
            <wp:effectExtent l="0" t="0" r="0" b="0"/>
            <wp:wrapNone/>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7830" cy="1477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C5D6997" wp14:editId="1FA41BFC">
            <wp:simplePos x="0" y="0"/>
            <wp:positionH relativeFrom="column">
              <wp:posOffset>3033705</wp:posOffset>
            </wp:positionH>
            <wp:positionV relativeFrom="paragraph">
              <wp:posOffset>759181</wp:posOffset>
            </wp:positionV>
            <wp:extent cx="2742329" cy="1480088"/>
            <wp:effectExtent l="0" t="0" r="1270" b="6350"/>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2329" cy="1480088"/>
                    </a:xfrm>
                    <a:prstGeom prst="rect">
                      <a:avLst/>
                    </a:prstGeom>
                  </pic:spPr>
                </pic:pic>
              </a:graphicData>
            </a:graphic>
            <wp14:sizeRelH relativeFrom="page">
              <wp14:pctWidth>0</wp14:pctWidth>
            </wp14:sizeRelH>
            <wp14:sizeRelV relativeFrom="page">
              <wp14:pctHeight>0</wp14:pctHeight>
            </wp14:sizeRelV>
          </wp:anchor>
        </w:drawing>
      </w:r>
      <w:r w:rsidR="00554720">
        <w:t xml:space="preserve">The image on the left shows the correct logical </w:t>
      </w:r>
      <w:r w:rsidR="00713B0B">
        <w:t xml:space="preserve">function to call while the image on the right shows an incorrect logic error which calls the function RandomRoom </w:t>
      </w:r>
      <w:r w:rsidR="00CA35D7">
        <w:t>that</w:t>
      </w:r>
      <w:r w:rsidR="00713B0B">
        <w:t xml:space="preserve"> does not perform the expected task</w:t>
      </w:r>
    </w:p>
    <w:p w14:paraId="41FBF668" w14:textId="017F7293" w:rsidR="0053530E" w:rsidRPr="0053530E" w:rsidRDefault="0053530E" w:rsidP="0053530E"/>
    <w:p w14:paraId="115B1AEA" w14:textId="6F244E9C" w:rsidR="0053530E" w:rsidRPr="0053530E" w:rsidRDefault="0053530E" w:rsidP="0053530E"/>
    <w:p w14:paraId="5EE8A693" w14:textId="1E4B4D37" w:rsidR="0053530E" w:rsidRPr="0053530E" w:rsidRDefault="0053530E" w:rsidP="0053530E"/>
    <w:p w14:paraId="49DDFB77" w14:textId="6404DED1" w:rsidR="0053530E" w:rsidRPr="0053530E" w:rsidRDefault="0053530E" w:rsidP="0053530E"/>
    <w:p w14:paraId="29E4E8EB" w14:textId="4DC855EA" w:rsidR="0053530E" w:rsidRPr="0053530E" w:rsidRDefault="0053530E" w:rsidP="0053530E"/>
    <w:p w14:paraId="1994C3FB" w14:textId="7B2F4314" w:rsidR="0053530E" w:rsidRPr="0053530E" w:rsidRDefault="0053530E" w:rsidP="0053530E"/>
    <w:p w14:paraId="5F2D60BB" w14:textId="6AE4D98C" w:rsidR="0053530E" w:rsidRPr="0053530E" w:rsidRDefault="0053530E" w:rsidP="0053530E"/>
    <w:p w14:paraId="687AB41C" w14:textId="465C97DF" w:rsidR="0053530E" w:rsidRPr="0053530E" w:rsidRDefault="0053530E" w:rsidP="0053530E"/>
    <w:p w14:paraId="693B2FF5" w14:textId="1EABC410" w:rsidR="0053530E" w:rsidRPr="0053530E" w:rsidRDefault="0053530E" w:rsidP="0053530E"/>
    <w:p w14:paraId="3E8D6F88" w14:textId="52FC8674" w:rsidR="0053530E" w:rsidRPr="0053530E" w:rsidRDefault="0053530E" w:rsidP="0053530E"/>
    <w:p w14:paraId="3CBEE602" w14:textId="028ABAB7" w:rsidR="0053530E" w:rsidRDefault="0053530E" w:rsidP="0053530E"/>
    <w:p w14:paraId="1F29A5BF" w14:textId="2B14BC17" w:rsidR="0053530E" w:rsidRDefault="0053530E" w:rsidP="0053530E">
      <w:pPr>
        <w:pStyle w:val="ListParagraph"/>
        <w:numPr>
          <w:ilvl w:val="0"/>
          <w:numId w:val="1"/>
        </w:numPr>
        <w:tabs>
          <w:tab w:val="left" w:pos="1774"/>
        </w:tabs>
        <w:rPr>
          <w:b/>
          <w:bCs/>
        </w:rPr>
      </w:pPr>
      <w:r w:rsidRPr="0053530E">
        <w:rPr>
          <w:b/>
          <w:bCs/>
        </w:rPr>
        <w:t>Runtime errors</w:t>
      </w:r>
    </w:p>
    <w:p w14:paraId="558097AB" w14:textId="1D52AD40" w:rsidR="0053530E" w:rsidRDefault="0053530E" w:rsidP="0053530E">
      <w:pPr>
        <w:tabs>
          <w:tab w:val="left" w:pos="1774"/>
        </w:tabs>
      </w:pPr>
    </w:p>
    <w:p w14:paraId="07CD3ACF" w14:textId="3F13E3E7" w:rsidR="0053530E" w:rsidRDefault="0053530E" w:rsidP="0053530E">
      <w:pPr>
        <w:tabs>
          <w:tab w:val="left" w:pos="1774"/>
        </w:tabs>
      </w:pPr>
      <w:r>
        <w:t>Runtime errors occu</w:t>
      </w:r>
      <w:r w:rsidR="00721180">
        <w:t>r while the program is executed, and usually will cause the program to stop running due to a fatal error that prevents it from continuing.  This means that the program may become frozen or crash and usually is unexpected to the developer. This error could be hardware and software issues such as with the OS (operating system), BIOS (basic input, output system) or hardware drivers. In addition to this, within applications, runtime issues can occur with arithmetic overflows, division by zero, accessing inappropriate memory locations or accessing an index that is out of an array.</w:t>
      </w:r>
      <w:r w:rsidR="00057B5A">
        <w:t xml:space="preserve"> Because of the above issues, programming environments allow for breakpoints or other forms of error detection to help developers solve runtime errors. </w:t>
      </w:r>
    </w:p>
    <w:p w14:paraId="791AE83C" w14:textId="184C4567" w:rsidR="00057B5A" w:rsidRDefault="00057B5A" w:rsidP="0053530E">
      <w:pPr>
        <w:tabs>
          <w:tab w:val="left" w:pos="1774"/>
        </w:tabs>
      </w:pPr>
    </w:p>
    <w:p w14:paraId="410F40C8" w14:textId="2CEB9D72" w:rsidR="00057B5A" w:rsidRDefault="00057B5A" w:rsidP="0053530E">
      <w:pPr>
        <w:tabs>
          <w:tab w:val="left" w:pos="1774"/>
        </w:tabs>
      </w:pPr>
      <w:r>
        <w:t xml:space="preserve">Below is an example of </w:t>
      </w:r>
      <w:r w:rsidR="009140CF">
        <w:t>a</w:t>
      </w:r>
      <w:r>
        <w:t xml:space="preserve"> </w:t>
      </w:r>
      <w:r w:rsidR="00085B23">
        <w:t>runtime error, where the program will try to access an index out of range within the array of resolutions, thus causing the program to halt and stop its execution</w:t>
      </w:r>
      <w:r w:rsidR="009140CF">
        <w:t>.</w:t>
      </w:r>
    </w:p>
    <w:p w14:paraId="18CE473D" w14:textId="1F24FC15" w:rsidR="009140CF" w:rsidRDefault="009140CF" w:rsidP="0053530E">
      <w:pPr>
        <w:tabs>
          <w:tab w:val="left" w:pos="1774"/>
        </w:tabs>
        <w:rPr>
          <w:noProof/>
        </w:rPr>
      </w:pPr>
      <w:r>
        <w:rPr>
          <w:noProof/>
        </w:rPr>
        <w:lastRenderedPageBreak/>
        <w:drawing>
          <wp:inline distT="0" distB="0" distL="0" distR="0" wp14:anchorId="28C375EE" wp14:editId="037417F3">
            <wp:extent cx="5727700" cy="25634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2563495"/>
                    </a:xfrm>
                    <a:prstGeom prst="rect">
                      <a:avLst/>
                    </a:prstGeom>
                  </pic:spPr>
                </pic:pic>
              </a:graphicData>
            </a:graphic>
          </wp:inline>
        </w:drawing>
      </w:r>
    </w:p>
    <w:p w14:paraId="68E7743D" w14:textId="1263345C" w:rsidR="008207A4" w:rsidRPr="008207A4" w:rsidRDefault="008207A4" w:rsidP="008207A4"/>
    <w:p w14:paraId="02DC6BFE" w14:textId="5D279616" w:rsidR="008207A4" w:rsidRPr="008207A4" w:rsidRDefault="008207A4" w:rsidP="008207A4"/>
    <w:p w14:paraId="52B5A748" w14:textId="1DDF451B" w:rsidR="008207A4" w:rsidRPr="008207A4" w:rsidRDefault="008207A4" w:rsidP="008207A4"/>
    <w:p w14:paraId="196AEF62" w14:textId="366E3C86" w:rsidR="008207A4" w:rsidRPr="008207A4" w:rsidRDefault="008207A4" w:rsidP="008207A4"/>
    <w:p w14:paraId="3E14A3D1" w14:textId="38DD592D" w:rsidR="008207A4" w:rsidRPr="008207A4" w:rsidRDefault="008207A4" w:rsidP="008207A4"/>
    <w:p w14:paraId="1EB2DB6E" w14:textId="4E98DAC2" w:rsidR="008207A4" w:rsidRPr="008207A4" w:rsidRDefault="008207A4" w:rsidP="008207A4"/>
    <w:p w14:paraId="590D2F79" w14:textId="69E31D7B" w:rsidR="008207A4" w:rsidRPr="008207A4" w:rsidRDefault="008207A4" w:rsidP="008207A4"/>
    <w:p w14:paraId="48EEE06F" w14:textId="0F24D99E" w:rsidR="008207A4" w:rsidRPr="008207A4" w:rsidRDefault="008207A4" w:rsidP="008207A4"/>
    <w:p w14:paraId="13BD4D54" w14:textId="604C5B91" w:rsidR="008207A4" w:rsidRPr="008207A4" w:rsidRDefault="008207A4" w:rsidP="008207A4"/>
    <w:p w14:paraId="6C61B186" w14:textId="7AE45870" w:rsidR="008207A4" w:rsidRPr="008207A4" w:rsidRDefault="008207A4" w:rsidP="008207A4"/>
    <w:p w14:paraId="2521BD25" w14:textId="1A62030B" w:rsidR="008207A4" w:rsidRPr="008207A4" w:rsidRDefault="008207A4" w:rsidP="008207A4"/>
    <w:p w14:paraId="3D1B853A" w14:textId="63D2DFCE" w:rsidR="008207A4" w:rsidRPr="008207A4" w:rsidRDefault="008207A4" w:rsidP="008207A4"/>
    <w:p w14:paraId="2BE0C498" w14:textId="68E2BE21" w:rsidR="008207A4" w:rsidRPr="008207A4" w:rsidRDefault="008207A4" w:rsidP="008207A4"/>
    <w:p w14:paraId="5DA4D9B1" w14:textId="1840561C" w:rsidR="008207A4" w:rsidRPr="008207A4" w:rsidRDefault="008207A4" w:rsidP="008207A4"/>
    <w:p w14:paraId="77343ED8" w14:textId="2A5BDA08" w:rsidR="008207A4" w:rsidRPr="008207A4" w:rsidRDefault="008207A4" w:rsidP="008207A4"/>
    <w:p w14:paraId="20C83E99" w14:textId="3D163751" w:rsidR="008207A4" w:rsidRDefault="008207A4" w:rsidP="008207A4">
      <w:pPr>
        <w:rPr>
          <w:noProof/>
        </w:rPr>
      </w:pPr>
    </w:p>
    <w:p w14:paraId="1855000F" w14:textId="072CB2E6" w:rsidR="008207A4" w:rsidRDefault="008207A4" w:rsidP="008207A4">
      <w:pPr>
        <w:tabs>
          <w:tab w:val="left" w:pos="2133"/>
        </w:tabs>
      </w:pPr>
      <w:r>
        <w:tab/>
      </w:r>
    </w:p>
    <w:p w14:paraId="58D7CA04" w14:textId="696DD896" w:rsidR="008207A4" w:rsidRDefault="008207A4" w:rsidP="008207A4">
      <w:pPr>
        <w:tabs>
          <w:tab w:val="left" w:pos="2133"/>
        </w:tabs>
      </w:pPr>
    </w:p>
    <w:p w14:paraId="361AEA3B" w14:textId="419896F3" w:rsidR="008207A4" w:rsidRDefault="008207A4" w:rsidP="008207A4">
      <w:pPr>
        <w:tabs>
          <w:tab w:val="left" w:pos="2133"/>
        </w:tabs>
      </w:pPr>
    </w:p>
    <w:p w14:paraId="15E3C6FD" w14:textId="5E55A22A" w:rsidR="008207A4" w:rsidRDefault="008207A4" w:rsidP="008207A4">
      <w:pPr>
        <w:tabs>
          <w:tab w:val="left" w:pos="2133"/>
        </w:tabs>
      </w:pPr>
    </w:p>
    <w:p w14:paraId="163AFF53" w14:textId="7061D35D" w:rsidR="008207A4" w:rsidRDefault="008207A4" w:rsidP="008207A4">
      <w:pPr>
        <w:tabs>
          <w:tab w:val="left" w:pos="2133"/>
        </w:tabs>
      </w:pPr>
    </w:p>
    <w:p w14:paraId="73F68A2C" w14:textId="541FAFB2" w:rsidR="008207A4" w:rsidRDefault="008207A4" w:rsidP="008207A4">
      <w:pPr>
        <w:tabs>
          <w:tab w:val="left" w:pos="2133"/>
        </w:tabs>
      </w:pPr>
    </w:p>
    <w:p w14:paraId="5EA4274A" w14:textId="5A8423BD" w:rsidR="008207A4" w:rsidRDefault="008207A4" w:rsidP="008207A4">
      <w:pPr>
        <w:tabs>
          <w:tab w:val="left" w:pos="2133"/>
        </w:tabs>
      </w:pPr>
    </w:p>
    <w:p w14:paraId="1A5BEC0B" w14:textId="537B286E" w:rsidR="008207A4" w:rsidRDefault="008207A4" w:rsidP="008207A4">
      <w:pPr>
        <w:tabs>
          <w:tab w:val="left" w:pos="2133"/>
        </w:tabs>
      </w:pPr>
    </w:p>
    <w:p w14:paraId="36CAD3E9" w14:textId="1E306438" w:rsidR="008207A4" w:rsidRDefault="008207A4" w:rsidP="008207A4">
      <w:pPr>
        <w:tabs>
          <w:tab w:val="left" w:pos="2133"/>
        </w:tabs>
      </w:pPr>
    </w:p>
    <w:p w14:paraId="41817243" w14:textId="1E095DD7" w:rsidR="008207A4" w:rsidRDefault="008207A4" w:rsidP="008207A4">
      <w:pPr>
        <w:tabs>
          <w:tab w:val="left" w:pos="2133"/>
        </w:tabs>
      </w:pPr>
    </w:p>
    <w:p w14:paraId="6861D15A" w14:textId="0BA95825" w:rsidR="008207A4" w:rsidRDefault="008207A4" w:rsidP="008207A4">
      <w:pPr>
        <w:tabs>
          <w:tab w:val="left" w:pos="2133"/>
        </w:tabs>
      </w:pPr>
    </w:p>
    <w:p w14:paraId="7AA72CE0" w14:textId="7A71785F" w:rsidR="008207A4" w:rsidRDefault="008207A4" w:rsidP="008207A4">
      <w:pPr>
        <w:tabs>
          <w:tab w:val="left" w:pos="2133"/>
        </w:tabs>
      </w:pPr>
    </w:p>
    <w:p w14:paraId="6E23BD09" w14:textId="6C17EB18" w:rsidR="008207A4" w:rsidRDefault="008207A4" w:rsidP="008207A4">
      <w:pPr>
        <w:tabs>
          <w:tab w:val="left" w:pos="2133"/>
        </w:tabs>
      </w:pPr>
    </w:p>
    <w:p w14:paraId="6CA2D60D" w14:textId="3DFAA4F0" w:rsidR="008207A4" w:rsidRDefault="008207A4" w:rsidP="008207A4">
      <w:pPr>
        <w:tabs>
          <w:tab w:val="left" w:pos="2133"/>
        </w:tabs>
      </w:pPr>
    </w:p>
    <w:p w14:paraId="53965A89" w14:textId="4A1C2152" w:rsidR="008207A4" w:rsidRDefault="008207A4" w:rsidP="008207A4">
      <w:pPr>
        <w:tabs>
          <w:tab w:val="left" w:pos="2133"/>
        </w:tabs>
      </w:pPr>
    </w:p>
    <w:p w14:paraId="343721AE" w14:textId="4213D05A" w:rsidR="008207A4" w:rsidRDefault="008207A4" w:rsidP="008207A4">
      <w:pPr>
        <w:tabs>
          <w:tab w:val="left" w:pos="2133"/>
        </w:tabs>
      </w:pPr>
    </w:p>
    <w:p w14:paraId="0A7F8A22" w14:textId="59E2FE89" w:rsidR="008207A4" w:rsidRDefault="008207A4" w:rsidP="008207A4">
      <w:pPr>
        <w:tabs>
          <w:tab w:val="left" w:pos="2133"/>
        </w:tabs>
      </w:pPr>
    </w:p>
    <w:p w14:paraId="744BB2D8" w14:textId="32C77490" w:rsidR="008207A4" w:rsidRDefault="0009511A" w:rsidP="008207A4">
      <w:pPr>
        <w:tabs>
          <w:tab w:val="left" w:pos="2133"/>
        </w:tabs>
        <w:rPr>
          <w:color w:val="4472C4" w:themeColor="accent1"/>
          <w:sz w:val="36"/>
          <w:szCs w:val="36"/>
        </w:rPr>
      </w:pPr>
      <w:r>
        <w:rPr>
          <w:color w:val="4472C4" w:themeColor="accent1"/>
          <w:sz w:val="36"/>
          <w:szCs w:val="36"/>
        </w:rPr>
        <w:lastRenderedPageBreak/>
        <w:t xml:space="preserve">User </w:t>
      </w:r>
      <w:r w:rsidR="008207A4">
        <w:rPr>
          <w:color w:val="4472C4" w:themeColor="accent1"/>
          <w:sz w:val="36"/>
          <w:szCs w:val="36"/>
        </w:rPr>
        <w:t>Documentation</w:t>
      </w:r>
    </w:p>
    <w:p w14:paraId="62919074" w14:textId="055F8AB6" w:rsidR="0009511A" w:rsidRDefault="0009511A" w:rsidP="0009511A">
      <w:pPr>
        <w:rPr>
          <w:b/>
          <w:bCs/>
        </w:rPr>
      </w:pPr>
    </w:p>
    <w:p w14:paraId="3D59100E" w14:textId="291187E9" w:rsidR="0009511A" w:rsidRDefault="0009511A" w:rsidP="0009511A">
      <w:pPr>
        <w:pStyle w:val="ListParagraph"/>
        <w:numPr>
          <w:ilvl w:val="0"/>
          <w:numId w:val="6"/>
        </w:numPr>
        <w:rPr>
          <w:b/>
          <w:bCs/>
        </w:rPr>
      </w:pPr>
      <w:r>
        <w:rPr>
          <w:b/>
          <w:bCs/>
        </w:rPr>
        <w:t>User Manual</w:t>
      </w:r>
    </w:p>
    <w:p w14:paraId="2097C765" w14:textId="653261E1" w:rsidR="006F6BBB" w:rsidRDefault="006F6BBB" w:rsidP="006F6BBB">
      <w:pPr>
        <w:rPr>
          <w:b/>
          <w:bCs/>
        </w:rPr>
      </w:pPr>
    </w:p>
    <w:p w14:paraId="58E1D29F" w14:textId="1E41FB70" w:rsidR="006F6BBB" w:rsidRPr="0087640C" w:rsidRDefault="006F6BBB" w:rsidP="006F6BBB">
      <w:pPr>
        <w:rPr>
          <w:i/>
          <w:iCs/>
          <w:u w:val="single"/>
        </w:rPr>
      </w:pPr>
      <w:r w:rsidRPr="0087640C">
        <w:rPr>
          <w:i/>
          <w:iCs/>
          <w:u w:val="single"/>
        </w:rPr>
        <w:t xml:space="preserve">Welcome to Zenith! </w:t>
      </w:r>
    </w:p>
    <w:p w14:paraId="6457C90F" w14:textId="16C92855" w:rsidR="006F6BBB" w:rsidRDefault="006F6BBB" w:rsidP="006F6BBB"/>
    <w:p w14:paraId="3CC3CA33" w14:textId="20B9C061" w:rsidR="006F6BBB" w:rsidRDefault="006F6BBB" w:rsidP="006F6BBB">
      <w:r>
        <w:t>This online multiplayer game provides an effortless distraction from your worries and dilemmas of modern life. With a fun and intuitive UI, you will be lost within the game itself, where you will control a ball going through obstacles and levels until either you or your friend reaches the end first. Not up for multiplayer? Then go and experience the singleplayer version; a much more relaxed version of the game, allowing you to train your skills before you get into the multiplayer world just so you can a</w:t>
      </w:r>
      <w:r w:rsidR="00964F0F">
        <w:t>chieve</w:t>
      </w:r>
      <w:r>
        <w:t xml:space="preserve"> victory over your friends!</w:t>
      </w:r>
    </w:p>
    <w:p w14:paraId="0052022D" w14:textId="652A2980" w:rsidR="006F6BBB" w:rsidRDefault="006F6BBB" w:rsidP="006F6BBB"/>
    <w:p w14:paraId="1D86F356" w14:textId="78FEBA91" w:rsidR="006F6BBB" w:rsidRDefault="006F6BBB" w:rsidP="006F6BBB">
      <w:r>
        <w:t>Upon the opening of the application, you will be presented with the main menu, consisting of five options:</w:t>
      </w:r>
    </w:p>
    <w:p w14:paraId="551D4BA3" w14:textId="5F485006" w:rsidR="0064694D" w:rsidRDefault="007B6C51" w:rsidP="006F6BBB">
      <w:r>
        <w:rPr>
          <w:noProof/>
        </w:rPr>
        <w:drawing>
          <wp:anchor distT="0" distB="0" distL="114300" distR="114300" simplePos="0" relativeHeight="251684864" behindDoc="0" locked="0" layoutInCell="1" allowOverlap="1" wp14:anchorId="4F7028D2" wp14:editId="09693738">
            <wp:simplePos x="0" y="0"/>
            <wp:positionH relativeFrom="column">
              <wp:posOffset>2225675</wp:posOffset>
            </wp:positionH>
            <wp:positionV relativeFrom="paragraph">
              <wp:posOffset>46990</wp:posOffset>
            </wp:positionV>
            <wp:extent cx="3238150" cy="1719236"/>
            <wp:effectExtent l="0" t="0" r="635" b="0"/>
            <wp:wrapNone/>
            <wp:docPr id="21" name="Picture 21"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g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150" cy="1719236"/>
                    </a:xfrm>
                    <a:prstGeom prst="rect">
                      <a:avLst/>
                    </a:prstGeom>
                  </pic:spPr>
                </pic:pic>
              </a:graphicData>
            </a:graphic>
            <wp14:sizeRelH relativeFrom="page">
              <wp14:pctWidth>0</wp14:pctWidth>
            </wp14:sizeRelH>
            <wp14:sizeRelV relativeFrom="page">
              <wp14:pctHeight>0</wp14:pctHeight>
            </wp14:sizeRelV>
          </wp:anchor>
        </w:drawing>
      </w:r>
    </w:p>
    <w:p w14:paraId="22296FDD" w14:textId="77777777" w:rsidR="007B6C51" w:rsidRDefault="007B6C51" w:rsidP="006F6BBB"/>
    <w:p w14:paraId="553A8FC6" w14:textId="3CA8DA39" w:rsidR="006F6BBB" w:rsidRDefault="006F6BBB" w:rsidP="006F6BBB">
      <w:pPr>
        <w:pStyle w:val="ListParagraph"/>
        <w:numPr>
          <w:ilvl w:val="0"/>
          <w:numId w:val="2"/>
        </w:numPr>
      </w:pPr>
      <w:r>
        <w:t>Singleplayer</w:t>
      </w:r>
    </w:p>
    <w:p w14:paraId="62AE7A75" w14:textId="1CA5DDA5" w:rsidR="006F6BBB" w:rsidRDefault="006F6BBB" w:rsidP="006F6BBB">
      <w:pPr>
        <w:pStyle w:val="ListParagraph"/>
        <w:numPr>
          <w:ilvl w:val="0"/>
          <w:numId w:val="2"/>
        </w:numPr>
      </w:pPr>
      <w:r>
        <w:t>Multiplayer</w:t>
      </w:r>
    </w:p>
    <w:p w14:paraId="0D3ADB6C" w14:textId="21A923DC" w:rsidR="006F6BBB" w:rsidRDefault="006F6BBB" w:rsidP="006F6BBB">
      <w:pPr>
        <w:pStyle w:val="ListParagraph"/>
        <w:numPr>
          <w:ilvl w:val="0"/>
          <w:numId w:val="2"/>
        </w:numPr>
      </w:pPr>
      <w:r>
        <w:t>Help Menu (</w:t>
      </w:r>
      <w:r w:rsidR="00070F1F">
        <w:t>Top right)</w:t>
      </w:r>
    </w:p>
    <w:p w14:paraId="47E7E78B" w14:textId="1D590262" w:rsidR="006F6BBB" w:rsidRDefault="006F6BBB" w:rsidP="006F6BBB">
      <w:pPr>
        <w:pStyle w:val="ListParagraph"/>
        <w:numPr>
          <w:ilvl w:val="0"/>
          <w:numId w:val="2"/>
        </w:numPr>
      </w:pPr>
      <w:r>
        <w:t xml:space="preserve">Settings </w:t>
      </w:r>
    </w:p>
    <w:p w14:paraId="3842F707" w14:textId="7E14B81C" w:rsidR="006F6BBB" w:rsidRDefault="006F6BBB" w:rsidP="006F6BBB">
      <w:pPr>
        <w:pStyle w:val="ListParagraph"/>
        <w:numPr>
          <w:ilvl w:val="0"/>
          <w:numId w:val="2"/>
        </w:numPr>
      </w:pPr>
      <w:r>
        <w:t>Exit Game</w:t>
      </w:r>
    </w:p>
    <w:p w14:paraId="3BDEE2F7" w14:textId="3554322C" w:rsidR="0064694D" w:rsidRDefault="0064694D" w:rsidP="0064694D"/>
    <w:p w14:paraId="53BCA713" w14:textId="260FEB0B" w:rsidR="007B6C51" w:rsidRDefault="007B6C51" w:rsidP="0064694D"/>
    <w:p w14:paraId="52BA941D" w14:textId="6796D42A" w:rsidR="007B6C51" w:rsidRDefault="007B6C51" w:rsidP="0064694D"/>
    <w:p w14:paraId="1DCAAF93" w14:textId="3613A968" w:rsidR="007B6C51" w:rsidRDefault="007B6C51" w:rsidP="0064694D"/>
    <w:p w14:paraId="6584BEBE" w14:textId="2B56CA48" w:rsidR="007B6C51" w:rsidRDefault="007B6C51" w:rsidP="0064694D">
      <w:r>
        <w:rPr>
          <w:noProof/>
        </w:rPr>
        <w:drawing>
          <wp:anchor distT="0" distB="0" distL="114300" distR="114300" simplePos="0" relativeHeight="251686912" behindDoc="1" locked="0" layoutInCell="1" allowOverlap="1" wp14:anchorId="4ABCA50B" wp14:editId="20726794">
            <wp:simplePos x="0" y="0"/>
            <wp:positionH relativeFrom="column">
              <wp:posOffset>2230755</wp:posOffset>
            </wp:positionH>
            <wp:positionV relativeFrom="paragraph">
              <wp:posOffset>133985</wp:posOffset>
            </wp:positionV>
            <wp:extent cx="3237865" cy="1883410"/>
            <wp:effectExtent l="0" t="0" r="635" b="0"/>
            <wp:wrapTight wrapText="bothSides">
              <wp:wrapPolygon edited="0">
                <wp:start x="0" y="0"/>
                <wp:lineTo x="0" y="21411"/>
                <wp:lineTo x="21520" y="21411"/>
                <wp:lineTo x="21520" y="0"/>
                <wp:lineTo x="0" y="0"/>
              </wp:wrapPolygon>
            </wp:wrapTight>
            <wp:docPr id="22" name="Picture 2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7865" cy="1883410"/>
                    </a:xfrm>
                    <a:prstGeom prst="rect">
                      <a:avLst/>
                    </a:prstGeom>
                  </pic:spPr>
                </pic:pic>
              </a:graphicData>
            </a:graphic>
            <wp14:sizeRelH relativeFrom="page">
              <wp14:pctWidth>0</wp14:pctWidth>
            </wp14:sizeRelH>
            <wp14:sizeRelV relativeFrom="page">
              <wp14:pctHeight>0</wp14:pctHeight>
            </wp14:sizeRelV>
          </wp:anchor>
        </w:drawing>
      </w:r>
    </w:p>
    <w:p w14:paraId="00CAC7A5" w14:textId="77777777" w:rsidR="007B6C51" w:rsidRDefault="007B6C51" w:rsidP="0064694D"/>
    <w:p w14:paraId="0EFE17B5" w14:textId="77777777" w:rsidR="007B6C51" w:rsidRDefault="007B6C51" w:rsidP="0064694D"/>
    <w:p w14:paraId="697CD904" w14:textId="7D9D1A12" w:rsidR="0064694D" w:rsidRDefault="0064694D" w:rsidP="0064694D">
      <w:r>
        <w:t>The first button (singleplayer) will immediately bring you to the singleplayer mode of the game, allowing you to begin your experience!</w:t>
      </w:r>
    </w:p>
    <w:p w14:paraId="01D02ED1" w14:textId="2AA0BACE" w:rsidR="007B6C51" w:rsidRDefault="007B6C51" w:rsidP="0064694D"/>
    <w:p w14:paraId="732B3120" w14:textId="50B52CD9" w:rsidR="007B6C51" w:rsidRDefault="007B6C51" w:rsidP="0064694D"/>
    <w:p w14:paraId="70AE5349" w14:textId="6ABE0044" w:rsidR="007B6C51" w:rsidRDefault="007B6C51" w:rsidP="0064694D"/>
    <w:p w14:paraId="161D2E83" w14:textId="3DA5B273" w:rsidR="007B6C51" w:rsidRDefault="007B6C51" w:rsidP="0064694D"/>
    <w:p w14:paraId="7C25FE87" w14:textId="232AB755" w:rsidR="007B6C51" w:rsidRDefault="007B6C51" w:rsidP="0064694D"/>
    <w:p w14:paraId="69BE883D" w14:textId="328BC0BE" w:rsidR="007B6C51" w:rsidRDefault="007B6C51" w:rsidP="0064694D"/>
    <w:p w14:paraId="1BD0C624" w14:textId="5FFC5FA5" w:rsidR="0064694D" w:rsidRDefault="0064694D" w:rsidP="0064694D">
      <w:r>
        <w:t>The second button (multiplayer) will take you to a screen where there is a prompt for you to enter a username so you can join a lobby (Don’t worry, your username will be saved the next time you run the application). After doing so, you will be waiting for another player, and once you establish connection with them, the game will automatically load.</w:t>
      </w:r>
    </w:p>
    <w:p w14:paraId="7DAF33FE" w14:textId="456A886A" w:rsidR="00CE18AB" w:rsidRDefault="00CE18AB" w:rsidP="0064694D"/>
    <w:p w14:paraId="66FA4D53" w14:textId="77777777" w:rsidR="007B6C51" w:rsidRDefault="007B6C51" w:rsidP="0064694D"/>
    <w:p w14:paraId="307AC067" w14:textId="77777777" w:rsidR="0087640C" w:rsidRDefault="0087640C" w:rsidP="0064694D"/>
    <w:p w14:paraId="17FAB326" w14:textId="77777777" w:rsidR="0087640C" w:rsidRDefault="0087640C" w:rsidP="0064694D"/>
    <w:p w14:paraId="5185C32C" w14:textId="70340D9A" w:rsidR="007B6C51" w:rsidRDefault="0087640C" w:rsidP="0064694D">
      <w:r>
        <w:rPr>
          <w:noProof/>
        </w:rPr>
        <w:drawing>
          <wp:anchor distT="0" distB="0" distL="114300" distR="114300" simplePos="0" relativeHeight="251687936" behindDoc="0" locked="0" layoutInCell="1" allowOverlap="1" wp14:anchorId="0A61E2E9" wp14:editId="5D08B24E">
            <wp:simplePos x="0" y="0"/>
            <wp:positionH relativeFrom="column">
              <wp:posOffset>633476</wp:posOffset>
            </wp:positionH>
            <wp:positionV relativeFrom="paragraph">
              <wp:posOffset>-3810</wp:posOffset>
            </wp:positionV>
            <wp:extent cx="4450080" cy="2367127"/>
            <wp:effectExtent l="0" t="0" r="0" b="0"/>
            <wp:wrapNone/>
            <wp:docPr id="23" name="Picture 23"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0080" cy="2367127"/>
                    </a:xfrm>
                    <a:prstGeom prst="rect">
                      <a:avLst/>
                    </a:prstGeom>
                  </pic:spPr>
                </pic:pic>
              </a:graphicData>
            </a:graphic>
            <wp14:sizeRelH relativeFrom="page">
              <wp14:pctWidth>0</wp14:pctWidth>
            </wp14:sizeRelH>
            <wp14:sizeRelV relativeFrom="page">
              <wp14:pctHeight>0</wp14:pctHeight>
            </wp14:sizeRelV>
          </wp:anchor>
        </w:drawing>
      </w:r>
    </w:p>
    <w:p w14:paraId="13058394" w14:textId="77777777" w:rsidR="007B6C51" w:rsidRDefault="007B6C51" w:rsidP="0064694D"/>
    <w:p w14:paraId="641E3E14" w14:textId="5E5CE172" w:rsidR="007B6C51" w:rsidRDefault="007B6C51" w:rsidP="0064694D"/>
    <w:p w14:paraId="2C41B027" w14:textId="6F0F848F" w:rsidR="0087640C" w:rsidRDefault="0087640C" w:rsidP="0064694D"/>
    <w:p w14:paraId="415D4B39" w14:textId="331BAB7D" w:rsidR="0087640C" w:rsidRDefault="0087640C" w:rsidP="0064694D"/>
    <w:p w14:paraId="478EB5D3" w14:textId="2640A835" w:rsidR="0087640C" w:rsidRDefault="0087640C" w:rsidP="0064694D"/>
    <w:p w14:paraId="277A02D4" w14:textId="2BA06E18" w:rsidR="0087640C" w:rsidRDefault="0087640C" w:rsidP="0064694D"/>
    <w:p w14:paraId="298CE1B3" w14:textId="5ECB62B0" w:rsidR="0087640C" w:rsidRDefault="0087640C" w:rsidP="0064694D"/>
    <w:p w14:paraId="592A65BD" w14:textId="4A6489C0" w:rsidR="0087640C" w:rsidRDefault="0087640C" w:rsidP="0064694D"/>
    <w:p w14:paraId="40BEFA6E" w14:textId="799A1DE8" w:rsidR="0087640C" w:rsidRDefault="0087640C" w:rsidP="0064694D"/>
    <w:p w14:paraId="287A4638" w14:textId="5015B812" w:rsidR="0087640C" w:rsidRDefault="0087640C" w:rsidP="0064694D"/>
    <w:p w14:paraId="5BEB8F94" w14:textId="31618153" w:rsidR="0087640C" w:rsidRDefault="0087640C" w:rsidP="0064694D"/>
    <w:p w14:paraId="04B37069" w14:textId="4D599C13" w:rsidR="0087640C" w:rsidRDefault="0087640C" w:rsidP="0064694D">
      <w:r w:rsidRPr="0087640C">
        <w:rPr>
          <w:noProof/>
        </w:rPr>
        <mc:AlternateContent>
          <mc:Choice Requires="wps">
            <w:drawing>
              <wp:anchor distT="0" distB="0" distL="114300" distR="114300" simplePos="0" relativeHeight="251689984" behindDoc="0" locked="0" layoutInCell="1" allowOverlap="1" wp14:anchorId="01C552C2" wp14:editId="61409B0F">
                <wp:simplePos x="0" y="0"/>
                <wp:positionH relativeFrom="column">
                  <wp:posOffset>2889504</wp:posOffset>
                </wp:positionH>
                <wp:positionV relativeFrom="paragraph">
                  <wp:posOffset>129667</wp:posOffset>
                </wp:positionV>
                <wp:extent cx="0" cy="547243"/>
                <wp:effectExtent l="63500" t="0" r="38100" b="37465"/>
                <wp:wrapNone/>
                <wp:docPr id="25" name="Straight Arrow Connector 25"/>
                <wp:cNvGraphicFramePr/>
                <a:graphic xmlns:a="http://schemas.openxmlformats.org/drawingml/2006/main">
                  <a:graphicData uri="http://schemas.microsoft.com/office/word/2010/wordprocessingShape">
                    <wps:wsp>
                      <wps:cNvCnPr/>
                      <wps:spPr>
                        <a:xfrm>
                          <a:off x="0" y="0"/>
                          <a:ext cx="0" cy="547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69FDCD" id="_x0000_t32" coordsize="21600,21600" o:spt="32" o:oned="t" path="m,l21600,21600e" filled="f">
                <v:path arrowok="t" fillok="f" o:connecttype="none"/>
                <o:lock v:ext="edit" shapetype="t"/>
              </v:shapetype>
              <v:shape id="Straight Arrow Connector 25" o:spid="_x0000_s1026" type="#_x0000_t32" style="position:absolute;margin-left:227.5pt;margin-top:10.2pt;width:0;height:4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" strokecolor="#4472c4 [3204]" strokeweight=".5pt">
                <v:stroke endarrow="block" joinstyle="miter"/>
              </v:shape>
            </w:pict>
          </mc:Fallback>
        </mc:AlternateContent>
      </w:r>
    </w:p>
    <w:p w14:paraId="3869CF87" w14:textId="00DFF65C" w:rsidR="0087640C" w:rsidRDefault="0087640C" w:rsidP="0064694D"/>
    <w:p w14:paraId="3A9B490E" w14:textId="2B3C5CC6" w:rsidR="0087640C" w:rsidRDefault="0087640C" w:rsidP="0064694D"/>
    <w:p w14:paraId="48EB1ECB" w14:textId="45BFE255" w:rsidR="0087640C" w:rsidRDefault="0087640C" w:rsidP="0064694D">
      <w:r>
        <w:rPr>
          <w:noProof/>
        </w:rPr>
        <w:drawing>
          <wp:anchor distT="0" distB="0" distL="114300" distR="114300" simplePos="0" relativeHeight="251688960" behindDoc="0" locked="0" layoutInCell="1" allowOverlap="1" wp14:anchorId="4B50AFD1" wp14:editId="33C14D0F">
            <wp:simplePos x="0" y="0"/>
            <wp:positionH relativeFrom="column">
              <wp:posOffset>633476</wp:posOffset>
            </wp:positionH>
            <wp:positionV relativeFrom="paragraph">
              <wp:posOffset>118364</wp:posOffset>
            </wp:positionV>
            <wp:extent cx="4462272" cy="2366686"/>
            <wp:effectExtent l="0" t="0" r="0" b="0"/>
            <wp:wrapNone/>
            <wp:docPr id="24" name="Picture 24"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g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2272" cy="2366686"/>
                    </a:xfrm>
                    <a:prstGeom prst="rect">
                      <a:avLst/>
                    </a:prstGeom>
                  </pic:spPr>
                </pic:pic>
              </a:graphicData>
            </a:graphic>
            <wp14:sizeRelH relativeFrom="page">
              <wp14:pctWidth>0</wp14:pctWidth>
            </wp14:sizeRelH>
            <wp14:sizeRelV relativeFrom="page">
              <wp14:pctHeight>0</wp14:pctHeight>
            </wp14:sizeRelV>
          </wp:anchor>
        </w:drawing>
      </w:r>
    </w:p>
    <w:p w14:paraId="1E302749" w14:textId="385FEC5E" w:rsidR="0087640C" w:rsidRDefault="0087640C" w:rsidP="0064694D"/>
    <w:p w14:paraId="52FBAB9D" w14:textId="1BF37B3B" w:rsidR="0087640C" w:rsidRDefault="0087640C" w:rsidP="0064694D"/>
    <w:p w14:paraId="66CB4E10" w14:textId="207EAE88" w:rsidR="0087640C" w:rsidRDefault="0087640C" w:rsidP="0064694D"/>
    <w:p w14:paraId="36FA4E68" w14:textId="3B9EABB2" w:rsidR="0087640C" w:rsidRDefault="0087640C" w:rsidP="0064694D"/>
    <w:p w14:paraId="512DA32E" w14:textId="5ED9FB8B" w:rsidR="0087640C" w:rsidRDefault="0087640C" w:rsidP="0064694D"/>
    <w:p w14:paraId="6B93E98C" w14:textId="247388D6" w:rsidR="0087640C" w:rsidRDefault="0087640C" w:rsidP="0064694D"/>
    <w:p w14:paraId="7F553FA6" w14:textId="0477AF35" w:rsidR="0087640C" w:rsidRDefault="0087640C" w:rsidP="0064694D"/>
    <w:p w14:paraId="7E8926F1" w14:textId="77777777" w:rsidR="0087640C" w:rsidRDefault="0087640C" w:rsidP="0064694D"/>
    <w:p w14:paraId="6909F6F9" w14:textId="77777777" w:rsidR="0087640C" w:rsidRDefault="0087640C" w:rsidP="0064694D"/>
    <w:p w14:paraId="7F1C977B" w14:textId="77777777" w:rsidR="007B6C51" w:rsidRDefault="007B6C51" w:rsidP="0064694D"/>
    <w:p w14:paraId="317F5F5A" w14:textId="77777777" w:rsidR="007B6C51" w:rsidRDefault="007B6C51" w:rsidP="0064694D"/>
    <w:p w14:paraId="21596870" w14:textId="77777777" w:rsidR="007B6C51" w:rsidRDefault="007B6C51" w:rsidP="0064694D"/>
    <w:p w14:paraId="21846A65" w14:textId="2EAEB31C" w:rsidR="007B6C51" w:rsidRDefault="0087640C" w:rsidP="0064694D">
      <w:r>
        <w:rPr>
          <w:noProof/>
        </w:rPr>
        <mc:AlternateContent>
          <mc:Choice Requires="wps">
            <w:drawing>
              <wp:anchor distT="0" distB="0" distL="114300" distR="114300" simplePos="0" relativeHeight="251692032" behindDoc="0" locked="0" layoutInCell="1" allowOverlap="1" wp14:anchorId="2F4D0751" wp14:editId="65DDF927">
                <wp:simplePos x="0" y="0"/>
                <wp:positionH relativeFrom="column">
                  <wp:posOffset>2828544</wp:posOffset>
                </wp:positionH>
                <wp:positionV relativeFrom="paragraph">
                  <wp:posOffset>65532</wp:posOffset>
                </wp:positionV>
                <wp:extent cx="0" cy="547243"/>
                <wp:effectExtent l="63500" t="0" r="38100" b="37465"/>
                <wp:wrapNone/>
                <wp:docPr id="26" name="Straight Arrow Connector 26"/>
                <wp:cNvGraphicFramePr/>
                <a:graphic xmlns:a="http://schemas.openxmlformats.org/drawingml/2006/main">
                  <a:graphicData uri="http://schemas.microsoft.com/office/word/2010/wordprocessingShape">
                    <wps:wsp>
                      <wps:cNvCnPr/>
                      <wps:spPr>
                        <a:xfrm>
                          <a:off x="0" y="0"/>
                          <a:ext cx="0" cy="547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AE4F2" id="Straight Arrow Connector 26" o:spid="_x0000_s1026" type="#_x0000_t32" style="position:absolute;margin-left:222.7pt;margin-top:5.15pt;width:0;height:4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" strokecolor="#4472c4 [3204]" strokeweight=".5pt">
                <v:stroke endarrow="block" joinstyle="miter"/>
              </v:shape>
            </w:pict>
          </mc:Fallback>
        </mc:AlternateContent>
      </w:r>
    </w:p>
    <w:p w14:paraId="3F0ABCD8" w14:textId="169008CF" w:rsidR="007B6C51" w:rsidRDefault="007B6C51" w:rsidP="0064694D"/>
    <w:p w14:paraId="62AD89BF" w14:textId="77777777" w:rsidR="007B6C51" w:rsidRDefault="007B6C51" w:rsidP="0064694D"/>
    <w:p w14:paraId="737EA657" w14:textId="0E8F287F" w:rsidR="007B6C51" w:rsidRDefault="0087640C" w:rsidP="0064694D">
      <w:r>
        <w:rPr>
          <w:noProof/>
        </w:rPr>
        <w:drawing>
          <wp:anchor distT="0" distB="0" distL="114300" distR="114300" simplePos="0" relativeHeight="251693056" behindDoc="0" locked="0" layoutInCell="1" allowOverlap="1" wp14:anchorId="326B18A7" wp14:editId="2B783BA3">
            <wp:simplePos x="0" y="0"/>
            <wp:positionH relativeFrom="column">
              <wp:posOffset>633984</wp:posOffset>
            </wp:positionH>
            <wp:positionV relativeFrom="paragraph">
              <wp:posOffset>50038</wp:posOffset>
            </wp:positionV>
            <wp:extent cx="4462145" cy="2474976"/>
            <wp:effectExtent l="0" t="0" r="0" b="1905"/>
            <wp:wrapNone/>
            <wp:docPr id="27" name="Picture 27"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g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3469" cy="2475710"/>
                    </a:xfrm>
                    <a:prstGeom prst="rect">
                      <a:avLst/>
                    </a:prstGeom>
                  </pic:spPr>
                </pic:pic>
              </a:graphicData>
            </a:graphic>
            <wp14:sizeRelH relativeFrom="page">
              <wp14:pctWidth>0</wp14:pctWidth>
            </wp14:sizeRelH>
            <wp14:sizeRelV relativeFrom="page">
              <wp14:pctHeight>0</wp14:pctHeight>
            </wp14:sizeRelV>
          </wp:anchor>
        </w:drawing>
      </w:r>
    </w:p>
    <w:p w14:paraId="569718BE" w14:textId="3AD7617D" w:rsidR="007B6C51" w:rsidRDefault="007B6C51" w:rsidP="0064694D"/>
    <w:p w14:paraId="234D2ED0" w14:textId="593CDA4A" w:rsidR="0087640C" w:rsidRDefault="0087640C" w:rsidP="0064694D"/>
    <w:p w14:paraId="023CEB95" w14:textId="5B4FFF67" w:rsidR="0087640C" w:rsidRDefault="0087640C" w:rsidP="0064694D"/>
    <w:p w14:paraId="3C8B3F58" w14:textId="5C5AF767" w:rsidR="0087640C" w:rsidRDefault="0087640C" w:rsidP="0064694D"/>
    <w:p w14:paraId="25B53691" w14:textId="77777777" w:rsidR="0087640C" w:rsidRDefault="0087640C" w:rsidP="0064694D"/>
    <w:p w14:paraId="44B71BAE" w14:textId="77777777" w:rsidR="0087640C" w:rsidRDefault="0087640C" w:rsidP="0064694D"/>
    <w:p w14:paraId="06E61278" w14:textId="77777777" w:rsidR="0087640C" w:rsidRDefault="0087640C" w:rsidP="0064694D"/>
    <w:p w14:paraId="356E0C9C" w14:textId="77777777" w:rsidR="0087640C" w:rsidRDefault="0087640C" w:rsidP="0064694D"/>
    <w:p w14:paraId="7EBE6A89" w14:textId="77777777" w:rsidR="0087640C" w:rsidRDefault="0087640C" w:rsidP="0064694D"/>
    <w:p w14:paraId="1ABDCEC8" w14:textId="77777777" w:rsidR="0087640C" w:rsidRDefault="0087640C" w:rsidP="0064694D"/>
    <w:p w14:paraId="2173814F" w14:textId="77777777" w:rsidR="0087640C" w:rsidRDefault="0087640C" w:rsidP="0064694D"/>
    <w:p w14:paraId="649FCA64" w14:textId="77777777" w:rsidR="0087640C" w:rsidRDefault="0087640C" w:rsidP="0064694D"/>
    <w:p w14:paraId="48FB33B8" w14:textId="77777777" w:rsidR="0087640C" w:rsidRDefault="0087640C" w:rsidP="0064694D"/>
    <w:p w14:paraId="486CCA7C" w14:textId="77777777" w:rsidR="0087640C" w:rsidRDefault="0087640C" w:rsidP="0064694D"/>
    <w:p w14:paraId="07998230" w14:textId="77777777" w:rsidR="0087640C" w:rsidRDefault="0087640C" w:rsidP="0064694D"/>
    <w:p w14:paraId="23002F23" w14:textId="2C792F59" w:rsidR="00CE18AB" w:rsidRDefault="00CE18AB" w:rsidP="0064694D">
      <w:r>
        <w:t xml:space="preserve">The third button (Help Menu) is located on the top right and embedded within the ? icon. This will bring you to a page that gives a description of the </w:t>
      </w:r>
      <w:proofErr w:type="gramStart"/>
      <w:r>
        <w:t>game, and</w:t>
      </w:r>
      <w:proofErr w:type="gramEnd"/>
      <w:r>
        <w:t xml:space="preserve"> </w:t>
      </w:r>
      <w:r w:rsidR="0087640C">
        <w:t>inform</w:t>
      </w:r>
      <w:r w:rsidR="00606EA3">
        <w:t>s</w:t>
      </w:r>
      <w:r w:rsidR="0087640C">
        <w:t xml:space="preserve"> newer players on the basics of the game itself.</w:t>
      </w:r>
    </w:p>
    <w:p w14:paraId="18422186" w14:textId="6942A7F3" w:rsidR="00CE18AB" w:rsidRDefault="0087640C" w:rsidP="0064694D">
      <w:r>
        <w:rPr>
          <w:noProof/>
        </w:rPr>
        <w:drawing>
          <wp:anchor distT="0" distB="0" distL="114300" distR="114300" simplePos="0" relativeHeight="251695104" behindDoc="0" locked="0" layoutInCell="1" allowOverlap="1" wp14:anchorId="7361D293" wp14:editId="404D3C75">
            <wp:simplePos x="0" y="0"/>
            <wp:positionH relativeFrom="column">
              <wp:posOffset>60960</wp:posOffset>
            </wp:positionH>
            <wp:positionV relativeFrom="paragraph">
              <wp:posOffset>193040</wp:posOffset>
            </wp:positionV>
            <wp:extent cx="5727700" cy="3011805"/>
            <wp:effectExtent l="0" t="0" r="0" b="0"/>
            <wp:wrapNone/>
            <wp:docPr id="29" name="Picture 29"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011805"/>
                    </a:xfrm>
                    <a:prstGeom prst="rect">
                      <a:avLst/>
                    </a:prstGeom>
                  </pic:spPr>
                </pic:pic>
              </a:graphicData>
            </a:graphic>
            <wp14:sizeRelH relativeFrom="page">
              <wp14:pctWidth>0</wp14:pctWidth>
            </wp14:sizeRelH>
            <wp14:sizeRelV relativeFrom="page">
              <wp14:pctHeight>0</wp14:pctHeight>
            </wp14:sizeRelV>
          </wp:anchor>
        </w:drawing>
      </w:r>
    </w:p>
    <w:p w14:paraId="546119C2" w14:textId="0DE6C5E5" w:rsidR="00CE18AB" w:rsidRDefault="00CE18AB" w:rsidP="0064694D"/>
    <w:p w14:paraId="4655F66F" w14:textId="4B35B247" w:rsidR="0087640C" w:rsidRDefault="0087640C" w:rsidP="0064694D"/>
    <w:p w14:paraId="103BE433" w14:textId="361D1385" w:rsidR="0087640C" w:rsidRDefault="0087640C" w:rsidP="0064694D"/>
    <w:p w14:paraId="09482F20" w14:textId="65922024" w:rsidR="0087640C" w:rsidRDefault="0087640C" w:rsidP="0064694D"/>
    <w:p w14:paraId="2E1BC754" w14:textId="25FAB48E" w:rsidR="0087640C" w:rsidRDefault="0087640C" w:rsidP="0064694D"/>
    <w:p w14:paraId="63C75C60" w14:textId="0C3C7978" w:rsidR="0087640C" w:rsidRDefault="0087640C" w:rsidP="0064694D"/>
    <w:p w14:paraId="29A1C391" w14:textId="203CDBD8" w:rsidR="0087640C" w:rsidRDefault="0087640C" w:rsidP="0064694D"/>
    <w:p w14:paraId="31BB82F9" w14:textId="7434DE41" w:rsidR="0087640C" w:rsidRDefault="0087640C" w:rsidP="0064694D"/>
    <w:p w14:paraId="655964F4" w14:textId="0AD25A67" w:rsidR="0087640C" w:rsidRDefault="0087640C" w:rsidP="0064694D"/>
    <w:p w14:paraId="056F9129" w14:textId="700B3979" w:rsidR="0087640C" w:rsidRDefault="0087640C" w:rsidP="0064694D"/>
    <w:p w14:paraId="0F0DFAA9" w14:textId="2011FB76" w:rsidR="0087640C" w:rsidRDefault="0087640C" w:rsidP="0064694D"/>
    <w:p w14:paraId="6CE8A3D9" w14:textId="07239594" w:rsidR="0087640C" w:rsidRDefault="0087640C" w:rsidP="0064694D"/>
    <w:p w14:paraId="7B2E0190" w14:textId="2EFEF75C" w:rsidR="0087640C" w:rsidRDefault="0087640C" w:rsidP="0064694D"/>
    <w:p w14:paraId="06645C9E" w14:textId="5341C4DB" w:rsidR="0087640C" w:rsidRDefault="0087640C" w:rsidP="0064694D"/>
    <w:p w14:paraId="1D29ECE3" w14:textId="6C718672" w:rsidR="0087640C" w:rsidRDefault="0087640C" w:rsidP="0064694D"/>
    <w:p w14:paraId="5A3FB647" w14:textId="5940AD2A" w:rsidR="0087640C" w:rsidRDefault="0087640C" w:rsidP="0064694D"/>
    <w:p w14:paraId="21400943" w14:textId="77777777" w:rsidR="0087640C" w:rsidRDefault="0087640C" w:rsidP="0064694D"/>
    <w:p w14:paraId="5CF657AE" w14:textId="02AB37AD" w:rsidR="0087640C" w:rsidRDefault="0087640C" w:rsidP="0064694D"/>
    <w:p w14:paraId="03681383" w14:textId="43600A5F" w:rsidR="0087640C" w:rsidRDefault="0087640C" w:rsidP="0064694D">
      <w:r>
        <w:rPr>
          <w:noProof/>
        </w:rPr>
        <w:drawing>
          <wp:anchor distT="0" distB="0" distL="114300" distR="114300" simplePos="0" relativeHeight="251694080" behindDoc="1" locked="0" layoutInCell="1" allowOverlap="1" wp14:anchorId="29CEF74C" wp14:editId="195596B2">
            <wp:simplePos x="0" y="0"/>
            <wp:positionH relativeFrom="column">
              <wp:posOffset>2315972</wp:posOffset>
            </wp:positionH>
            <wp:positionV relativeFrom="paragraph">
              <wp:posOffset>78740</wp:posOffset>
            </wp:positionV>
            <wp:extent cx="3742690" cy="1967865"/>
            <wp:effectExtent l="0" t="0" r="3810" b="635"/>
            <wp:wrapTight wrapText="bothSides">
              <wp:wrapPolygon edited="0">
                <wp:start x="0" y="0"/>
                <wp:lineTo x="0" y="21468"/>
                <wp:lineTo x="21549" y="21468"/>
                <wp:lineTo x="21549" y="0"/>
                <wp:lineTo x="0" y="0"/>
              </wp:wrapPolygon>
            </wp:wrapTight>
            <wp:docPr id="28" name="Picture 28"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gam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2690" cy="1967865"/>
                    </a:xfrm>
                    <a:prstGeom prst="rect">
                      <a:avLst/>
                    </a:prstGeom>
                  </pic:spPr>
                </pic:pic>
              </a:graphicData>
            </a:graphic>
            <wp14:sizeRelH relativeFrom="page">
              <wp14:pctWidth>0</wp14:pctWidth>
            </wp14:sizeRelH>
            <wp14:sizeRelV relativeFrom="page">
              <wp14:pctHeight>0</wp14:pctHeight>
            </wp14:sizeRelV>
          </wp:anchor>
        </w:drawing>
      </w:r>
    </w:p>
    <w:p w14:paraId="4A57E33A" w14:textId="55B70F00" w:rsidR="00CE18AB" w:rsidRDefault="00CE18AB" w:rsidP="0064694D">
      <w:r>
        <w:t xml:space="preserve">The fourth button (Settings) will bring you to the settings menu, where you will be able to adjust volume, toggle fullscreen or windowed mode, adjust quality </w:t>
      </w:r>
      <w:r w:rsidR="007B6C51">
        <w:t>and</w:t>
      </w:r>
      <w:r>
        <w:t xml:space="preserve"> adjust the resolution. This allows for you to tune the game to your preferred settings, providing a more immersive experience!</w:t>
      </w:r>
    </w:p>
    <w:p w14:paraId="64EBE460" w14:textId="2E4A52AF" w:rsidR="0087640C" w:rsidRDefault="0087640C" w:rsidP="0064694D"/>
    <w:p w14:paraId="352C3F69" w14:textId="036C1218" w:rsidR="0087640C" w:rsidRDefault="0087640C" w:rsidP="0064694D"/>
    <w:p w14:paraId="1F351EBD" w14:textId="192A82E7" w:rsidR="0087640C" w:rsidRDefault="0087640C" w:rsidP="0064694D"/>
    <w:p w14:paraId="61E03F1E" w14:textId="37BDCD5C" w:rsidR="00CE18AB" w:rsidRDefault="00CE18AB" w:rsidP="0064694D">
      <w:r>
        <w:t>The fifth button will (sadly) exit the game, closing the application automatically</w:t>
      </w:r>
      <w:r w:rsidR="007B6C51">
        <w:t>.</w:t>
      </w:r>
    </w:p>
    <w:p w14:paraId="077C076F" w14:textId="3C35EBF7" w:rsidR="00C87568" w:rsidRDefault="00C87568" w:rsidP="0064694D"/>
    <w:p w14:paraId="7BAA36DF" w14:textId="501A1402" w:rsidR="00C87568" w:rsidRPr="005B59E2" w:rsidRDefault="00C87568" w:rsidP="0064694D">
      <w:pPr>
        <w:rPr>
          <w:i/>
          <w:iCs/>
        </w:rPr>
      </w:pPr>
      <w:r w:rsidRPr="005B59E2">
        <w:rPr>
          <w:i/>
          <w:iCs/>
        </w:rPr>
        <w:t>For more information, please refer to the FAQ online</w:t>
      </w:r>
      <w:r w:rsidR="005B59E2" w:rsidRPr="005B59E2">
        <w:rPr>
          <w:i/>
          <w:iCs/>
        </w:rPr>
        <w:t xml:space="preserve"> and the installation guide provided.</w:t>
      </w:r>
    </w:p>
    <w:p w14:paraId="334EC51E" w14:textId="6FECDE1F" w:rsidR="00EE42E9" w:rsidRPr="005B59E2" w:rsidRDefault="00EE42E9" w:rsidP="0064694D">
      <w:pPr>
        <w:rPr>
          <w:i/>
          <w:iCs/>
        </w:rPr>
      </w:pPr>
    </w:p>
    <w:p w14:paraId="6D123D60" w14:textId="6FC97E4A" w:rsidR="00EE42E9" w:rsidRPr="005B59E2" w:rsidRDefault="00EE42E9" w:rsidP="0064694D">
      <w:pPr>
        <w:rPr>
          <w:i/>
          <w:iCs/>
        </w:rPr>
      </w:pPr>
    </w:p>
    <w:p w14:paraId="1FFEC4D0" w14:textId="0BD110A5" w:rsidR="00EE42E9" w:rsidRPr="005B59E2" w:rsidRDefault="00EE42E9" w:rsidP="0064694D">
      <w:pPr>
        <w:rPr>
          <w:i/>
          <w:iCs/>
        </w:rPr>
      </w:pPr>
    </w:p>
    <w:p w14:paraId="6E783C71" w14:textId="15B3A53A" w:rsidR="00EE42E9" w:rsidRDefault="00EE42E9" w:rsidP="0064694D"/>
    <w:p w14:paraId="27D66462" w14:textId="66D5D3EC" w:rsidR="00EE42E9" w:rsidRDefault="00EE42E9" w:rsidP="0064694D"/>
    <w:p w14:paraId="342FFA26" w14:textId="2F9C4F7C" w:rsidR="00EE42E9" w:rsidRDefault="00EE42E9" w:rsidP="0064694D"/>
    <w:p w14:paraId="1AA20D0F" w14:textId="55DBB717" w:rsidR="00EE42E9" w:rsidRDefault="00EE42E9" w:rsidP="0064694D"/>
    <w:p w14:paraId="5D8A6D71" w14:textId="2295602C" w:rsidR="00EE42E9" w:rsidRDefault="00EE42E9" w:rsidP="0064694D"/>
    <w:p w14:paraId="5797337A" w14:textId="250869AF" w:rsidR="00EE42E9" w:rsidRDefault="00C87568" w:rsidP="00C87568">
      <w:pPr>
        <w:pStyle w:val="ListParagraph"/>
        <w:numPr>
          <w:ilvl w:val="0"/>
          <w:numId w:val="6"/>
        </w:numPr>
        <w:rPr>
          <w:b/>
          <w:bCs/>
        </w:rPr>
      </w:pPr>
      <w:r w:rsidRPr="00C87568">
        <w:rPr>
          <w:b/>
          <w:bCs/>
        </w:rPr>
        <w:t>Online help</w:t>
      </w:r>
    </w:p>
    <w:p w14:paraId="4ECB34AB" w14:textId="388902BF" w:rsidR="00C87568" w:rsidRDefault="00C87568" w:rsidP="00C87568">
      <w:pPr>
        <w:rPr>
          <w:b/>
          <w:bCs/>
        </w:rPr>
      </w:pPr>
    </w:p>
    <w:p w14:paraId="7B3B27D5" w14:textId="651BA4AE" w:rsidR="00C87568" w:rsidRPr="00320B2A" w:rsidRDefault="00C87568" w:rsidP="00320B2A">
      <w:pPr>
        <w:rPr>
          <w:u w:val="single"/>
        </w:rPr>
      </w:pPr>
      <w:r w:rsidRPr="00320B2A">
        <w:rPr>
          <w:u w:val="single"/>
        </w:rPr>
        <w:t>Below are some sample questions that would be found on the online FAQ</w:t>
      </w:r>
    </w:p>
    <w:p w14:paraId="7089A277" w14:textId="3B4F479B" w:rsidR="00C87568" w:rsidRDefault="00C87568" w:rsidP="00C87568"/>
    <w:p w14:paraId="6B7AE18B" w14:textId="618451CE" w:rsidR="00C87568" w:rsidRPr="00A27FD2" w:rsidRDefault="005B59E2" w:rsidP="00C87568">
      <w:pPr>
        <w:pStyle w:val="ListParagraph"/>
        <w:numPr>
          <w:ilvl w:val="0"/>
          <w:numId w:val="7"/>
        </w:numPr>
        <w:rPr>
          <w:i/>
          <w:iCs/>
        </w:rPr>
      </w:pPr>
      <w:r w:rsidRPr="00A27FD2">
        <w:rPr>
          <w:i/>
          <w:iCs/>
        </w:rPr>
        <w:t>What platforms can I play this game on?</w:t>
      </w:r>
    </w:p>
    <w:p w14:paraId="2C434393" w14:textId="77777777" w:rsidR="005B59E2" w:rsidRDefault="005B59E2" w:rsidP="005B59E2"/>
    <w:p w14:paraId="3F1CC4AD" w14:textId="725ECAD6" w:rsidR="005B59E2" w:rsidRDefault="005B59E2" w:rsidP="005B59E2">
      <w:r>
        <w:t>Zenith has been currently developed for Mac OS, Windows and Linux platforms, the majority of which modern computers use on a daily basis. To simply run the game once it has been installed (refer to installation guide), locate it within your applications and click on it, and the game will subsequently run.</w:t>
      </w:r>
    </w:p>
    <w:p w14:paraId="3998669C" w14:textId="26A533AF" w:rsidR="005B59E2" w:rsidRDefault="005B59E2" w:rsidP="005B59E2"/>
    <w:p w14:paraId="2ABC7F37" w14:textId="1B904065" w:rsidR="005B59E2" w:rsidRPr="00A27FD2" w:rsidRDefault="005B59E2" w:rsidP="005B59E2">
      <w:pPr>
        <w:pStyle w:val="ListParagraph"/>
        <w:numPr>
          <w:ilvl w:val="0"/>
          <w:numId w:val="7"/>
        </w:numPr>
        <w:rPr>
          <w:i/>
          <w:iCs/>
        </w:rPr>
      </w:pPr>
      <w:r w:rsidRPr="00A27FD2">
        <w:rPr>
          <w:i/>
          <w:iCs/>
        </w:rPr>
        <w:t>Why is my game lagging when I am playing?</w:t>
      </w:r>
    </w:p>
    <w:p w14:paraId="080314E6" w14:textId="0062A996" w:rsidR="005B59E2" w:rsidRDefault="005B59E2" w:rsidP="005B59E2"/>
    <w:p w14:paraId="64108255" w14:textId="2B344BB0" w:rsidR="005B59E2" w:rsidRPr="00C87568" w:rsidRDefault="005B59E2" w:rsidP="005B59E2">
      <w:r>
        <w:t>As Zenith is still under current development, it has not been fully optimised for all devices and as such, you may experience drops in framerate or connection issues during gameplay. If so, please report these and as development continues, these issues can be fixed through software updates. Also, consider the hardware you are running it on and</w:t>
      </w:r>
      <w:r w:rsidR="00405EA4">
        <w:t xml:space="preserve"> </w:t>
      </w:r>
      <w:r>
        <w:t>how powerful it is.</w:t>
      </w:r>
    </w:p>
    <w:p w14:paraId="0DE846FB" w14:textId="2B6A431C" w:rsidR="00C87568" w:rsidRDefault="00C87568" w:rsidP="00C87568">
      <w:pPr>
        <w:rPr>
          <w:b/>
          <w:bCs/>
        </w:rPr>
      </w:pPr>
    </w:p>
    <w:p w14:paraId="269D4484" w14:textId="0E7119EB" w:rsidR="00B04318" w:rsidRPr="00A27FD2" w:rsidRDefault="00205F43" w:rsidP="00B04318">
      <w:pPr>
        <w:pStyle w:val="ListParagraph"/>
        <w:numPr>
          <w:ilvl w:val="0"/>
          <w:numId w:val="7"/>
        </w:numPr>
        <w:rPr>
          <w:i/>
          <w:iCs/>
        </w:rPr>
      </w:pPr>
      <w:r w:rsidRPr="00A27FD2">
        <w:rPr>
          <w:i/>
          <w:iCs/>
        </w:rPr>
        <w:t>I am unable to connect to the server and with others, what do I do?</w:t>
      </w:r>
    </w:p>
    <w:p w14:paraId="23FC0060" w14:textId="249D9585" w:rsidR="00205F43" w:rsidRDefault="00205F43" w:rsidP="00205F43"/>
    <w:p w14:paraId="4C7DDBAB" w14:textId="732F210B" w:rsidR="00205F43" w:rsidRDefault="00205F43" w:rsidP="00205F43">
      <w:r>
        <w:t>When utilising the multiplayer aspect of the application, ensure that you have a stable and sufficient internet connection of at least 10Mbps, so that you can run the game smoothly. In addition, check to see if your device is connected to the internet and ensure that you are on the same network as your friend so that a connection can be established between your two devices across the server.</w:t>
      </w:r>
    </w:p>
    <w:p w14:paraId="72139EB3" w14:textId="75BC3508" w:rsidR="00D16FE2" w:rsidRDefault="00D16FE2" w:rsidP="00205F43"/>
    <w:p w14:paraId="504B656C" w14:textId="60D3C90F" w:rsidR="00D16FE2" w:rsidRPr="00A27FD2" w:rsidRDefault="00D16FE2" w:rsidP="00D16FE2">
      <w:pPr>
        <w:pStyle w:val="ListParagraph"/>
        <w:numPr>
          <w:ilvl w:val="0"/>
          <w:numId w:val="7"/>
        </w:numPr>
        <w:rPr>
          <w:i/>
          <w:iCs/>
        </w:rPr>
      </w:pPr>
      <w:r w:rsidRPr="00A27FD2">
        <w:rPr>
          <w:i/>
          <w:iCs/>
        </w:rPr>
        <w:t>What are the controls for the game?</w:t>
      </w:r>
    </w:p>
    <w:p w14:paraId="37D51E24" w14:textId="06879D2B" w:rsidR="00D16FE2" w:rsidRDefault="00D16FE2" w:rsidP="00D16FE2"/>
    <w:p w14:paraId="1BA525A2" w14:textId="0F85A134" w:rsidR="00D16FE2" w:rsidRDefault="00D16FE2" w:rsidP="00D16FE2">
      <w:r>
        <w:t>To refer to the controls list during gameplay, please press the escape key and there you will see a button named ‘controls</w:t>
      </w:r>
      <w:r w:rsidR="009F35B6">
        <w:t>’</w:t>
      </w:r>
      <w:r>
        <w:t>. Click on the button and you will be brought to a page that lists out all the controls.</w:t>
      </w:r>
    </w:p>
    <w:p w14:paraId="1485F287" w14:textId="71B5E614" w:rsidR="00320B2A" w:rsidRDefault="00320B2A" w:rsidP="00D16FE2"/>
    <w:p w14:paraId="6A488094" w14:textId="7A799C95" w:rsidR="00320B2A" w:rsidRDefault="00320B2A" w:rsidP="00D16FE2"/>
    <w:p w14:paraId="0576C79E" w14:textId="38D4B218" w:rsidR="00320B2A" w:rsidRDefault="00320B2A" w:rsidP="00D16FE2"/>
    <w:p w14:paraId="52C11750" w14:textId="54A834AC" w:rsidR="00320B2A" w:rsidRDefault="00320B2A" w:rsidP="00D16FE2"/>
    <w:p w14:paraId="53F997CE" w14:textId="29419433" w:rsidR="00320B2A" w:rsidRDefault="00320B2A" w:rsidP="00D16FE2"/>
    <w:p w14:paraId="53DF449D" w14:textId="37581DF1" w:rsidR="00320B2A" w:rsidRDefault="00320B2A" w:rsidP="00D16FE2"/>
    <w:p w14:paraId="4A817766" w14:textId="63CE5D84" w:rsidR="00320B2A" w:rsidRDefault="00320B2A" w:rsidP="00D16FE2"/>
    <w:p w14:paraId="7EE68C82" w14:textId="6DA94538" w:rsidR="00320B2A" w:rsidRDefault="00320B2A" w:rsidP="00D16FE2"/>
    <w:p w14:paraId="11D16810" w14:textId="2991E4E3" w:rsidR="00320B2A" w:rsidRDefault="00320B2A" w:rsidP="00D16FE2"/>
    <w:p w14:paraId="5D069F58" w14:textId="621BECBA" w:rsidR="00320B2A" w:rsidRDefault="00320B2A" w:rsidP="00D16FE2"/>
    <w:p w14:paraId="64557BC7" w14:textId="3E7A63D3" w:rsidR="00320B2A" w:rsidRDefault="00320B2A" w:rsidP="00D16FE2"/>
    <w:p w14:paraId="78546A05" w14:textId="59742FE3" w:rsidR="00320B2A" w:rsidRDefault="00320B2A" w:rsidP="00D16FE2"/>
    <w:p w14:paraId="595DEADC" w14:textId="0307DA22" w:rsidR="00320B2A" w:rsidRDefault="00320B2A" w:rsidP="00D16FE2"/>
    <w:p w14:paraId="5F480684" w14:textId="692EF0B0" w:rsidR="00320B2A" w:rsidRDefault="00320B2A" w:rsidP="00D16FE2"/>
    <w:p w14:paraId="48D46EA6" w14:textId="18A5A090" w:rsidR="00320B2A" w:rsidRDefault="00320B2A" w:rsidP="00D16FE2"/>
    <w:p w14:paraId="7F846A25" w14:textId="279AECFF" w:rsidR="00320B2A" w:rsidRDefault="00320B2A" w:rsidP="00320B2A">
      <w:pPr>
        <w:pStyle w:val="ListParagraph"/>
        <w:numPr>
          <w:ilvl w:val="0"/>
          <w:numId w:val="6"/>
        </w:numPr>
        <w:rPr>
          <w:b/>
          <w:bCs/>
        </w:rPr>
      </w:pPr>
      <w:r w:rsidRPr="00320B2A">
        <w:rPr>
          <w:b/>
          <w:bCs/>
        </w:rPr>
        <w:lastRenderedPageBreak/>
        <w:t xml:space="preserve">Installation </w:t>
      </w:r>
    </w:p>
    <w:p w14:paraId="7B568197" w14:textId="2803870E" w:rsidR="00320B2A" w:rsidRDefault="009908ED" w:rsidP="00320B2A">
      <w:pPr>
        <w:rPr>
          <w:b/>
          <w:bCs/>
        </w:rPr>
      </w:pPr>
      <w:r>
        <w:rPr>
          <w:noProof/>
        </w:rPr>
        <w:drawing>
          <wp:anchor distT="0" distB="0" distL="114300" distR="114300" simplePos="0" relativeHeight="251696128" behindDoc="1" locked="0" layoutInCell="1" allowOverlap="1" wp14:anchorId="1A9B9AC4" wp14:editId="0C7A6DDC">
            <wp:simplePos x="0" y="0"/>
            <wp:positionH relativeFrom="column">
              <wp:posOffset>2915920</wp:posOffset>
            </wp:positionH>
            <wp:positionV relativeFrom="paragraph">
              <wp:posOffset>169436</wp:posOffset>
            </wp:positionV>
            <wp:extent cx="2829560" cy="2726055"/>
            <wp:effectExtent l="0" t="0" r="2540" b="4445"/>
            <wp:wrapTight wrapText="bothSides">
              <wp:wrapPolygon edited="0">
                <wp:start x="0" y="0"/>
                <wp:lineTo x="0" y="21535"/>
                <wp:lineTo x="21522" y="21535"/>
                <wp:lineTo x="21522"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9560" cy="2726055"/>
                    </a:xfrm>
                    <a:prstGeom prst="rect">
                      <a:avLst/>
                    </a:prstGeom>
                  </pic:spPr>
                </pic:pic>
              </a:graphicData>
            </a:graphic>
            <wp14:sizeRelH relativeFrom="page">
              <wp14:pctWidth>0</wp14:pctWidth>
            </wp14:sizeRelH>
            <wp14:sizeRelV relativeFrom="page">
              <wp14:pctHeight>0</wp14:pctHeight>
            </wp14:sizeRelV>
          </wp:anchor>
        </w:drawing>
      </w:r>
    </w:p>
    <w:p w14:paraId="4E48133C" w14:textId="565C24FB" w:rsidR="00C66D8A" w:rsidRDefault="00C66D8A" w:rsidP="00320B2A"/>
    <w:p w14:paraId="2473DD06" w14:textId="3E16B1D3" w:rsidR="00320B2A" w:rsidRDefault="00320B2A" w:rsidP="00320B2A">
      <w:r>
        <w:t>At the current point in development, the game is not yet able to be distributed to a large audience, but rather only shared between beta testers for feedback on the game.</w:t>
      </w:r>
      <w:r w:rsidR="00C66D8A">
        <w:t xml:space="preserve"> The game will initially be built from the developer’s device by using the Unity IDE. This will create an application file that can be zipped. Once this is zipped, it can be sent via email or shared via cloud services such as google drive to other people. To download and run the game, users will follow the steps below.</w:t>
      </w:r>
    </w:p>
    <w:p w14:paraId="07B0BB01" w14:textId="25E574E8" w:rsidR="00C66D8A" w:rsidRDefault="00C66D8A" w:rsidP="00320B2A"/>
    <w:p w14:paraId="6EC2BBD3" w14:textId="77777777" w:rsidR="00C66D8A" w:rsidRDefault="00C66D8A" w:rsidP="00320B2A"/>
    <w:p w14:paraId="0811C025" w14:textId="2C0505BD" w:rsidR="00320B2A" w:rsidRDefault="00320B2A" w:rsidP="00320B2A"/>
    <w:p w14:paraId="57B9E346" w14:textId="254820A7" w:rsidR="00320B2A" w:rsidRDefault="00320B2A" w:rsidP="00320B2A">
      <w:pPr>
        <w:pStyle w:val="ListParagraph"/>
        <w:numPr>
          <w:ilvl w:val="0"/>
          <w:numId w:val="8"/>
        </w:numPr>
      </w:pPr>
      <w:r>
        <w:t xml:space="preserve">Upon receiving the zip file of the application (i.e., Zenith game), </w:t>
      </w:r>
      <w:r w:rsidR="00C66D8A">
        <w:t>unzip the file using an appropriate extension or application that is built into the device</w:t>
      </w:r>
    </w:p>
    <w:p w14:paraId="5B196A8D" w14:textId="6325A00D" w:rsidR="00C66D8A" w:rsidRDefault="00C66D8A" w:rsidP="00320B2A">
      <w:pPr>
        <w:pStyle w:val="ListParagraph"/>
        <w:numPr>
          <w:ilvl w:val="0"/>
          <w:numId w:val="8"/>
        </w:numPr>
      </w:pPr>
      <w:r>
        <w:t>This will result in the application being automatically located within your files</w:t>
      </w:r>
    </w:p>
    <w:p w14:paraId="357A05D0" w14:textId="299F9E26" w:rsidR="00C66D8A" w:rsidRDefault="00C66D8A" w:rsidP="00320B2A">
      <w:pPr>
        <w:pStyle w:val="ListParagraph"/>
        <w:numPr>
          <w:ilvl w:val="0"/>
          <w:numId w:val="8"/>
        </w:numPr>
      </w:pPr>
      <w:r>
        <w:t>Upon completion, click on the application and allow the game to run</w:t>
      </w:r>
    </w:p>
    <w:p w14:paraId="295178AF" w14:textId="3867AF5E" w:rsidR="00C66D8A" w:rsidRDefault="002D4413" w:rsidP="00C66D8A">
      <w:r>
        <w:rPr>
          <w:noProof/>
        </w:rPr>
        <w:drawing>
          <wp:anchor distT="0" distB="0" distL="114300" distR="114300" simplePos="0" relativeHeight="251697152" behindDoc="0" locked="0" layoutInCell="1" allowOverlap="1" wp14:anchorId="5C421E05" wp14:editId="4A298819">
            <wp:simplePos x="0" y="0"/>
            <wp:positionH relativeFrom="column">
              <wp:posOffset>1796704</wp:posOffset>
            </wp:positionH>
            <wp:positionV relativeFrom="paragraph">
              <wp:posOffset>186690</wp:posOffset>
            </wp:positionV>
            <wp:extent cx="2061865" cy="1018309"/>
            <wp:effectExtent l="0" t="0" r="0" b="0"/>
            <wp:wrapNone/>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61865" cy="1018309"/>
                    </a:xfrm>
                    <a:prstGeom prst="rect">
                      <a:avLst/>
                    </a:prstGeom>
                  </pic:spPr>
                </pic:pic>
              </a:graphicData>
            </a:graphic>
            <wp14:sizeRelH relativeFrom="page">
              <wp14:pctWidth>0</wp14:pctWidth>
            </wp14:sizeRelH>
            <wp14:sizeRelV relativeFrom="page">
              <wp14:pctHeight>0</wp14:pctHeight>
            </wp14:sizeRelV>
          </wp:anchor>
        </w:drawing>
      </w:r>
    </w:p>
    <w:p w14:paraId="11374962" w14:textId="0AC81203" w:rsidR="0075181D" w:rsidRDefault="002D4413" w:rsidP="00C66D8A">
      <w:r>
        <w:rPr>
          <w:noProof/>
        </w:rPr>
        <w:drawing>
          <wp:anchor distT="0" distB="0" distL="114300" distR="114300" simplePos="0" relativeHeight="251699200" behindDoc="0" locked="0" layoutInCell="1" allowOverlap="1" wp14:anchorId="2782F975" wp14:editId="48F508D4">
            <wp:simplePos x="0" y="0"/>
            <wp:positionH relativeFrom="column">
              <wp:posOffset>3951720</wp:posOffset>
            </wp:positionH>
            <wp:positionV relativeFrom="paragraph">
              <wp:posOffset>37229</wp:posOffset>
            </wp:positionV>
            <wp:extent cx="1745177" cy="981710"/>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5177"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B8A316B" wp14:editId="3ED1DD30">
            <wp:simplePos x="0" y="0"/>
            <wp:positionH relativeFrom="column">
              <wp:posOffset>124725</wp:posOffset>
            </wp:positionH>
            <wp:positionV relativeFrom="paragraph">
              <wp:posOffset>37465</wp:posOffset>
            </wp:positionV>
            <wp:extent cx="1745673" cy="981989"/>
            <wp:effectExtent l="0" t="0" r="0" b="0"/>
            <wp:wrapNone/>
            <wp:docPr id="32" name="Picture 3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5673" cy="981989"/>
                    </a:xfrm>
                    <a:prstGeom prst="rect">
                      <a:avLst/>
                    </a:prstGeom>
                  </pic:spPr>
                </pic:pic>
              </a:graphicData>
            </a:graphic>
            <wp14:sizeRelH relativeFrom="page">
              <wp14:pctWidth>0</wp14:pctWidth>
            </wp14:sizeRelH>
            <wp14:sizeRelV relativeFrom="page">
              <wp14:pctHeight>0</wp14:pctHeight>
            </wp14:sizeRelV>
          </wp:anchor>
        </w:drawing>
      </w:r>
    </w:p>
    <w:p w14:paraId="79A5480B" w14:textId="4DA0CCA9" w:rsidR="002D4413" w:rsidRDefault="002D4413" w:rsidP="00C66D8A"/>
    <w:p w14:paraId="5BF597E9" w14:textId="32A8A08D" w:rsidR="002D4413" w:rsidRDefault="002D4413" w:rsidP="00C66D8A"/>
    <w:p w14:paraId="44B1523D" w14:textId="2298DC6F" w:rsidR="002D4413" w:rsidRDefault="002D4413" w:rsidP="00C66D8A"/>
    <w:p w14:paraId="54730B1A" w14:textId="73CBF615" w:rsidR="002D4413" w:rsidRDefault="002D4413" w:rsidP="00C66D8A"/>
    <w:p w14:paraId="1D5259DE" w14:textId="2AEE0465" w:rsidR="002D4413" w:rsidRDefault="002D4413" w:rsidP="00C66D8A"/>
    <w:p w14:paraId="426442BF" w14:textId="174B8D71" w:rsidR="002D4413" w:rsidRDefault="002D4413" w:rsidP="00C66D8A"/>
    <w:p w14:paraId="44A35A1E" w14:textId="2E2373CA" w:rsidR="00C66D8A" w:rsidRDefault="00C66D8A" w:rsidP="00C66D8A">
      <w:r>
        <w:t xml:space="preserve">In the future, the game could be </w:t>
      </w:r>
      <w:r w:rsidR="0075181D">
        <w:t xml:space="preserve">distributed on larger platforms such as steam, which will allow the game to be viewed by a much larger audience from around the world. This means that they will be able to download the game via the steam app, which will store the game automatically within their steam library and can be accessed through steam </w:t>
      </w:r>
      <w:r w:rsidR="00863BB2">
        <w:t>application.</w:t>
      </w:r>
    </w:p>
    <w:p w14:paraId="3EB5921F" w14:textId="54E94EA8" w:rsidR="00C66D8A" w:rsidRPr="00320B2A" w:rsidRDefault="00C66D8A" w:rsidP="00C66D8A"/>
    <w:p w14:paraId="7298AB12" w14:textId="157B6C3C" w:rsidR="00205F43" w:rsidRDefault="003B4CBC" w:rsidP="00205F43">
      <w:r>
        <w:rPr>
          <w:noProof/>
        </w:rPr>
        <w:drawing>
          <wp:anchor distT="0" distB="0" distL="114300" distR="114300" simplePos="0" relativeHeight="251700224" behindDoc="0" locked="0" layoutInCell="1" allowOverlap="1" wp14:anchorId="384BFB7E" wp14:editId="3F1E34C7">
            <wp:simplePos x="0" y="0"/>
            <wp:positionH relativeFrom="column">
              <wp:posOffset>872770</wp:posOffset>
            </wp:positionH>
            <wp:positionV relativeFrom="paragraph">
              <wp:posOffset>62346</wp:posOffset>
            </wp:positionV>
            <wp:extent cx="3859472" cy="2238237"/>
            <wp:effectExtent l="0" t="0" r="1905" b="0"/>
            <wp:wrapNone/>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9472" cy="2238237"/>
                    </a:xfrm>
                    <a:prstGeom prst="rect">
                      <a:avLst/>
                    </a:prstGeom>
                  </pic:spPr>
                </pic:pic>
              </a:graphicData>
            </a:graphic>
            <wp14:sizeRelH relativeFrom="page">
              <wp14:pctWidth>0</wp14:pctWidth>
            </wp14:sizeRelH>
            <wp14:sizeRelV relativeFrom="page">
              <wp14:pctHeight>0</wp14:pctHeight>
            </wp14:sizeRelV>
          </wp:anchor>
        </w:drawing>
      </w:r>
    </w:p>
    <w:p w14:paraId="062D3CD1" w14:textId="1126E008" w:rsidR="00205F43" w:rsidRDefault="00205F43" w:rsidP="00205F43"/>
    <w:p w14:paraId="779BB32C" w14:textId="4E489E3D" w:rsidR="00205F43" w:rsidRDefault="00205F43" w:rsidP="00205F43"/>
    <w:p w14:paraId="08924D3D" w14:textId="4C7C4AD5" w:rsidR="00205F43" w:rsidRPr="00B04318" w:rsidRDefault="00205F43" w:rsidP="00205F43"/>
    <w:p w14:paraId="1D82F76E" w14:textId="7AB00087" w:rsidR="00C87568" w:rsidRDefault="00C87568" w:rsidP="00C87568"/>
    <w:p w14:paraId="297094A3" w14:textId="7BD2C2BB" w:rsidR="006F6BBB" w:rsidRDefault="006F6BBB" w:rsidP="006F6BBB"/>
    <w:p w14:paraId="5F857FFC" w14:textId="040B2A3C" w:rsidR="006F6BBB" w:rsidRPr="006F6BBB" w:rsidRDefault="006F6BBB" w:rsidP="006F6BBB"/>
    <w:p w14:paraId="1D9718B2" w14:textId="489B3776" w:rsidR="006F6BBB" w:rsidRDefault="006F6BBB" w:rsidP="006F6BBB">
      <w:pPr>
        <w:rPr>
          <w:b/>
          <w:bCs/>
        </w:rPr>
      </w:pPr>
    </w:p>
    <w:p w14:paraId="05AB78B2" w14:textId="77777777" w:rsidR="006F6BBB" w:rsidRPr="006F6BBB" w:rsidRDefault="006F6BBB" w:rsidP="006F6BBB">
      <w:pPr>
        <w:rPr>
          <w:b/>
          <w:bCs/>
        </w:rPr>
      </w:pPr>
    </w:p>
    <w:p w14:paraId="556D0466" w14:textId="524E9B3D" w:rsidR="0009511A" w:rsidRDefault="0009511A" w:rsidP="0009511A">
      <w:pPr>
        <w:rPr>
          <w:b/>
          <w:bCs/>
        </w:rPr>
      </w:pPr>
    </w:p>
    <w:p w14:paraId="2CA6595D" w14:textId="4C794E24" w:rsidR="0009511A" w:rsidRPr="0009511A" w:rsidRDefault="0009511A" w:rsidP="0009511A">
      <w:pPr>
        <w:rPr>
          <w:b/>
          <w:bCs/>
        </w:rPr>
      </w:pPr>
    </w:p>
    <w:p w14:paraId="406E89DC" w14:textId="77777777" w:rsidR="008207A4" w:rsidRPr="008207A4" w:rsidRDefault="008207A4" w:rsidP="008207A4">
      <w:pPr>
        <w:tabs>
          <w:tab w:val="left" w:pos="2133"/>
        </w:tabs>
      </w:pPr>
    </w:p>
    <w:sectPr w:rsidR="008207A4" w:rsidRPr="008207A4" w:rsidSect="009D0FDC">
      <w:pgSz w:w="11900" w:h="16840"/>
      <w:pgMar w:top="137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23A4" w14:textId="77777777" w:rsidR="00574F70" w:rsidRDefault="00574F70" w:rsidP="000B48AE">
      <w:r>
        <w:separator/>
      </w:r>
    </w:p>
  </w:endnote>
  <w:endnote w:type="continuationSeparator" w:id="0">
    <w:p w14:paraId="2C27D7E9" w14:textId="77777777" w:rsidR="00574F70" w:rsidRDefault="00574F70" w:rsidP="000B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3CFC" w14:textId="77777777" w:rsidR="00574F70" w:rsidRDefault="00574F70" w:rsidP="000B48AE">
      <w:r>
        <w:separator/>
      </w:r>
    </w:p>
  </w:footnote>
  <w:footnote w:type="continuationSeparator" w:id="0">
    <w:p w14:paraId="2D5721A5" w14:textId="77777777" w:rsidR="00574F70" w:rsidRDefault="00574F70" w:rsidP="000B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6DCF"/>
    <w:multiLevelType w:val="hybridMultilevel"/>
    <w:tmpl w:val="1E6E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D24E6"/>
    <w:multiLevelType w:val="hybridMultilevel"/>
    <w:tmpl w:val="FE2CA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D00E1"/>
    <w:multiLevelType w:val="hybridMultilevel"/>
    <w:tmpl w:val="9EAA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AFE"/>
    <w:multiLevelType w:val="hybridMultilevel"/>
    <w:tmpl w:val="8A9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37FC4"/>
    <w:multiLevelType w:val="hybridMultilevel"/>
    <w:tmpl w:val="0072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6E3AAF"/>
    <w:multiLevelType w:val="hybridMultilevel"/>
    <w:tmpl w:val="DC26183E"/>
    <w:lvl w:ilvl="0" w:tplc="59301F72">
      <w:start w:val="13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54815"/>
    <w:multiLevelType w:val="hybridMultilevel"/>
    <w:tmpl w:val="BD6EA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86467"/>
    <w:multiLevelType w:val="hybridMultilevel"/>
    <w:tmpl w:val="4C1E7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360346"/>
    <w:multiLevelType w:val="hybridMultilevel"/>
    <w:tmpl w:val="2ED2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34179"/>
    <w:multiLevelType w:val="hybridMultilevel"/>
    <w:tmpl w:val="FFC84D50"/>
    <w:lvl w:ilvl="0" w:tplc="90569C4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7"/>
  </w:num>
  <w:num w:numId="6">
    <w:abstractNumId w:val="4"/>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8F"/>
    <w:rsid w:val="0002774A"/>
    <w:rsid w:val="00037049"/>
    <w:rsid w:val="0003749B"/>
    <w:rsid w:val="00043E46"/>
    <w:rsid w:val="00057B5A"/>
    <w:rsid w:val="000705FB"/>
    <w:rsid w:val="00070F1F"/>
    <w:rsid w:val="00085B23"/>
    <w:rsid w:val="0009511A"/>
    <w:rsid w:val="000B48AE"/>
    <w:rsid w:val="000D3FC0"/>
    <w:rsid w:val="00106C74"/>
    <w:rsid w:val="00112BC5"/>
    <w:rsid w:val="00142A98"/>
    <w:rsid w:val="0016271F"/>
    <w:rsid w:val="001750AA"/>
    <w:rsid w:val="00183E83"/>
    <w:rsid w:val="001867B5"/>
    <w:rsid w:val="00194164"/>
    <w:rsid w:val="001A2912"/>
    <w:rsid w:val="001B1A94"/>
    <w:rsid w:val="001B3128"/>
    <w:rsid w:val="001C2459"/>
    <w:rsid w:val="001D0ADD"/>
    <w:rsid w:val="001E0D33"/>
    <w:rsid w:val="00201C19"/>
    <w:rsid w:val="00202487"/>
    <w:rsid w:val="002027A8"/>
    <w:rsid w:val="0020480B"/>
    <w:rsid w:val="00205F43"/>
    <w:rsid w:val="00270BAC"/>
    <w:rsid w:val="00282787"/>
    <w:rsid w:val="00287F3E"/>
    <w:rsid w:val="002C5AC5"/>
    <w:rsid w:val="002D4413"/>
    <w:rsid w:val="00307FAF"/>
    <w:rsid w:val="0031528F"/>
    <w:rsid w:val="00320B2A"/>
    <w:rsid w:val="00327C7D"/>
    <w:rsid w:val="00330DCA"/>
    <w:rsid w:val="00352EAC"/>
    <w:rsid w:val="003617E7"/>
    <w:rsid w:val="00386EF4"/>
    <w:rsid w:val="00395B4F"/>
    <w:rsid w:val="003B4CBC"/>
    <w:rsid w:val="003C68CB"/>
    <w:rsid w:val="003E1C45"/>
    <w:rsid w:val="0040511B"/>
    <w:rsid w:val="00405EA4"/>
    <w:rsid w:val="00423A2D"/>
    <w:rsid w:val="00433215"/>
    <w:rsid w:val="00472CF0"/>
    <w:rsid w:val="00487C4A"/>
    <w:rsid w:val="00492A53"/>
    <w:rsid w:val="004A3157"/>
    <w:rsid w:val="004A6797"/>
    <w:rsid w:val="004B0F28"/>
    <w:rsid w:val="004C0462"/>
    <w:rsid w:val="004C59B2"/>
    <w:rsid w:val="004D1293"/>
    <w:rsid w:val="00534AF7"/>
    <w:rsid w:val="0053530E"/>
    <w:rsid w:val="00554720"/>
    <w:rsid w:val="00567AB3"/>
    <w:rsid w:val="00574F70"/>
    <w:rsid w:val="0059736C"/>
    <w:rsid w:val="005B59E2"/>
    <w:rsid w:val="005C5385"/>
    <w:rsid w:val="005F34D4"/>
    <w:rsid w:val="00605E25"/>
    <w:rsid w:val="00606EA3"/>
    <w:rsid w:val="00617057"/>
    <w:rsid w:val="0064694D"/>
    <w:rsid w:val="00662101"/>
    <w:rsid w:val="006727F0"/>
    <w:rsid w:val="006B3D03"/>
    <w:rsid w:val="006B6E87"/>
    <w:rsid w:val="006C1C34"/>
    <w:rsid w:val="006D7AD8"/>
    <w:rsid w:val="006D7BEA"/>
    <w:rsid w:val="006F6BBB"/>
    <w:rsid w:val="00713B0B"/>
    <w:rsid w:val="00721180"/>
    <w:rsid w:val="00721741"/>
    <w:rsid w:val="007303C2"/>
    <w:rsid w:val="00736192"/>
    <w:rsid w:val="00744B5F"/>
    <w:rsid w:val="0075181D"/>
    <w:rsid w:val="00755761"/>
    <w:rsid w:val="00767E68"/>
    <w:rsid w:val="007B6C51"/>
    <w:rsid w:val="007E2588"/>
    <w:rsid w:val="00806BFE"/>
    <w:rsid w:val="008160F5"/>
    <w:rsid w:val="008207A4"/>
    <w:rsid w:val="00824D1E"/>
    <w:rsid w:val="00846254"/>
    <w:rsid w:val="00863BB2"/>
    <w:rsid w:val="0087640C"/>
    <w:rsid w:val="008B6CD6"/>
    <w:rsid w:val="008C3E33"/>
    <w:rsid w:val="008E3319"/>
    <w:rsid w:val="009140CF"/>
    <w:rsid w:val="00943730"/>
    <w:rsid w:val="0094553F"/>
    <w:rsid w:val="009575B1"/>
    <w:rsid w:val="00961239"/>
    <w:rsid w:val="00964F0F"/>
    <w:rsid w:val="009655E5"/>
    <w:rsid w:val="009908ED"/>
    <w:rsid w:val="009955A6"/>
    <w:rsid w:val="009A15B9"/>
    <w:rsid w:val="009A61C0"/>
    <w:rsid w:val="009B4B64"/>
    <w:rsid w:val="009C245A"/>
    <w:rsid w:val="009D0FDC"/>
    <w:rsid w:val="009F1F08"/>
    <w:rsid w:val="009F35B6"/>
    <w:rsid w:val="009F6BCD"/>
    <w:rsid w:val="00A00300"/>
    <w:rsid w:val="00A15157"/>
    <w:rsid w:val="00A27FD2"/>
    <w:rsid w:val="00A341CF"/>
    <w:rsid w:val="00A47BF1"/>
    <w:rsid w:val="00A61521"/>
    <w:rsid w:val="00A71821"/>
    <w:rsid w:val="00A8646E"/>
    <w:rsid w:val="00A90BB4"/>
    <w:rsid w:val="00AB472C"/>
    <w:rsid w:val="00AD461B"/>
    <w:rsid w:val="00AD5677"/>
    <w:rsid w:val="00AF4C30"/>
    <w:rsid w:val="00B03F07"/>
    <w:rsid w:val="00B04318"/>
    <w:rsid w:val="00B131F4"/>
    <w:rsid w:val="00B2690E"/>
    <w:rsid w:val="00B33642"/>
    <w:rsid w:val="00B445B7"/>
    <w:rsid w:val="00B44EFA"/>
    <w:rsid w:val="00B472F4"/>
    <w:rsid w:val="00B6096A"/>
    <w:rsid w:val="00B77EDA"/>
    <w:rsid w:val="00B8158E"/>
    <w:rsid w:val="00B834D5"/>
    <w:rsid w:val="00B90D74"/>
    <w:rsid w:val="00B93897"/>
    <w:rsid w:val="00BC3327"/>
    <w:rsid w:val="00BD218A"/>
    <w:rsid w:val="00BD5A5A"/>
    <w:rsid w:val="00BF3EE5"/>
    <w:rsid w:val="00BF6DAA"/>
    <w:rsid w:val="00C03268"/>
    <w:rsid w:val="00C66D8A"/>
    <w:rsid w:val="00C87089"/>
    <w:rsid w:val="00C87568"/>
    <w:rsid w:val="00CA35D7"/>
    <w:rsid w:val="00CA6AA4"/>
    <w:rsid w:val="00CC1BDF"/>
    <w:rsid w:val="00CD26B4"/>
    <w:rsid w:val="00CE18AB"/>
    <w:rsid w:val="00D038C9"/>
    <w:rsid w:val="00D125B7"/>
    <w:rsid w:val="00D16FE2"/>
    <w:rsid w:val="00D21338"/>
    <w:rsid w:val="00D312FB"/>
    <w:rsid w:val="00D86E1C"/>
    <w:rsid w:val="00D92F25"/>
    <w:rsid w:val="00DF546C"/>
    <w:rsid w:val="00E13C0D"/>
    <w:rsid w:val="00E33764"/>
    <w:rsid w:val="00ED1807"/>
    <w:rsid w:val="00EE42E9"/>
    <w:rsid w:val="00F25407"/>
    <w:rsid w:val="00F259CF"/>
    <w:rsid w:val="00F4382F"/>
    <w:rsid w:val="00F80073"/>
    <w:rsid w:val="00F8322D"/>
    <w:rsid w:val="00FB556F"/>
    <w:rsid w:val="00FB7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04C6"/>
  <w15:chartTrackingRefBased/>
  <w15:docId w15:val="{AC5B7C7C-2DF3-9047-ADA6-08E093EB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AE"/>
    <w:pPr>
      <w:tabs>
        <w:tab w:val="center" w:pos="4680"/>
        <w:tab w:val="right" w:pos="9360"/>
      </w:tabs>
    </w:pPr>
  </w:style>
  <w:style w:type="character" w:customStyle="1" w:styleId="HeaderChar">
    <w:name w:val="Header Char"/>
    <w:basedOn w:val="DefaultParagraphFont"/>
    <w:link w:val="Header"/>
    <w:uiPriority w:val="99"/>
    <w:rsid w:val="000B48AE"/>
  </w:style>
  <w:style w:type="paragraph" w:styleId="Footer">
    <w:name w:val="footer"/>
    <w:basedOn w:val="Normal"/>
    <w:link w:val="FooterChar"/>
    <w:uiPriority w:val="99"/>
    <w:unhideWhenUsed/>
    <w:rsid w:val="000B48AE"/>
    <w:pPr>
      <w:tabs>
        <w:tab w:val="center" w:pos="4680"/>
        <w:tab w:val="right" w:pos="9360"/>
      </w:tabs>
    </w:pPr>
  </w:style>
  <w:style w:type="character" w:customStyle="1" w:styleId="FooterChar">
    <w:name w:val="Footer Char"/>
    <w:basedOn w:val="DefaultParagraphFont"/>
    <w:link w:val="Footer"/>
    <w:uiPriority w:val="99"/>
    <w:rsid w:val="000B48AE"/>
  </w:style>
  <w:style w:type="paragraph" w:styleId="ListParagraph">
    <w:name w:val="List Paragraph"/>
    <w:basedOn w:val="Normal"/>
    <w:uiPriority w:val="34"/>
    <w:qFormat/>
    <w:rsid w:val="00C03268"/>
    <w:pPr>
      <w:ind w:left="720"/>
      <w:contextualSpacing/>
    </w:pPr>
  </w:style>
  <w:style w:type="table" w:styleId="TableGrid">
    <w:name w:val="Table Grid"/>
    <w:basedOn w:val="TableNormal"/>
    <w:uiPriority w:val="39"/>
    <w:rsid w:val="001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EBF2-C49B-6644-A76C-2B7DD8D4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yu Hu</dc:creator>
  <cp:keywords/>
  <dc:description/>
  <cp:lastModifiedBy>Tongyu Hu</cp:lastModifiedBy>
  <cp:revision>144</cp:revision>
  <dcterms:created xsi:type="dcterms:W3CDTF">2021-04-27T23:10:00Z</dcterms:created>
  <dcterms:modified xsi:type="dcterms:W3CDTF">2021-05-27T09:03:00Z</dcterms:modified>
</cp:coreProperties>
</file>